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CF" w:rsidRPr="00B27DFF" w:rsidRDefault="00012BAE" w:rsidP="009217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337185</wp:posOffset>
            </wp:positionV>
            <wp:extent cx="6124575" cy="2438400"/>
            <wp:effectExtent l="0" t="0" r="9525" b="0"/>
            <wp:wrapNone/>
            <wp:docPr id="2" name="Рисунок 2" descr="у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каз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9CF" w:rsidRPr="00B27DFF" w:rsidRDefault="008A09CF" w:rsidP="009217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01FD" w:rsidRPr="00B27DFF" w:rsidRDefault="004901FD" w:rsidP="009217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01FD" w:rsidRPr="00B27DFF" w:rsidRDefault="004901FD" w:rsidP="009217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01FD" w:rsidRPr="00B27DFF" w:rsidRDefault="004901FD" w:rsidP="009217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01FD" w:rsidRPr="00B27DFF" w:rsidRDefault="004901FD" w:rsidP="009217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01FD" w:rsidRPr="00B27DFF" w:rsidRDefault="004901FD" w:rsidP="009217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01FD" w:rsidRPr="00B27DFF" w:rsidRDefault="004901FD" w:rsidP="009217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01FD" w:rsidRPr="00B27DFF" w:rsidRDefault="004901FD" w:rsidP="009217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01FD" w:rsidRPr="00B27DFF" w:rsidRDefault="004901FD" w:rsidP="009217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01FD" w:rsidRPr="00B27DFF" w:rsidRDefault="004901FD" w:rsidP="009217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01FD" w:rsidRPr="00B27DFF" w:rsidRDefault="004901FD" w:rsidP="009217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01FD" w:rsidRPr="00B27DFF" w:rsidRDefault="004901FD" w:rsidP="009217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5A17" w:rsidRPr="00B27DFF" w:rsidRDefault="00666676" w:rsidP="0092173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B27DFF">
        <w:rPr>
          <w:rFonts w:ascii="Times New Roman" w:hAnsi="Times New Roman"/>
          <w:b/>
          <w:bCs/>
          <w:sz w:val="28"/>
          <w:szCs w:val="28"/>
        </w:rPr>
        <w:t>О</w:t>
      </w:r>
      <w:r w:rsidR="00B27DFF" w:rsidRPr="00B27D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7DFF">
        <w:rPr>
          <w:rFonts w:ascii="Times New Roman" w:hAnsi="Times New Roman"/>
          <w:b/>
          <w:bCs/>
          <w:sz w:val="28"/>
          <w:szCs w:val="28"/>
        </w:rPr>
        <w:t>внесении</w:t>
      </w:r>
      <w:r w:rsidR="00B27DFF" w:rsidRPr="00B27D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7DFF">
        <w:rPr>
          <w:rFonts w:ascii="Times New Roman" w:hAnsi="Times New Roman"/>
          <w:b/>
          <w:bCs/>
          <w:sz w:val="28"/>
          <w:szCs w:val="28"/>
        </w:rPr>
        <w:t>изменений</w:t>
      </w:r>
      <w:r w:rsidR="00B27DFF" w:rsidRPr="00B27D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7DFF">
        <w:rPr>
          <w:rFonts w:ascii="Times New Roman" w:hAnsi="Times New Roman"/>
          <w:b/>
          <w:sz w:val="28"/>
          <w:szCs w:val="28"/>
        </w:rPr>
        <w:t>в</w:t>
      </w:r>
      <w:r w:rsidR="00B27DFF" w:rsidRPr="00B27DFF">
        <w:rPr>
          <w:rFonts w:ascii="Times New Roman" w:hAnsi="Times New Roman"/>
          <w:b/>
          <w:sz w:val="28"/>
          <w:szCs w:val="28"/>
        </w:rPr>
        <w:t xml:space="preserve"> </w:t>
      </w:r>
      <w:r w:rsidRPr="00B27DFF">
        <w:rPr>
          <w:rFonts w:ascii="Times New Roman" w:hAnsi="Times New Roman"/>
          <w:b/>
          <w:sz w:val="28"/>
          <w:szCs w:val="28"/>
        </w:rPr>
        <w:t>Указ</w:t>
      </w:r>
      <w:r w:rsidR="00B27DFF" w:rsidRPr="00B27DFF">
        <w:rPr>
          <w:rFonts w:ascii="Times New Roman" w:hAnsi="Times New Roman"/>
          <w:b/>
          <w:sz w:val="28"/>
          <w:szCs w:val="28"/>
        </w:rPr>
        <w:t xml:space="preserve"> </w:t>
      </w:r>
      <w:r w:rsidRPr="00B27DFF">
        <w:rPr>
          <w:rFonts w:ascii="Times New Roman" w:hAnsi="Times New Roman"/>
          <w:b/>
          <w:sz w:val="28"/>
          <w:szCs w:val="28"/>
        </w:rPr>
        <w:t>Главы</w:t>
      </w:r>
    </w:p>
    <w:p w:rsidR="00666676" w:rsidRPr="00B27DFF" w:rsidRDefault="00666676" w:rsidP="0092173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B27DFF">
        <w:rPr>
          <w:rFonts w:ascii="Times New Roman" w:hAnsi="Times New Roman"/>
          <w:b/>
          <w:sz w:val="28"/>
          <w:szCs w:val="28"/>
        </w:rPr>
        <w:t>Чувашской</w:t>
      </w:r>
      <w:r w:rsidR="00B27DFF" w:rsidRPr="00B27DFF">
        <w:rPr>
          <w:rFonts w:ascii="Times New Roman" w:hAnsi="Times New Roman"/>
          <w:b/>
          <w:sz w:val="28"/>
          <w:szCs w:val="28"/>
        </w:rPr>
        <w:t xml:space="preserve"> </w:t>
      </w:r>
      <w:r w:rsidRPr="00B27DFF">
        <w:rPr>
          <w:rFonts w:ascii="Times New Roman" w:hAnsi="Times New Roman"/>
          <w:b/>
          <w:sz w:val="28"/>
          <w:szCs w:val="28"/>
        </w:rPr>
        <w:t>Республики</w:t>
      </w:r>
      <w:r w:rsidR="00B27DFF" w:rsidRPr="00B27DFF">
        <w:rPr>
          <w:rFonts w:ascii="Times New Roman" w:hAnsi="Times New Roman"/>
          <w:b/>
          <w:sz w:val="28"/>
          <w:szCs w:val="28"/>
        </w:rPr>
        <w:t xml:space="preserve"> </w:t>
      </w:r>
      <w:r w:rsidRPr="00B27DFF">
        <w:rPr>
          <w:rFonts w:ascii="Times New Roman" w:hAnsi="Times New Roman"/>
          <w:b/>
          <w:sz w:val="28"/>
          <w:szCs w:val="28"/>
        </w:rPr>
        <w:t>от</w:t>
      </w:r>
      <w:r w:rsidR="00B27DFF" w:rsidRPr="00B27DFF">
        <w:rPr>
          <w:rFonts w:ascii="Times New Roman" w:hAnsi="Times New Roman"/>
          <w:b/>
          <w:sz w:val="28"/>
          <w:szCs w:val="28"/>
        </w:rPr>
        <w:t xml:space="preserve"> </w:t>
      </w:r>
      <w:r w:rsidR="00372F73" w:rsidRPr="00B27DFF">
        <w:rPr>
          <w:rFonts w:ascii="Times New Roman" w:hAnsi="Times New Roman"/>
          <w:b/>
          <w:sz w:val="28"/>
          <w:szCs w:val="28"/>
        </w:rPr>
        <w:t>15</w:t>
      </w:r>
      <w:r w:rsidR="00B27DFF" w:rsidRPr="00B27DFF">
        <w:rPr>
          <w:rFonts w:ascii="Times New Roman" w:hAnsi="Times New Roman"/>
          <w:b/>
          <w:sz w:val="28"/>
          <w:szCs w:val="28"/>
        </w:rPr>
        <w:t xml:space="preserve"> </w:t>
      </w:r>
      <w:r w:rsidR="00372F73" w:rsidRPr="00B27DFF">
        <w:rPr>
          <w:rFonts w:ascii="Times New Roman" w:hAnsi="Times New Roman"/>
          <w:b/>
          <w:sz w:val="28"/>
          <w:szCs w:val="28"/>
        </w:rPr>
        <w:t>декабря</w:t>
      </w:r>
      <w:r w:rsidR="00B27DFF" w:rsidRPr="00B27DFF">
        <w:rPr>
          <w:rFonts w:ascii="Times New Roman" w:hAnsi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B27DFF">
          <w:rPr>
            <w:rFonts w:ascii="Times New Roman" w:hAnsi="Times New Roman"/>
            <w:b/>
            <w:sz w:val="28"/>
            <w:szCs w:val="28"/>
          </w:rPr>
          <w:t>201</w:t>
        </w:r>
        <w:r w:rsidR="00372F73" w:rsidRPr="00B27DFF">
          <w:rPr>
            <w:rFonts w:ascii="Times New Roman" w:hAnsi="Times New Roman"/>
            <w:b/>
            <w:sz w:val="28"/>
            <w:szCs w:val="28"/>
          </w:rPr>
          <w:t>8</w:t>
        </w:r>
        <w:r w:rsidR="00B27DFF" w:rsidRPr="00B27DFF">
          <w:rPr>
            <w:rFonts w:ascii="Times New Roman" w:hAnsi="Times New Roman"/>
            <w:b/>
            <w:sz w:val="28"/>
            <w:szCs w:val="28"/>
          </w:rPr>
          <w:t xml:space="preserve"> </w:t>
        </w:r>
        <w:r w:rsidRPr="00B27DFF">
          <w:rPr>
            <w:rFonts w:ascii="Times New Roman" w:hAnsi="Times New Roman"/>
            <w:b/>
            <w:sz w:val="28"/>
            <w:szCs w:val="28"/>
          </w:rPr>
          <w:t>г</w:t>
        </w:r>
      </w:smartTag>
      <w:r w:rsidRPr="00B27DFF">
        <w:rPr>
          <w:rFonts w:ascii="Times New Roman" w:hAnsi="Times New Roman"/>
          <w:b/>
          <w:sz w:val="28"/>
          <w:szCs w:val="28"/>
        </w:rPr>
        <w:t>.</w:t>
      </w:r>
      <w:r w:rsidR="00B27DFF" w:rsidRPr="00B27DFF">
        <w:rPr>
          <w:rFonts w:ascii="Times New Roman" w:hAnsi="Times New Roman"/>
          <w:b/>
          <w:sz w:val="28"/>
          <w:szCs w:val="28"/>
        </w:rPr>
        <w:t xml:space="preserve"> </w:t>
      </w:r>
      <w:r w:rsidRPr="00B27DFF">
        <w:rPr>
          <w:rFonts w:ascii="Times New Roman" w:hAnsi="Times New Roman"/>
          <w:b/>
          <w:sz w:val="28"/>
          <w:szCs w:val="28"/>
        </w:rPr>
        <w:t>№</w:t>
      </w:r>
      <w:r w:rsidR="00B27DFF" w:rsidRPr="00B27DFF">
        <w:rPr>
          <w:rFonts w:ascii="Times New Roman" w:hAnsi="Times New Roman"/>
          <w:b/>
          <w:sz w:val="28"/>
          <w:szCs w:val="28"/>
        </w:rPr>
        <w:t xml:space="preserve"> </w:t>
      </w:r>
      <w:r w:rsidR="00372F73" w:rsidRPr="00B27DFF">
        <w:rPr>
          <w:rFonts w:ascii="Times New Roman" w:hAnsi="Times New Roman"/>
          <w:b/>
          <w:sz w:val="28"/>
          <w:szCs w:val="28"/>
        </w:rPr>
        <w:t>149</w:t>
      </w:r>
    </w:p>
    <w:p w:rsidR="00666676" w:rsidRDefault="00666676" w:rsidP="009217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B2D" w:rsidRPr="00B27DFF" w:rsidRDefault="004E4B2D" w:rsidP="009217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676" w:rsidRPr="00B27DFF" w:rsidRDefault="00BC717F" w:rsidP="009217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DFF">
        <w:rPr>
          <w:rFonts w:ascii="Times New Roman" w:hAnsi="Times New Roman"/>
          <w:sz w:val="28"/>
          <w:szCs w:val="28"/>
          <w:lang w:eastAsia="ru-RU"/>
        </w:rPr>
        <w:t>На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7DFF">
        <w:rPr>
          <w:rFonts w:ascii="Times New Roman" w:hAnsi="Times New Roman"/>
          <w:sz w:val="28"/>
          <w:szCs w:val="28"/>
          <w:lang w:eastAsia="ru-RU"/>
        </w:rPr>
        <w:t>основании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7DFF">
        <w:rPr>
          <w:rFonts w:ascii="Times New Roman" w:hAnsi="Times New Roman"/>
          <w:sz w:val="28"/>
          <w:szCs w:val="28"/>
          <w:lang w:eastAsia="ru-RU"/>
        </w:rPr>
        <w:t>статьи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7DFF">
        <w:rPr>
          <w:rFonts w:ascii="Times New Roman" w:hAnsi="Times New Roman"/>
          <w:sz w:val="28"/>
          <w:szCs w:val="28"/>
          <w:lang w:eastAsia="ru-RU"/>
        </w:rPr>
        <w:t>157</w:t>
      </w:r>
      <w:r w:rsidRPr="004E4B2D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7DFF">
        <w:rPr>
          <w:rFonts w:ascii="Times New Roman" w:hAnsi="Times New Roman"/>
          <w:sz w:val="28"/>
          <w:szCs w:val="28"/>
          <w:lang w:eastAsia="ru-RU"/>
        </w:rPr>
        <w:t>Жилищного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7DFF">
        <w:rPr>
          <w:rFonts w:ascii="Times New Roman" w:hAnsi="Times New Roman"/>
          <w:sz w:val="28"/>
          <w:szCs w:val="28"/>
          <w:lang w:eastAsia="ru-RU"/>
        </w:rPr>
        <w:t>кодекса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7DFF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7DFF">
        <w:rPr>
          <w:rFonts w:ascii="Times New Roman" w:hAnsi="Times New Roman"/>
          <w:sz w:val="28"/>
          <w:szCs w:val="28"/>
          <w:lang w:eastAsia="ru-RU"/>
        </w:rPr>
        <w:t>Федер</w:t>
      </w:r>
      <w:r w:rsidRPr="00B27DFF">
        <w:rPr>
          <w:rFonts w:ascii="Times New Roman" w:hAnsi="Times New Roman"/>
          <w:sz w:val="28"/>
          <w:szCs w:val="28"/>
          <w:lang w:eastAsia="ru-RU"/>
        </w:rPr>
        <w:t>а</w:t>
      </w:r>
      <w:r w:rsidRPr="00B27DFF">
        <w:rPr>
          <w:rFonts w:ascii="Times New Roman" w:hAnsi="Times New Roman"/>
          <w:sz w:val="28"/>
          <w:szCs w:val="28"/>
          <w:lang w:eastAsia="ru-RU"/>
        </w:rPr>
        <w:t>ции,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постановлен</w:t>
      </w:r>
      <w:r w:rsidRPr="00B27DFF">
        <w:rPr>
          <w:rFonts w:ascii="Times New Roman" w:hAnsi="Times New Roman"/>
          <w:sz w:val="28"/>
          <w:szCs w:val="28"/>
        </w:rPr>
        <w:t>ия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Правительства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Российской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Федерации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от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30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апреля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666676" w:rsidRPr="00B27DFF">
          <w:rPr>
            <w:rFonts w:ascii="Times New Roman" w:hAnsi="Times New Roman"/>
            <w:sz w:val="28"/>
            <w:szCs w:val="28"/>
          </w:rPr>
          <w:t>2014</w:t>
        </w:r>
        <w:r w:rsidR="00B27DFF" w:rsidRPr="00B27DFF">
          <w:rPr>
            <w:rFonts w:ascii="Times New Roman" w:hAnsi="Times New Roman"/>
            <w:sz w:val="28"/>
            <w:szCs w:val="28"/>
          </w:rPr>
          <w:t xml:space="preserve"> </w:t>
        </w:r>
        <w:r w:rsidR="00666676" w:rsidRPr="00B27DFF">
          <w:rPr>
            <w:rFonts w:ascii="Times New Roman" w:hAnsi="Times New Roman"/>
            <w:sz w:val="28"/>
            <w:szCs w:val="28"/>
          </w:rPr>
          <w:t>г</w:t>
        </w:r>
      </w:smartTag>
      <w:r w:rsidR="00666676" w:rsidRPr="00B27DFF">
        <w:rPr>
          <w:rFonts w:ascii="Times New Roman" w:hAnsi="Times New Roman"/>
          <w:sz w:val="28"/>
          <w:szCs w:val="28"/>
        </w:rPr>
        <w:t>.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№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400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«О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формировании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индексов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изменения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размера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платы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гра</w:t>
      </w:r>
      <w:r w:rsidR="00666676" w:rsidRPr="00B27DFF">
        <w:rPr>
          <w:rFonts w:ascii="Times New Roman" w:hAnsi="Times New Roman"/>
          <w:sz w:val="28"/>
          <w:szCs w:val="28"/>
        </w:rPr>
        <w:t>ж</w:t>
      </w:r>
      <w:r w:rsidR="00666676" w:rsidRPr="00B27DFF">
        <w:rPr>
          <w:rFonts w:ascii="Times New Roman" w:hAnsi="Times New Roman"/>
          <w:sz w:val="28"/>
          <w:szCs w:val="28"/>
        </w:rPr>
        <w:t>дан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за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коммунальные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услуги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в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Российской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Федерации»,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решения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Собрания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депутатов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города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Канаш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от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E756DE" w:rsidRPr="00B27DFF">
        <w:rPr>
          <w:rFonts w:ascii="Times New Roman" w:hAnsi="Times New Roman"/>
          <w:sz w:val="28"/>
          <w:szCs w:val="28"/>
        </w:rPr>
        <w:t>7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E756DE" w:rsidRPr="00B27DFF">
        <w:rPr>
          <w:rFonts w:ascii="Times New Roman" w:hAnsi="Times New Roman"/>
          <w:sz w:val="28"/>
          <w:szCs w:val="28"/>
        </w:rPr>
        <w:t>июня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B27DFF">
          <w:rPr>
            <w:rFonts w:ascii="Times New Roman" w:hAnsi="Times New Roman"/>
            <w:sz w:val="28"/>
            <w:szCs w:val="28"/>
          </w:rPr>
          <w:t>2019</w:t>
        </w:r>
        <w:r w:rsidR="00B27DFF" w:rsidRPr="00B27DFF">
          <w:rPr>
            <w:rFonts w:ascii="Times New Roman" w:hAnsi="Times New Roman"/>
            <w:sz w:val="28"/>
            <w:szCs w:val="28"/>
          </w:rPr>
          <w:t xml:space="preserve"> </w:t>
        </w:r>
        <w:r w:rsidRPr="00B27DFF">
          <w:rPr>
            <w:rFonts w:ascii="Times New Roman" w:hAnsi="Times New Roman"/>
            <w:sz w:val="28"/>
            <w:szCs w:val="28"/>
          </w:rPr>
          <w:t>г</w:t>
        </w:r>
      </w:smartTag>
      <w:r w:rsidRPr="00B27DFF">
        <w:rPr>
          <w:rFonts w:ascii="Times New Roman" w:hAnsi="Times New Roman"/>
          <w:sz w:val="28"/>
          <w:szCs w:val="28"/>
        </w:rPr>
        <w:t>.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№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E756DE" w:rsidRPr="00B27DFF">
        <w:rPr>
          <w:rFonts w:ascii="Times New Roman" w:hAnsi="Times New Roman"/>
          <w:sz w:val="28"/>
          <w:szCs w:val="28"/>
        </w:rPr>
        <w:t>4/1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«Об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обращении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к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Главе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Чувашской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Республики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М.В.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Игнатьеву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с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инициативой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об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изменении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уст</w:t>
      </w:r>
      <w:r w:rsidRPr="00B27DFF">
        <w:rPr>
          <w:rFonts w:ascii="Times New Roman" w:hAnsi="Times New Roman"/>
          <w:sz w:val="28"/>
          <w:szCs w:val="28"/>
        </w:rPr>
        <w:t>а</w:t>
      </w:r>
      <w:r w:rsidRPr="00B27DFF">
        <w:rPr>
          <w:rFonts w:ascii="Times New Roman" w:hAnsi="Times New Roman"/>
          <w:sz w:val="28"/>
          <w:szCs w:val="28"/>
        </w:rPr>
        <w:t>новленного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предельного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(максимального)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индекса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изменения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размера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вн</w:t>
      </w:r>
      <w:r w:rsidRPr="00B27DFF">
        <w:rPr>
          <w:rFonts w:ascii="Times New Roman" w:hAnsi="Times New Roman"/>
          <w:sz w:val="28"/>
          <w:szCs w:val="28"/>
        </w:rPr>
        <w:t>о</w:t>
      </w:r>
      <w:r w:rsidRPr="00A4363D">
        <w:rPr>
          <w:rFonts w:ascii="Times New Roman" w:hAnsi="Times New Roman"/>
          <w:spacing w:val="-2"/>
          <w:sz w:val="28"/>
          <w:szCs w:val="28"/>
        </w:rPr>
        <w:t>симой</w:t>
      </w:r>
      <w:r w:rsidR="00B27DFF" w:rsidRPr="00A4363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363D">
        <w:rPr>
          <w:rFonts w:ascii="Times New Roman" w:hAnsi="Times New Roman"/>
          <w:spacing w:val="-2"/>
          <w:sz w:val="28"/>
          <w:szCs w:val="28"/>
        </w:rPr>
        <w:t>гражданами</w:t>
      </w:r>
      <w:r w:rsidR="00B27DFF" w:rsidRPr="00A4363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363D">
        <w:rPr>
          <w:rFonts w:ascii="Times New Roman" w:hAnsi="Times New Roman"/>
          <w:spacing w:val="-2"/>
          <w:sz w:val="28"/>
          <w:szCs w:val="28"/>
        </w:rPr>
        <w:t>платы</w:t>
      </w:r>
      <w:r w:rsidR="00B27DFF" w:rsidRPr="00A4363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363D">
        <w:rPr>
          <w:rFonts w:ascii="Times New Roman" w:hAnsi="Times New Roman"/>
          <w:spacing w:val="-2"/>
          <w:sz w:val="28"/>
          <w:szCs w:val="28"/>
        </w:rPr>
        <w:t>за</w:t>
      </w:r>
      <w:r w:rsidR="00B27DFF" w:rsidRPr="00A4363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363D">
        <w:rPr>
          <w:rFonts w:ascii="Times New Roman" w:hAnsi="Times New Roman"/>
          <w:spacing w:val="-2"/>
          <w:sz w:val="28"/>
          <w:szCs w:val="28"/>
        </w:rPr>
        <w:t>коммунальные</w:t>
      </w:r>
      <w:r w:rsidR="00B27DFF" w:rsidRPr="00A4363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363D">
        <w:rPr>
          <w:rFonts w:ascii="Times New Roman" w:hAnsi="Times New Roman"/>
          <w:spacing w:val="-2"/>
          <w:sz w:val="28"/>
          <w:szCs w:val="28"/>
        </w:rPr>
        <w:t>услуги</w:t>
      </w:r>
      <w:r w:rsidR="00B27DFF" w:rsidRPr="00A4363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363D">
        <w:rPr>
          <w:rFonts w:ascii="Times New Roman" w:hAnsi="Times New Roman"/>
          <w:spacing w:val="-2"/>
          <w:sz w:val="28"/>
          <w:szCs w:val="28"/>
        </w:rPr>
        <w:t>в</w:t>
      </w:r>
      <w:r w:rsidR="00B27DFF" w:rsidRPr="00A4363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363D">
        <w:rPr>
          <w:rFonts w:ascii="Times New Roman" w:hAnsi="Times New Roman"/>
          <w:spacing w:val="-2"/>
          <w:sz w:val="28"/>
          <w:szCs w:val="28"/>
        </w:rPr>
        <w:t>городе</w:t>
      </w:r>
      <w:r w:rsidR="00B27DFF" w:rsidRPr="00A4363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363D">
        <w:rPr>
          <w:rFonts w:ascii="Times New Roman" w:hAnsi="Times New Roman"/>
          <w:spacing w:val="-2"/>
          <w:sz w:val="28"/>
          <w:szCs w:val="28"/>
        </w:rPr>
        <w:t>Канаш</w:t>
      </w:r>
      <w:r w:rsidR="00B27DFF" w:rsidRPr="00A4363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F781D" w:rsidRPr="00A4363D">
        <w:rPr>
          <w:rFonts w:ascii="Times New Roman" w:hAnsi="Times New Roman"/>
          <w:spacing w:val="-2"/>
          <w:sz w:val="28"/>
          <w:szCs w:val="28"/>
        </w:rPr>
        <w:t>с</w:t>
      </w:r>
      <w:r w:rsidR="00B27DFF" w:rsidRPr="00A4363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F781D" w:rsidRPr="00A4363D">
        <w:rPr>
          <w:rFonts w:ascii="Times New Roman" w:hAnsi="Times New Roman"/>
          <w:spacing w:val="-2"/>
          <w:sz w:val="28"/>
          <w:szCs w:val="28"/>
        </w:rPr>
        <w:t>1</w:t>
      </w:r>
      <w:r w:rsidR="00B27DFF" w:rsidRPr="00A4363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F781D" w:rsidRPr="00A4363D">
        <w:rPr>
          <w:rFonts w:ascii="Times New Roman" w:hAnsi="Times New Roman"/>
          <w:spacing w:val="-2"/>
          <w:sz w:val="28"/>
          <w:szCs w:val="28"/>
        </w:rPr>
        <w:t>июля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2019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год</w:t>
      </w:r>
      <w:r w:rsidR="00FF781D" w:rsidRPr="00B27DFF">
        <w:rPr>
          <w:rFonts w:ascii="Times New Roman" w:hAnsi="Times New Roman"/>
          <w:sz w:val="28"/>
          <w:szCs w:val="28"/>
        </w:rPr>
        <w:t>а</w:t>
      </w:r>
      <w:r w:rsidRPr="00B27DFF">
        <w:rPr>
          <w:rFonts w:ascii="Times New Roman" w:hAnsi="Times New Roman"/>
          <w:sz w:val="28"/>
          <w:szCs w:val="28"/>
        </w:rPr>
        <w:t>»,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руководствуясь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статьей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73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Конституции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Чувашской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Республ</w:t>
      </w:r>
      <w:r w:rsidR="00666676" w:rsidRPr="00B27DFF">
        <w:rPr>
          <w:rFonts w:ascii="Times New Roman" w:hAnsi="Times New Roman"/>
          <w:sz w:val="28"/>
          <w:szCs w:val="28"/>
        </w:rPr>
        <w:t>и</w:t>
      </w:r>
      <w:r w:rsidR="00666676" w:rsidRPr="00B27DFF">
        <w:rPr>
          <w:rFonts w:ascii="Times New Roman" w:hAnsi="Times New Roman"/>
          <w:sz w:val="28"/>
          <w:szCs w:val="28"/>
        </w:rPr>
        <w:t>ки,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4E4B2D">
        <w:rPr>
          <w:rFonts w:ascii="Times New Roman" w:hAnsi="Times New Roman"/>
          <w:sz w:val="28"/>
          <w:szCs w:val="28"/>
        </w:rPr>
        <w:t xml:space="preserve">  </w:t>
      </w:r>
      <w:r w:rsidR="00666676" w:rsidRPr="00B27DFF">
        <w:rPr>
          <w:rFonts w:ascii="Times New Roman" w:hAnsi="Times New Roman"/>
          <w:sz w:val="28"/>
          <w:szCs w:val="28"/>
        </w:rPr>
        <w:t>п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о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с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т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а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н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о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в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л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я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666676" w:rsidRPr="00B27DFF">
        <w:rPr>
          <w:rFonts w:ascii="Times New Roman" w:hAnsi="Times New Roman"/>
          <w:sz w:val="28"/>
          <w:szCs w:val="28"/>
        </w:rPr>
        <w:t>ю:</w:t>
      </w:r>
    </w:p>
    <w:p w:rsidR="00A23FF6" w:rsidRPr="00B27DFF" w:rsidRDefault="00666676" w:rsidP="00921732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DFF">
        <w:rPr>
          <w:rFonts w:ascii="Times New Roman" w:hAnsi="Times New Roman"/>
          <w:sz w:val="28"/>
          <w:szCs w:val="28"/>
        </w:rPr>
        <w:t>1</w:t>
      </w:r>
      <w:r w:rsidR="00DF03C2" w:rsidRPr="00B27DFF">
        <w:rPr>
          <w:rFonts w:ascii="Times New Roman" w:hAnsi="Times New Roman"/>
          <w:sz w:val="28"/>
          <w:szCs w:val="28"/>
        </w:rPr>
        <w:t>.</w:t>
      </w:r>
      <w:r w:rsidR="004E4B2D">
        <w:rPr>
          <w:rFonts w:ascii="Times New Roman" w:hAnsi="Times New Roman"/>
          <w:sz w:val="28"/>
          <w:szCs w:val="28"/>
        </w:rPr>
        <w:t> </w:t>
      </w:r>
      <w:r w:rsidR="00A23FF6" w:rsidRPr="00B27DFF">
        <w:rPr>
          <w:rFonts w:ascii="Times New Roman" w:hAnsi="Times New Roman"/>
          <w:sz w:val="28"/>
          <w:szCs w:val="28"/>
        </w:rPr>
        <w:t>Внести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в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Указ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Главы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Чувашской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Республики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от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15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декабря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A23FF6" w:rsidRPr="00B27DFF">
          <w:rPr>
            <w:rFonts w:ascii="Times New Roman" w:hAnsi="Times New Roman"/>
            <w:sz w:val="28"/>
            <w:szCs w:val="28"/>
          </w:rPr>
          <w:t>2018</w:t>
        </w:r>
        <w:r w:rsidR="00B27DFF" w:rsidRPr="00B27DFF">
          <w:rPr>
            <w:rFonts w:ascii="Times New Roman" w:hAnsi="Times New Roman"/>
            <w:sz w:val="28"/>
            <w:szCs w:val="28"/>
          </w:rPr>
          <w:t xml:space="preserve"> </w:t>
        </w:r>
        <w:r w:rsidR="00A23FF6" w:rsidRPr="00B27DFF">
          <w:rPr>
            <w:rFonts w:ascii="Times New Roman" w:hAnsi="Times New Roman"/>
            <w:sz w:val="28"/>
            <w:szCs w:val="28"/>
          </w:rPr>
          <w:t>г</w:t>
        </w:r>
      </w:smartTag>
      <w:r w:rsidR="00A23FF6" w:rsidRPr="00B27DFF">
        <w:rPr>
          <w:rFonts w:ascii="Times New Roman" w:hAnsi="Times New Roman"/>
          <w:sz w:val="28"/>
          <w:szCs w:val="28"/>
        </w:rPr>
        <w:t>.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№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149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«О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предельных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(максимальных)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индексах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изменения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размера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вн</w:t>
      </w:r>
      <w:r w:rsidR="00A23FF6" w:rsidRPr="00B27DFF">
        <w:rPr>
          <w:rFonts w:ascii="Times New Roman" w:hAnsi="Times New Roman"/>
          <w:sz w:val="28"/>
          <w:szCs w:val="28"/>
        </w:rPr>
        <w:t>о</w:t>
      </w:r>
      <w:r w:rsidR="00A23FF6" w:rsidRPr="00B27DFF">
        <w:rPr>
          <w:rFonts w:ascii="Times New Roman" w:hAnsi="Times New Roman"/>
          <w:sz w:val="28"/>
          <w:szCs w:val="28"/>
        </w:rPr>
        <w:t>симой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гражданами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платы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за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коммунальные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услуги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в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муниципальных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обр</w:t>
      </w:r>
      <w:r w:rsidR="00A23FF6" w:rsidRPr="00B27DFF">
        <w:rPr>
          <w:rFonts w:ascii="Times New Roman" w:hAnsi="Times New Roman"/>
          <w:sz w:val="28"/>
          <w:szCs w:val="28"/>
        </w:rPr>
        <w:t>а</w:t>
      </w:r>
      <w:r w:rsidR="00A23FF6" w:rsidRPr="00B27DFF">
        <w:rPr>
          <w:rFonts w:ascii="Times New Roman" w:hAnsi="Times New Roman"/>
          <w:sz w:val="28"/>
          <w:szCs w:val="28"/>
        </w:rPr>
        <w:t>зованиях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Чувашской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Республики»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следующие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A23FF6" w:rsidRPr="00B27DFF">
        <w:rPr>
          <w:rFonts w:ascii="Times New Roman" w:hAnsi="Times New Roman"/>
          <w:sz w:val="28"/>
          <w:szCs w:val="28"/>
        </w:rPr>
        <w:t>изменения:</w:t>
      </w:r>
    </w:p>
    <w:p w:rsidR="00EA1A20" w:rsidRDefault="00A23FF6" w:rsidP="00921732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DFF">
        <w:rPr>
          <w:rFonts w:ascii="Times New Roman" w:hAnsi="Times New Roman"/>
          <w:sz w:val="28"/>
          <w:szCs w:val="28"/>
        </w:rPr>
        <w:t>п</w:t>
      </w:r>
      <w:r w:rsidR="00EA1A20" w:rsidRPr="00B27DFF">
        <w:rPr>
          <w:rFonts w:ascii="Times New Roman" w:hAnsi="Times New Roman"/>
          <w:sz w:val="28"/>
          <w:szCs w:val="28"/>
        </w:rPr>
        <w:t>ункт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</w:rPr>
        <w:t>23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предельных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(максимальных)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индексов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размера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вносимой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гражданами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платы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за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коммунальные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услуги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в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образованиях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7DFF">
        <w:rPr>
          <w:rFonts w:ascii="Times New Roman" w:hAnsi="Times New Roman"/>
          <w:sz w:val="28"/>
          <w:szCs w:val="28"/>
          <w:lang w:eastAsia="ru-RU"/>
        </w:rPr>
        <w:t>Ч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увашской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7DFF">
        <w:rPr>
          <w:rFonts w:ascii="Times New Roman" w:hAnsi="Times New Roman"/>
          <w:sz w:val="28"/>
          <w:szCs w:val="28"/>
          <w:lang w:eastAsia="ru-RU"/>
        </w:rPr>
        <w:t>Р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еспублики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на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2019</w:t>
      </w:r>
      <w:r w:rsidR="004E4B2D">
        <w:rPr>
          <w:rFonts w:ascii="Times New Roman" w:hAnsi="Times New Roman"/>
          <w:sz w:val="28"/>
          <w:szCs w:val="28"/>
          <w:lang w:eastAsia="ru-RU"/>
        </w:rPr>
        <w:t>–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2023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годы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(приложение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4B2D">
        <w:rPr>
          <w:rFonts w:ascii="Times New Roman" w:hAnsi="Times New Roman"/>
          <w:sz w:val="28"/>
          <w:szCs w:val="28"/>
          <w:lang w:eastAsia="ru-RU"/>
        </w:rPr>
        <w:br/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№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1),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  <w:lang w:eastAsia="ru-RU"/>
        </w:rPr>
        <w:t>утвержденны</w:t>
      </w:r>
      <w:r w:rsidR="00203D1E" w:rsidRPr="00B27DFF">
        <w:rPr>
          <w:rFonts w:ascii="Times New Roman" w:hAnsi="Times New Roman"/>
          <w:sz w:val="28"/>
          <w:szCs w:val="28"/>
          <w:lang w:eastAsia="ru-RU"/>
        </w:rPr>
        <w:t>х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3D1E" w:rsidRPr="00B27DFF">
        <w:rPr>
          <w:rFonts w:ascii="Times New Roman" w:hAnsi="Times New Roman"/>
          <w:sz w:val="28"/>
          <w:szCs w:val="28"/>
          <w:lang w:eastAsia="ru-RU"/>
        </w:rPr>
        <w:t>вышеназванным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3D1E" w:rsidRPr="00B27DFF">
        <w:rPr>
          <w:rFonts w:ascii="Times New Roman" w:hAnsi="Times New Roman"/>
          <w:sz w:val="28"/>
          <w:szCs w:val="28"/>
          <w:lang w:eastAsia="ru-RU"/>
        </w:rPr>
        <w:t>Указом,</w:t>
      </w:r>
      <w:r w:rsidR="00B27DFF" w:rsidRPr="00B27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</w:rPr>
        <w:t>изложить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</w:rPr>
        <w:t>в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</w:rPr>
        <w:t>следующей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</w:rPr>
        <w:t>р</w:t>
      </w:r>
      <w:r w:rsidR="00EA1A20" w:rsidRPr="00B27DFF">
        <w:rPr>
          <w:rFonts w:ascii="Times New Roman" w:hAnsi="Times New Roman"/>
          <w:sz w:val="28"/>
          <w:szCs w:val="28"/>
        </w:rPr>
        <w:t>е</w:t>
      </w:r>
      <w:r w:rsidR="00EA1A20" w:rsidRPr="00B27DFF">
        <w:rPr>
          <w:rFonts w:ascii="Times New Roman" w:hAnsi="Times New Roman"/>
          <w:sz w:val="28"/>
          <w:szCs w:val="28"/>
        </w:rPr>
        <w:t>дакции:</w:t>
      </w:r>
    </w:p>
    <w:p w:rsidR="004E4B2D" w:rsidRDefault="004E4B2D" w:rsidP="00921732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125"/>
        <w:gridCol w:w="992"/>
        <w:gridCol w:w="1699"/>
        <w:gridCol w:w="3824"/>
      </w:tblGrid>
      <w:tr w:rsidR="00A4363D" w:rsidTr="00A4363D">
        <w:tc>
          <w:tcPr>
            <w:tcW w:w="8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63D" w:rsidRDefault="00A4363D" w:rsidP="00921732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96ABE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3D" w:rsidRDefault="00A4363D" w:rsidP="00921732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Канаш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63D" w:rsidRDefault="00A4363D" w:rsidP="00921732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color w:val="000000"/>
                  <w:sz w:val="26"/>
                  <w:szCs w:val="26"/>
                </w:rPr>
                <w:t>2019 г</w:t>
              </w:r>
            </w:smartTag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63D" w:rsidRDefault="00A4363D" w:rsidP="00921732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63D" w:rsidRDefault="00A4363D" w:rsidP="00921732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7</w:t>
            </w:r>
          </w:p>
        </w:tc>
      </w:tr>
      <w:tr w:rsidR="00A4363D" w:rsidTr="00A4363D">
        <w:tc>
          <w:tcPr>
            <w:tcW w:w="8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3D" w:rsidRDefault="00A4363D" w:rsidP="00921732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3D" w:rsidRDefault="00A4363D" w:rsidP="00921732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3D" w:rsidRDefault="00A4363D" w:rsidP="00921732">
            <w:pPr>
              <w:spacing w:after="0" w:line="235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63D" w:rsidRDefault="00A4363D" w:rsidP="0092173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63D" w:rsidRDefault="00E935D9" w:rsidP="0092173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,4</w:t>
            </w:r>
          </w:p>
        </w:tc>
      </w:tr>
      <w:tr w:rsidR="00A4363D" w:rsidTr="00C90D23">
        <w:trPr>
          <w:trHeight w:val="1042"/>
        </w:trPr>
        <w:tc>
          <w:tcPr>
            <w:tcW w:w="8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3D" w:rsidRDefault="00A4363D" w:rsidP="00921732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3D" w:rsidRDefault="00A4363D" w:rsidP="00921732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63D" w:rsidRDefault="00A4363D" w:rsidP="00921732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0–2023 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363D" w:rsidRDefault="00833479" w:rsidP="00921732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347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697678" wp14:editId="74F2D0A7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62560</wp:posOffset>
                      </wp:positionV>
                      <wp:extent cx="329565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479" w:rsidRPr="00833479" w:rsidRDefault="00833479" w:rsidP="0083347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3347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54.85pt;margin-top:12.8pt;width:25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" filled="f" stroked="f">
                      <v:textbox style="mso-fit-shape-to-text:t">
                        <w:txbxContent>
                          <w:p w:rsidR="00833479" w:rsidRPr="00833479" w:rsidRDefault="00833479" w:rsidP="0083347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3347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eqArrPr>
                    <m:e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ax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К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рег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мо</m:t>
                          </m:r>
                        </m:sup>
                      </m:sSubSup>
                    </m:e>
                  </m:eqAr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К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декабрь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мо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100%-100%</m:t>
              </m:r>
            </m:oMath>
          </w:p>
        </w:tc>
      </w:tr>
    </w:tbl>
    <w:p w:rsidR="00A4363D" w:rsidRDefault="00A4363D" w:rsidP="00921732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CDC" w:rsidRPr="00833479" w:rsidRDefault="00203D1E" w:rsidP="00921732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DFF">
        <w:rPr>
          <w:rFonts w:ascii="Times New Roman" w:hAnsi="Times New Roman"/>
          <w:sz w:val="28"/>
          <w:szCs w:val="28"/>
        </w:rPr>
        <w:t>п</w:t>
      </w:r>
      <w:r w:rsidR="00EA1A20" w:rsidRPr="00B27DFF">
        <w:rPr>
          <w:rFonts w:ascii="Times New Roman" w:hAnsi="Times New Roman"/>
          <w:sz w:val="28"/>
          <w:szCs w:val="28"/>
        </w:rPr>
        <w:t>ункт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EA1A20" w:rsidRPr="00B27DFF">
        <w:rPr>
          <w:rFonts w:ascii="Times New Roman" w:hAnsi="Times New Roman"/>
          <w:sz w:val="28"/>
          <w:szCs w:val="28"/>
        </w:rPr>
        <w:t>23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обосновани</w:t>
      </w:r>
      <w:r w:rsidR="00EA1A20" w:rsidRPr="00B27DFF">
        <w:rPr>
          <w:rFonts w:ascii="Times New Roman" w:hAnsi="Times New Roman"/>
          <w:sz w:val="28"/>
          <w:szCs w:val="28"/>
        </w:rPr>
        <w:t>я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величины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установленных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предельных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(макс</w:t>
      </w:r>
      <w:r w:rsidR="00DF03C2" w:rsidRPr="00B27DFF">
        <w:rPr>
          <w:rFonts w:ascii="Times New Roman" w:hAnsi="Times New Roman"/>
          <w:sz w:val="28"/>
          <w:szCs w:val="28"/>
        </w:rPr>
        <w:t>и</w:t>
      </w:r>
      <w:r w:rsidR="00DF03C2" w:rsidRPr="00B27DFF">
        <w:rPr>
          <w:rFonts w:ascii="Times New Roman" w:hAnsi="Times New Roman"/>
          <w:sz w:val="28"/>
          <w:szCs w:val="28"/>
        </w:rPr>
        <w:t>мальных)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индексов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изменения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размера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вносимой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гражданами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платы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за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1A1578" w:rsidRPr="001A1578">
        <w:rPr>
          <w:rFonts w:ascii="Times New Roman" w:hAnsi="Times New Roman"/>
          <w:sz w:val="28"/>
          <w:szCs w:val="28"/>
        </w:rPr>
        <w:br/>
      </w:r>
      <w:r w:rsidR="00DF03C2" w:rsidRPr="00B27DFF">
        <w:rPr>
          <w:rFonts w:ascii="Times New Roman" w:hAnsi="Times New Roman"/>
          <w:sz w:val="28"/>
          <w:szCs w:val="28"/>
        </w:rPr>
        <w:t>коммунальные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услуги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в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муниципальных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образованиях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Чувашской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Респу</w:t>
      </w:r>
      <w:r w:rsidR="00DF03C2" w:rsidRPr="00B27DFF">
        <w:rPr>
          <w:rFonts w:ascii="Times New Roman" w:hAnsi="Times New Roman"/>
          <w:sz w:val="28"/>
          <w:szCs w:val="28"/>
        </w:rPr>
        <w:t>б</w:t>
      </w:r>
      <w:r w:rsidR="00DF03C2" w:rsidRPr="00B27DFF">
        <w:rPr>
          <w:rFonts w:ascii="Times New Roman" w:hAnsi="Times New Roman"/>
          <w:sz w:val="28"/>
          <w:szCs w:val="28"/>
        </w:rPr>
        <w:lastRenderedPageBreak/>
        <w:t>лики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на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второе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полугодие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2019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года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(приложение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№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775123" w:rsidRPr="00B27DFF">
        <w:rPr>
          <w:rFonts w:ascii="Times New Roman" w:hAnsi="Times New Roman"/>
          <w:sz w:val="28"/>
          <w:szCs w:val="28"/>
        </w:rPr>
        <w:t>3</w:t>
      </w:r>
      <w:r w:rsidR="00DF03C2" w:rsidRPr="00B27DFF">
        <w:rPr>
          <w:rFonts w:ascii="Times New Roman" w:hAnsi="Times New Roman"/>
          <w:sz w:val="28"/>
          <w:szCs w:val="28"/>
        </w:rPr>
        <w:t>),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утвержденно</w:t>
      </w:r>
      <w:r w:rsidR="00E94F7F" w:rsidRPr="00B27DFF">
        <w:rPr>
          <w:rFonts w:ascii="Times New Roman" w:hAnsi="Times New Roman"/>
          <w:sz w:val="28"/>
          <w:szCs w:val="28"/>
        </w:rPr>
        <w:t>го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вышеназванным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DF03C2" w:rsidRPr="00B27DFF">
        <w:rPr>
          <w:rFonts w:ascii="Times New Roman" w:hAnsi="Times New Roman"/>
          <w:sz w:val="28"/>
          <w:szCs w:val="28"/>
        </w:rPr>
        <w:t>Ука</w:t>
      </w:r>
      <w:r w:rsidRPr="00B27DFF">
        <w:rPr>
          <w:rFonts w:ascii="Times New Roman" w:hAnsi="Times New Roman"/>
          <w:sz w:val="28"/>
          <w:szCs w:val="28"/>
        </w:rPr>
        <w:t>зом,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031CDC" w:rsidRPr="00B27DFF">
        <w:rPr>
          <w:rFonts w:ascii="Times New Roman" w:hAnsi="Times New Roman"/>
          <w:sz w:val="28"/>
          <w:szCs w:val="28"/>
        </w:rPr>
        <w:t>изложить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031CDC" w:rsidRPr="00B27DFF">
        <w:rPr>
          <w:rFonts w:ascii="Times New Roman" w:hAnsi="Times New Roman"/>
          <w:sz w:val="28"/>
          <w:szCs w:val="28"/>
        </w:rPr>
        <w:t>в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031CDC" w:rsidRPr="00B27DFF">
        <w:rPr>
          <w:rFonts w:ascii="Times New Roman" w:hAnsi="Times New Roman"/>
          <w:sz w:val="28"/>
          <w:szCs w:val="28"/>
        </w:rPr>
        <w:t>следующей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031CDC" w:rsidRPr="00B27DFF">
        <w:rPr>
          <w:rFonts w:ascii="Times New Roman" w:hAnsi="Times New Roman"/>
          <w:sz w:val="28"/>
          <w:szCs w:val="28"/>
        </w:rPr>
        <w:t>редакции:</w:t>
      </w:r>
      <w:proofErr w:type="gramEnd"/>
    </w:p>
    <w:p w:rsidR="00833479" w:rsidRPr="001F22E0" w:rsidRDefault="00833479" w:rsidP="00B27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1261"/>
        <w:gridCol w:w="2801"/>
        <w:gridCol w:w="1593"/>
        <w:gridCol w:w="1701"/>
        <w:gridCol w:w="955"/>
      </w:tblGrid>
      <w:tr w:rsidR="00EA1A20" w:rsidRPr="00B27DFF" w:rsidTr="00833479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EA1A20" w:rsidRPr="00833479" w:rsidRDefault="00775123" w:rsidP="00833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«</w:t>
            </w:r>
            <w:r w:rsidR="00EA1A20" w:rsidRPr="00833479">
              <w:rPr>
                <w:rFonts w:ascii="Times New Roman" w:hAnsi="Times New Roman"/>
                <w:b/>
                <w:lang w:eastAsia="ru-RU"/>
              </w:rPr>
              <w:t>23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20" w:rsidRPr="00833479" w:rsidRDefault="00EA1A20" w:rsidP="00921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33479">
              <w:rPr>
                <w:rFonts w:ascii="Times New Roman" w:hAnsi="Times New Roman"/>
                <w:b/>
                <w:lang w:eastAsia="ru-RU"/>
              </w:rPr>
              <w:t>Город</w:t>
            </w:r>
            <w:r w:rsidR="00B27DFF" w:rsidRPr="00833479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b/>
                <w:lang w:eastAsia="ru-RU"/>
              </w:rPr>
              <w:t>К</w:t>
            </w:r>
            <w:r w:rsidRPr="00833479">
              <w:rPr>
                <w:rFonts w:ascii="Times New Roman" w:hAnsi="Times New Roman"/>
                <w:b/>
                <w:lang w:eastAsia="ru-RU"/>
              </w:rPr>
              <w:t>а</w:t>
            </w:r>
            <w:r w:rsidRPr="00833479">
              <w:rPr>
                <w:rFonts w:ascii="Times New Roman" w:hAnsi="Times New Roman"/>
                <w:b/>
                <w:lang w:eastAsia="ru-RU"/>
              </w:rPr>
              <w:t>наш</w:t>
            </w: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Набор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коммунальных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услуг: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холодное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водоснабжение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горячее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вод</w:t>
            </w:r>
            <w:r w:rsidRPr="00833479">
              <w:rPr>
                <w:rFonts w:ascii="Times New Roman" w:hAnsi="Times New Roman"/>
                <w:lang w:eastAsia="ru-RU"/>
              </w:rPr>
              <w:t>о</w:t>
            </w:r>
            <w:r w:rsidRPr="00833479">
              <w:rPr>
                <w:rFonts w:ascii="Times New Roman" w:hAnsi="Times New Roman"/>
                <w:lang w:eastAsia="ru-RU"/>
              </w:rPr>
              <w:t>снабжение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водоотведение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теплоснабжение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электроснабжение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обращ</w:t>
            </w:r>
            <w:r w:rsidRPr="00833479">
              <w:rPr>
                <w:rFonts w:ascii="Times New Roman" w:hAnsi="Times New Roman"/>
                <w:lang w:eastAsia="ru-RU"/>
              </w:rPr>
              <w:t>е</w:t>
            </w:r>
            <w:r w:rsidRPr="00833479">
              <w:rPr>
                <w:rFonts w:ascii="Times New Roman" w:hAnsi="Times New Roman"/>
                <w:lang w:eastAsia="ru-RU"/>
              </w:rPr>
              <w:t>ние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с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твердым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коммунальным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отходами.</w:t>
            </w:r>
          </w:p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Тип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благоустройства: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для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всех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типов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с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холодным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водоснабжением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гор</w:t>
            </w:r>
            <w:r w:rsidRPr="00833479">
              <w:rPr>
                <w:rFonts w:ascii="Times New Roman" w:hAnsi="Times New Roman"/>
                <w:lang w:eastAsia="ru-RU"/>
              </w:rPr>
              <w:t>я</w:t>
            </w:r>
            <w:r w:rsidRPr="00833479">
              <w:rPr>
                <w:rFonts w:ascii="Times New Roman" w:hAnsi="Times New Roman"/>
                <w:lang w:eastAsia="ru-RU"/>
              </w:rPr>
              <w:t>чим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водоснабжением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водоотведением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тепло</w:t>
            </w:r>
            <w:r w:rsidR="00971825" w:rsidRPr="00833479">
              <w:rPr>
                <w:rFonts w:ascii="Times New Roman" w:hAnsi="Times New Roman"/>
                <w:lang w:eastAsia="ru-RU"/>
              </w:rPr>
              <w:t>снабжением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электросна</w:t>
            </w:r>
            <w:r w:rsidR="00971825" w:rsidRPr="00833479">
              <w:rPr>
                <w:rFonts w:ascii="Times New Roman" w:hAnsi="Times New Roman"/>
                <w:lang w:eastAsia="ru-RU"/>
              </w:rPr>
              <w:t>б</w:t>
            </w:r>
            <w:r w:rsidR="00971825" w:rsidRPr="00833479">
              <w:rPr>
                <w:rFonts w:ascii="Times New Roman" w:hAnsi="Times New Roman"/>
                <w:lang w:eastAsia="ru-RU"/>
              </w:rPr>
              <w:t>жением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предоставлением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услуг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по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обращению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с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твердым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комм</w:t>
            </w:r>
            <w:r w:rsidRPr="00833479">
              <w:rPr>
                <w:rFonts w:ascii="Times New Roman" w:hAnsi="Times New Roman"/>
                <w:lang w:eastAsia="ru-RU"/>
              </w:rPr>
              <w:t>у</w:t>
            </w:r>
            <w:r w:rsidRPr="00833479">
              <w:rPr>
                <w:rFonts w:ascii="Times New Roman" w:hAnsi="Times New Roman"/>
                <w:lang w:eastAsia="ru-RU"/>
              </w:rPr>
              <w:t>нальным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отходами.</w:t>
            </w:r>
          </w:p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Размер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темпы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изменения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тарифов:</w:t>
            </w:r>
          </w:p>
        </w:tc>
      </w:tr>
      <w:tr w:rsidR="00EA1A20" w:rsidRPr="00B27DFF" w:rsidTr="00833479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Виды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коммунальных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услуг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Размер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тарифов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Темп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измен</w:t>
            </w:r>
            <w:r w:rsidRPr="00833479">
              <w:rPr>
                <w:rFonts w:ascii="Times New Roman" w:hAnsi="Times New Roman"/>
                <w:lang w:eastAsia="ru-RU"/>
              </w:rPr>
              <w:t>е</w:t>
            </w:r>
            <w:r w:rsidRPr="00833479">
              <w:rPr>
                <w:rFonts w:ascii="Times New Roman" w:hAnsi="Times New Roman"/>
                <w:lang w:eastAsia="ru-RU"/>
              </w:rPr>
              <w:t>ния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A1A20" w:rsidRPr="00B27DFF" w:rsidTr="00833479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2" w:rsidRPr="00F96ABE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с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1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января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21732" w:rsidRPr="00F96ABE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по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30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июня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33479">
                <w:rPr>
                  <w:rFonts w:ascii="Times New Roman" w:hAnsi="Times New Roman"/>
                  <w:lang w:eastAsia="ru-RU"/>
                </w:rPr>
                <w:t>2019</w:t>
              </w:r>
              <w:r w:rsidR="00B27DFF" w:rsidRPr="00833479">
                <w:rPr>
                  <w:rFonts w:ascii="Times New Roman" w:hAnsi="Times New Roman"/>
                  <w:lang w:eastAsia="ru-RU"/>
                </w:rPr>
                <w:t xml:space="preserve"> </w:t>
              </w:r>
              <w:r w:rsidRPr="00833479">
                <w:rPr>
                  <w:rFonts w:ascii="Times New Roman" w:hAnsi="Times New Roman"/>
                  <w:lang w:eastAsia="ru-RU"/>
                </w:rPr>
                <w:t>г</w:t>
              </w:r>
            </w:smartTag>
            <w:r w:rsidRPr="0083347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2" w:rsidRPr="00F96ABE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с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1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июля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по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31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декабря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33479">
                <w:rPr>
                  <w:rFonts w:ascii="Times New Roman" w:hAnsi="Times New Roman"/>
                  <w:lang w:eastAsia="ru-RU"/>
                </w:rPr>
                <w:t>2019</w:t>
              </w:r>
              <w:r w:rsidR="00B27DFF" w:rsidRPr="00833479">
                <w:rPr>
                  <w:rFonts w:ascii="Times New Roman" w:hAnsi="Times New Roman"/>
                  <w:lang w:eastAsia="ru-RU"/>
                </w:rPr>
                <w:t xml:space="preserve"> </w:t>
              </w:r>
              <w:r w:rsidRPr="00833479">
                <w:rPr>
                  <w:rFonts w:ascii="Times New Roman" w:hAnsi="Times New Roman"/>
                  <w:lang w:eastAsia="ru-RU"/>
                </w:rPr>
                <w:t>г</w:t>
              </w:r>
            </w:smartTag>
            <w:r w:rsidRPr="0083347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A1A20" w:rsidRPr="00B27DFF" w:rsidTr="00833479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Холодное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водоснабжение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рублей/1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куб.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2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26,5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1,9</w:t>
            </w:r>
          </w:p>
        </w:tc>
      </w:tr>
      <w:tr w:rsidR="00EA1A20" w:rsidRPr="00B27DFF" w:rsidTr="00833479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Водоотведение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рублей/</w:t>
            </w:r>
            <w:r w:rsidR="00921732" w:rsidRPr="00921732">
              <w:rPr>
                <w:rFonts w:ascii="Times New Roman" w:hAnsi="Times New Roman"/>
                <w:lang w:eastAsia="ru-RU"/>
              </w:rPr>
              <w:br/>
            </w:r>
            <w:r w:rsidRPr="00833479">
              <w:rPr>
                <w:rFonts w:ascii="Times New Roman" w:hAnsi="Times New Roman"/>
                <w:lang w:eastAsia="ru-RU"/>
              </w:rPr>
              <w:t>1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куб.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1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16,8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1,9</w:t>
            </w:r>
          </w:p>
        </w:tc>
      </w:tr>
      <w:tr w:rsidR="00EA1A20" w:rsidRPr="00B27DFF" w:rsidTr="00833479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Горячее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водоснабжение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A1A20" w:rsidRPr="00B27DFF" w:rsidTr="00833479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921732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both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компонент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на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тепловую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энергию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рублей/1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971825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222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5" w:rsidRPr="00833479" w:rsidRDefault="00971825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3538,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20" w:rsidRPr="00833479" w:rsidRDefault="00971825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59,4</w:t>
            </w:r>
          </w:p>
        </w:tc>
      </w:tr>
      <w:tr w:rsidR="00EA1A20" w:rsidRPr="00B27DFF" w:rsidTr="00833479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921732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both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компонент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на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холодную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воду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рублей/1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куб.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3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31,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1,9</w:t>
            </w:r>
          </w:p>
        </w:tc>
      </w:tr>
      <w:tr w:rsidR="00971825" w:rsidRPr="00B27DFF" w:rsidTr="00833479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5" w:rsidRPr="00833479" w:rsidRDefault="00971825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5" w:rsidRPr="00833479" w:rsidRDefault="00971825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5" w:rsidRPr="00833479" w:rsidRDefault="00971825" w:rsidP="00B2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Отопление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рублей/1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5" w:rsidRPr="00833479" w:rsidRDefault="00971825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222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5" w:rsidRPr="00833479" w:rsidRDefault="00971825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3538,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5" w:rsidRPr="00833479" w:rsidRDefault="00971825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59,4</w:t>
            </w:r>
          </w:p>
        </w:tc>
      </w:tr>
      <w:tr w:rsidR="00EA1A20" w:rsidRPr="00B27DFF" w:rsidTr="00833479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Электроснабжение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ру</w:t>
            </w:r>
            <w:r w:rsidRPr="00833479">
              <w:rPr>
                <w:rFonts w:ascii="Times New Roman" w:hAnsi="Times New Roman"/>
                <w:lang w:eastAsia="ru-RU"/>
              </w:rPr>
              <w:t>б</w:t>
            </w:r>
            <w:r w:rsidRPr="00833479">
              <w:rPr>
                <w:rFonts w:ascii="Times New Roman" w:hAnsi="Times New Roman"/>
                <w:lang w:eastAsia="ru-RU"/>
              </w:rPr>
              <w:t>лей/1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33479">
              <w:rPr>
                <w:rFonts w:ascii="Times New Roman" w:hAnsi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94F7F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94F7F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2,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1,</w:t>
            </w:r>
            <w:r w:rsidR="00E94F7F" w:rsidRPr="00833479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EA1A20" w:rsidRPr="00B27DFF" w:rsidTr="00833479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Обращение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с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твердым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коммунальным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отходами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рублей/1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куб.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м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(тонн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449,71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(4208,7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456,82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(4275,25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1,6</w:t>
            </w:r>
          </w:p>
        </w:tc>
      </w:tr>
      <w:tr w:rsidR="00EA1A20" w:rsidRPr="00B27DFF" w:rsidTr="00833479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5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Предельный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индекс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в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заявленном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наборе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коммунальных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услуг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устана</w:t>
            </w:r>
            <w:r w:rsidRPr="00833479">
              <w:rPr>
                <w:rFonts w:ascii="Times New Roman" w:hAnsi="Times New Roman"/>
                <w:lang w:eastAsia="ru-RU"/>
              </w:rPr>
              <w:t>в</w:t>
            </w:r>
            <w:r w:rsidRPr="00833479">
              <w:rPr>
                <w:rFonts w:ascii="Times New Roman" w:hAnsi="Times New Roman"/>
                <w:lang w:eastAsia="ru-RU"/>
              </w:rPr>
              <w:t>ливается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с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1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июля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33479">
                <w:rPr>
                  <w:rFonts w:ascii="Times New Roman" w:hAnsi="Times New Roman"/>
                  <w:lang w:eastAsia="ru-RU"/>
                </w:rPr>
                <w:t>2019</w:t>
              </w:r>
              <w:r w:rsidR="00B27DFF" w:rsidRPr="00833479">
                <w:rPr>
                  <w:rFonts w:ascii="Times New Roman" w:hAnsi="Times New Roman"/>
                  <w:lang w:eastAsia="ru-RU"/>
                </w:rPr>
                <w:t xml:space="preserve"> </w:t>
              </w:r>
              <w:r w:rsidRPr="00833479">
                <w:rPr>
                  <w:rFonts w:ascii="Times New Roman" w:hAnsi="Times New Roman"/>
                  <w:lang w:eastAsia="ru-RU"/>
                </w:rPr>
                <w:t>г</w:t>
              </w:r>
            </w:smartTag>
            <w:r w:rsidRPr="00833479">
              <w:rPr>
                <w:rFonts w:ascii="Times New Roman" w:hAnsi="Times New Roman"/>
                <w:lang w:eastAsia="ru-RU"/>
              </w:rPr>
              <w:t>.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в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размере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59,4</w:t>
            </w:r>
            <w:r w:rsidRPr="00833479">
              <w:rPr>
                <w:rFonts w:ascii="Times New Roman" w:hAnsi="Times New Roman"/>
                <w:lang w:eastAsia="ru-RU"/>
              </w:rPr>
              <w:t>%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к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янва</w:t>
            </w:r>
            <w:r w:rsidR="00971825" w:rsidRPr="00833479">
              <w:rPr>
                <w:rFonts w:ascii="Times New Roman" w:hAnsi="Times New Roman"/>
                <w:lang w:eastAsia="ru-RU"/>
              </w:rPr>
              <w:t>рю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2019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года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на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основ</w:t>
            </w:r>
            <w:r w:rsidR="00971825" w:rsidRPr="00833479">
              <w:rPr>
                <w:rFonts w:ascii="Times New Roman" w:hAnsi="Times New Roman"/>
                <w:lang w:eastAsia="ru-RU"/>
              </w:rPr>
              <w:t>а</w:t>
            </w:r>
            <w:r w:rsidR="00971825" w:rsidRPr="00833479">
              <w:rPr>
                <w:rFonts w:ascii="Times New Roman" w:hAnsi="Times New Roman"/>
                <w:lang w:eastAsia="ru-RU"/>
              </w:rPr>
              <w:t>ни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решения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Собрания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депутатов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города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Канаш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от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E756DE" w:rsidRPr="00833479">
              <w:rPr>
                <w:rFonts w:ascii="Times New Roman" w:hAnsi="Times New Roman"/>
                <w:lang w:eastAsia="ru-RU"/>
              </w:rPr>
              <w:t>7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E756DE" w:rsidRPr="00833479">
              <w:rPr>
                <w:rFonts w:ascii="Times New Roman" w:hAnsi="Times New Roman"/>
                <w:lang w:eastAsia="ru-RU"/>
              </w:rPr>
              <w:t>июня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971825" w:rsidRPr="00833479">
                <w:rPr>
                  <w:rFonts w:ascii="Times New Roman" w:hAnsi="Times New Roman"/>
                  <w:lang w:eastAsia="ru-RU"/>
                </w:rPr>
                <w:t>2019</w:t>
              </w:r>
              <w:r w:rsidR="00B27DFF" w:rsidRPr="00833479">
                <w:rPr>
                  <w:rFonts w:ascii="Times New Roman" w:hAnsi="Times New Roman"/>
                  <w:lang w:eastAsia="ru-RU"/>
                </w:rPr>
                <w:t xml:space="preserve"> </w:t>
              </w:r>
              <w:r w:rsidR="00971825" w:rsidRPr="00833479">
                <w:rPr>
                  <w:rFonts w:ascii="Times New Roman" w:hAnsi="Times New Roman"/>
                  <w:lang w:eastAsia="ru-RU"/>
                </w:rPr>
                <w:t>г</w:t>
              </w:r>
            </w:smartTag>
            <w:r w:rsidR="00971825" w:rsidRPr="00833479">
              <w:rPr>
                <w:rFonts w:ascii="Times New Roman" w:hAnsi="Times New Roman"/>
                <w:lang w:eastAsia="ru-RU"/>
              </w:rPr>
              <w:t>.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№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E756DE" w:rsidRPr="00833479">
              <w:rPr>
                <w:rFonts w:ascii="Times New Roman" w:hAnsi="Times New Roman"/>
                <w:lang w:eastAsia="ru-RU"/>
              </w:rPr>
              <w:t>4/1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«Об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обращени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к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Главе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Чувашской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Республик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М.В.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Игнатьеву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с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ин</w:t>
            </w:r>
            <w:r w:rsidR="00971825" w:rsidRPr="00833479">
              <w:rPr>
                <w:rFonts w:ascii="Times New Roman" w:hAnsi="Times New Roman"/>
                <w:lang w:eastAsia="ru-RU"/>
              </w:rPr>
              <w:t>и</w:t>
            </w:r>
            <w:r w:rsidR="00971825" w:rsidRPr="00833479">
              <w:rPr>
                <w:rFonts w:ascii="Times New Roman" w:hAnsi="Times New Roman"/>
                <w:lang w:eastAsia="ru-RU"/>
              </w:rPr>
              <w:t>циативой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об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E94F7F" w:rsidRPr="00833479">
              <w:rPr>
                <w:rFonts w:ascii="Times New Roman" w:hAnsi="Times New Roman"/>
                <w:lang w:eastAsia="ru-RU"/>
              </w:rPr>
              <w:t>изменени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установлен</w:t>
            </w:r>
            <w:r w:rsidR="00E94F7F" w:rsidRPr="00833479">
              <w:rPr>
                <w:rFonts w:ascii="Times New Roman" w:hAnsi="Times New Roman"/>
                <w:lang w:eastAsia="ru-RU"/>
              </w:rPr>
              <w:t>ного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предельного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(максимального)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индекса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изменения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размера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вносимой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гражданам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платы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за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коммунал</w:t>
            </w:r>
            <w:r w:rsidR="00971825" w:rsidRPr="00833479">
              <w:rPr>
                <w:rFonts w:ascii="Times New Roman" w:hAnsi="Times New Roman"/>
                <w:lang w:eastAsia="ru-RU"/>
              </w:rPr>
              <w:t>ь</w:t>
            </w:r>
            <w:r w:rsidR="00971825" w:rsidRPr="00833479">
              <w:rPr>
                <w:rFonts w:ascii="Times New Roman" w:hAnsi="Times New Roman"/>
                <w:lang w:eastAsia="ru-RU"/>
              </w:rPr>
              <w:t>ные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услуг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E931B9" w:rsidRPr="00833479">
              <w:rPr>
                <w:rFonts w:ascii="Times New Roman" w:hAnsi="Times New Roman"/>
                <w:lang w:eastAsia="ru-RU"/>
              </w:rPr>
              <w:t>в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E931B9" w:rsidRPr="00833479">
              <w:rPr>
                <w:rFonts w:ascii="Times New Roman" w:hAnsi="Times New Roman"/>
                <w:lang w:eastAsia="ru-RU"/>
              </w:rPr>
              <w:t>городе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E931B9" w:rsidRPr="00833479">
              <w:rPr>
                <w:rFonts w:ascii="Times New Roman" w:hAnsi="Times New Roman"/>
                <w:lang w:eastAsia="ru-RU"/>
              </w:rPr>
              <w:t>Канаш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FF781D" w:rsidRPr="00833479">
              <w:rPr>
                <w:rFonts w:ascii="Times New Roman" w:hAnsi="Times New Roman"/>
                <w:lang w:eastAsia="ru-RU"/>
              </w:rPr>
              <w:t>с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FF781D" w:rsidRPr="00833479">
              <w:rPr>
                <w:rFonts w:ascii="Times New Roman" w:hAnsi="Times New Roman"/>
                <w:lang w:eastAsia="ru-RU"/>
              </w:rPr>
              <w:t>1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FF781D" w:rsidRPr="00833479">
              <w:rPr>
                <w:rFonts w:ascii="Times New Roman" w:hAnsi="Times New Roman"/>
                <w:lang w:eastAsia="ru-RU"/>
              </w:rPr>
              <w:t>июля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E931B9" w:rsidRPr="00833479">
              <w:rPr>
                <w:rFonts w:ascii="Times New Roman" w:hAnsi="Times New Roman"/>
                <w:lang w:eastAsia="ru-RU"/>
              </w:rPr>
              <w:t>2019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E931B9" w:rsidRPr="00833479">
              <w:rPr>
                <w:rFonts w:ascii="Times New Roman" w:hAnsi="Times New Roman"/>
                <w:lang w:eastAsia="ru-RU"/>
              </w:rPr>
              <w:t>год</w:t>
            </w:r>
            <w:r w:rsidR="00FF781D" w:rsidRPr="00833479">
              <w:rPr>
                <w:rFonts w:ascii="Times New Roman" w:hAnsi="Times New Roman"/>
                <w:lang w:eastAsia="ru-RU"/>
              </w:rPr>
              <w:t>а</w:t>
            </w:r>
            <w:r w:rsidR="00203D1E" w:rsidRPr="00833479">
              <w:rPr>
                <w:rFonts w:ascii="Times New Roman" w:hAnsi="Times New Roman"/>
                <w:lang w:eastAsia="ru-RU"/>
              </w:rPr>
              <w:t>»</w:t>
            </w:r>
            <w:r w:rsidR="00971825" w:rsidRPr="00833479">
              <w:rPr>
                <w:rFonts w:ascii="Times New Roman" w:hAnsi="Times New Roman"/>
                <w:lang w:eastAsia="ru-RU"/>
              </w:rPr>
              <w:t>.</w:t>
            </w:r>
          </w:p>
          <w:p w:rsidR="00EA1A20" w:rsidRPr="00833479" w:rsidRDefault="00EA1A20" w:rsidP="00B2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33479">
              <w:rPr>
                <w:rFonts w:ascii="Times New Roman" w:hAnsi="Times New Roman"/>
                <w:lang w:eastAsia="ru-RU"/>
              </w:rPr>
              <w:t>Численность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населения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в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отношени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которого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изменение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размера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платы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за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коммунальные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услуг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с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1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июля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33479">
                <w:rPr>
                  <w:rFonts w:ascii="Times New Roman" w:hAnsi="Times New Roman"/>
                  <w:lang w:eastAsia="ru-RU"/>
                </w:rPr>
                <w:t>2019</w:t>
              </w:r>
              <w:r w:rsidR="00B27DFF" w:rsidRPr="00833479">
                <w:rPr>
                  <w:rFonts w:ascii="Times New Roman" w:hAnsi="Times New Roman"/>
                  <w:lang w:eastAsia="ru-RU"/>
                </w:rPr>
                <w:t xml:space="preserve"> </w:t>
              </w:r>
              <w:r w:rsidRPr="00833479">
                <w:rPr>
                  <w:rFonts w:ascii="Times New Roman" w:hAnsi="Times New Roman"/>
                  <w:lang w:eastAsia="ru-RU"/>
                </w:rPr>
                <w:t>г</w:t>
              </w:r>
            </w:smartTag>
            <w:r w:rsidRPr="00833479">
              <w:rPr>
                <w:rFonts w:ascii="Times New Roman" w:hAnsi="Times New Roman"/>
                <w:lang w:eastAsia="ru-RU"/>
              </w:rPr>
              <w:t>.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равно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установленному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пр</w:t>
            </w:r>
            <w:r w:rsidRPr="00833479">
              <w:rPr>
                <w:rFonts w:ascii="Times New Roman" w:hAnsi="Times New Roman"/>
                <w:lang w:eastAsia="ru-RU"/>
              </w:rPr>
              <w:t>е</w:t>
            </w:r>
            <w:r w:rsidRPr="00833479">
              <w:rPr>
                <w:rFonts w:ascii="Times New Roman" w:hAnsi="Times New Roman"/>
                <w:lang w:eastAsia="ru-RU"/>
              </w:rPr>
              <w:t>дельному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индексу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составляет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F46980" w:rsidRPr="00833479">
              <w:rPr>
                <w:rFonts w:ascii="Times New Roman" w:hAnsi="Times New Roman"/>
                <w:lang w:eastAsia="ru-RU"/>
              </w:rPr>
              <w:t>110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человек,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ил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="00971825" w:rsidRPr="00833479">
              <w:rPr>
                <w:rFonts w:ascii="Times New Roman" w:hAnsi="Times New Roman"/>
                <w:lang w:eastAsia="ru-RU"/>
              </w:rPr>
              <w:t>0,</w:t>
            </w:r>
            <w:r w:rsidR="00F46980" w:rsidRPr="00833479">
              <w:rPr>
                <w:rFonts w:ascii="Times New Roman" w:hAnsi="Times New Roman"/>
                <w:lang w:eastAsia="ru-RU"/>
              </w:rPr>
              <w:t>24</w:t>
            </w:r>
            <w:r w:rsidRPr="00833479">
              <w:rPr>
                <w:rFonts w:ascii="Times New Roman" w:hAnsi="Times New Roman"/>
                <w:lang w:eastAsia="ru-RU"/>
              </w:rPr>
              <w:t>%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от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общей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числе</w:t>
            </w:r>
            <w:r w:rsidRPr="00833479">
              <w:rPr>
                <w:rFonts w:ascii="Times New Roman" w:hAnsi="Times New Roman"/>
                <w:lang w:eastAsia="ru-RU"/>
              </w:rPr>
              <w:t>н</w:t>
            </w:r>
            <w:r w:rsidRPr="00833479">
              <w:rPr>
                <w:rFonts w:ascii="Times New Roman" w:hAnsi="Times New Roman"/>
                <w:lang w:eastAsia="ru-RU"/>
              </w:rPr>
              <w:t>ност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населения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городского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округа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0,0</w:t>
            </w:r>
            <w:r w:rsidR="00F46980" w:rsidRPr="00833479">
              <w:rPr>
                <w:rFonts w:ascii="Times New Roman" w:hAnsi="Times New Roman"/>
                <w:lang w:eastAsia="ru-RU"/>
              </w:rPr>
              <w:t>09</w:t>
            </w:r>
            <w:r w:rsidR="005B5073" w:rsidRPr="00833479">
              <w:rPr>
                <w:rFonts w:ascii="Times New Roman" w:hAnsi="Times New Roman"/>
                <w:lang w:eastAsia="ru-RU"/>
              </w:rPr>
              <w:t>0</w:t>
            </w:r>
            <w:r w:rsidRPr="00833479">
              <w:rPr>
                <w:rFonts w:ascii="Times New Roman" w:hAnsi="Times New Roman"/>
                <w:lang w:eastAsia="ru-RU"/>
              </w:rPr>
              <w:t>%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от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общей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численности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населения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Чувашской</w:t>
            </w:r>
            <w:r w:rsidR="00B27DFF" w:rsidRPr="00833479">
              <w:rPr>
                <w:rFonts w:ascii="Times New Roman" w:hAnsi="Times New Roman"/>
                <w:lang w:eastAsia="ru-RU"/>
              </w:rPr>
              <w:t xml:space="preserve"> </w:t>
            </w:r>
            <w:r w:rsidRPr="00833479">
              <w:rPr>
                <w:rFonts w:ascii="Times New Roman" w:hAnsi="Times New Roman"/>
                <w:lang w:eastAsia="ru-RU"/>
              </w:rPr>
              <w:t>Республики.</w:t>
            </w:r>
            <w:r w:rsidR="00775123" w:rsidRPr="00833479">
              <w:rPr>
                <w:rFonts w:ascii="Times New Roman" w:hAnsi="Times New Roman"/>
                <w:lang w:eastAsia="ru-RU"/>
              </w:rPr>
              <w:t>»</w:t>
            </w:r>
            <w:r w:rsidR="00E931B9" w:rsidRPr="00833479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921732" w:rsidRPr="00F96ABE" w:rsidRDefault="00921732" w:rsidP="00B27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5DA" w:rsidRPr="00B27DFF" w:rsidRDefault="009505DA" w:rsidP="00B27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DFF">
        <w:rPr>
          <w:rFonts w:ascii="Times New Roman" w:hAnsi="Times New Roman"/>
          <w:sz w:val="28"/>
          <w:szCs w:val="28"/>
        </w:rPr>
        <w:t>2.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Настоящий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Указ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вступает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в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силу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через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десять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дней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после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дня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его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офи</w:t>
      </w:r>
      <w:r w:rsidR="002D24D1" w:rsidRPr="00B27DFF">
        <w:rPr>
          <w:rFonts w:ascii="Times New Roman" w:hAnsi="Times New Roman"/>
          <w:sz w:val="28"/>
          <w:szCs w:val="28"/>
        </w:rPr>
        <w:t>циального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2D24D1" w:rsidRPr="00B27DFF">
        <w:rPr>
          <w:rFonts w:ascii="Times New Roman" w:hAnsi="Times New Roman"/>
          <w:sz w:val="28"/>
          <w:szCs w:val="28"/>
        </w:rPr>
        <w:t>опубликования.</w:t>
      </w:r>
    </w:p>
    <w:p w:rsidR="00E36F43" w:rsidRPr="00B27DFF" w:rsidRDefault="00E36F43" w:rsidP="00B27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1FD" w:rsidRPr="00B27DFF" w:rsidRDefault="004901FD" w:rsidP="00B27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1FD" w:rsidRPr="00B27DFF" w:rsidRDefault="00B27DFF" w:rsidP="00B2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DFF">
        <w:rPr>
          <w:rFonts w:ascii="Times New Roman" w:hAnsi="Times New Roman"/>
          <w:sz w:val="28"/>
          <w:szCs w:val="28"/>
        </w:rPr>
        <w:t xml:space="preserve"> </w:t>
      </w:r>
      <w:r w:rsidR="00921732" w:rsidRPr="00921732">
        <w:rPr>
          <w:rFonts w:ascii="Times New Roman" w:hAnsi="Times New Roman"/>
          <w:sz w:val="28"/>
          <w:szCs w:val="28"/>
        </w:rPr>
        <w:t xml:space="preserve">            </w:t>
      </w:r>
      <w:r w:rsidR="004901FD" w:rsidRPr="00B27DFF">
        <w:rPr>
          <w:rFonts w:ascii="Times New Roman" w:hAnsi="Times New Roman"/>
          <w:sz w:val="28"/>
          <w:szCs w:val="28"/>
        </w:rPr>
        <w:t>Глава</w:t>
      </w:r>
    </w:p>
    <w:p w:rsidR="004901FD" w:rsidRPr="00B27DFF" w:rsidRDefault="004901FD" w:rsidP="00B2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DFF">
        <w:rPr>
          <w:rFonts w:ascii="Times New Roman" w:hAnsi="Times New Roman"/>
          <w:sz w:val="28"/>
          <w:szCs w:val="28"/>
        </w:rPr>
        <w:t>Чувашской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Республики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="00921732" w:rsidRPr="00921732">
        <w:rPr>
          <w:rFonts w:ascii="Times New Roman" w:hAnsi="Times New Roman"/>
          <w:sz w:val="28"/>
          <w:szCs w:val="28"/>
        </w:rPr>
        <w:tab/>
      </w:r>
      <w:r w:rsidR="00921732" w:rsidRPr="00921732">
        <w:rPr>
          <w:rFonts w:ascii="Times New Roman" w:hAnsi="Times New Roman"/>
          <w:sz w:val="28"/>
          <w:szCs w:val="28"/>
        </w:rPr>
        <w:tab/>
      </w:r>
      <w:r w:rsidR="00921732" w:rsidRPr="00921732">
        <w:rPr>
          <w:rFonts w:ascii="Times New Roman" w:hAnsi="Times New Roman"/>
          <w:sz w:val="28"/>
          <w:szCs w:val="28"/>
        </w:rPr>
        <w:tab/>
      </w:r>
      <w:r w:rsidR="00921732" w:rsidRPr="00921732">
        <w:rPr>
          <w:rFonts w:ascii="Times New Roman" w:hAnsi="Times New Roman"/>
          <w:sz w:val="28"/>
          <w:szCs w:val="28"/>
        </w:rPr>
        <w:tab/>
      </w:r>
      <w:r w:rsidR="00921732" w:rsidRPr="00921732">
        <w:rPr>
          <w:rFonts w:ascii="Times New Roman" w:hAnsi="Times New Roman"/>
          <w:sz w:val="28"/>
          <w:szCs w:val="28"/>
        </w:rPr>
        <w:tab/>
      </w:r>
      <w:r w:rsidR="00921732" w:rsidRPr="00921732">
        <w:rPr>
          <w:rFonts w:ascii="Times New Roman" w:hAnsi="Times New Roman"/>
          <w:sz w:val="28"/>
          <w:szCs w:val="28"/>
        </w:rPr>
        <w:tab/>
      </w:r>
      <w:r w:rsidR="00921732" w:rsidRPr="00F96ABE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27DFF">
        <w:rPr>
          <w:rFonts w:ascii="Times New Roman" w:hAnsi="Times New Roman"/>
          <w:sz w:val="28"/>
          <w:szCs w:val="28"/>
        </w:rPr>
        <w:t>М.Игнатьев</w:t>
      </w:r>
      <w:proofErr w:type="spellEnd"/>
    </w:p>
    <w:p w:rsidR="004901FD" w:rsidRPr="00B27DFF" w:rsidRDefault="004901FD" w:rsidP="00B2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1FD" w:rsidRPr="00B27DFF" w:rsidRDefault="004901FD" w:rsidP="00B2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DFF">
        <w:rPr>
          <w:rFonts w:ascii="Times New Roman" w:hAnsi="Times New Roman"/>
          <w:sz w:val="28"/>
          <w:szCs w:val="28"/>
        </w:rPr>
        <w:t>г.</w:t>
      </w:r>
      <w:r w:rsidR="00B27DFF" w:rsidRPr="00B27DFF">
        <w:rPr>
          <w:rFonts w:ascii="Times New Roman" w:hAnsi="Times New Roman"/>
          <w:sz w:val="28"/>
          <w:szCs w:val="28"/>
        </w:rPr>
        <w:t xml:space="preserve"> </w:t>
      </w:r>
      <w:r w:rsidRPr="00B27DFF">
        <w:rPr>
          <w:rFonts w:ascii="Times New Roman" w:hAnsi="Times New Roman"/>
          <w:sz w:val="28"/>
          <w:szCs w:val="28"/>
        </w:rPr>
        <w:t>Чебоксары</w:t>
      </w:r>
    </w:p>
    <w:p w:rsidR="00012BAE" w:rsidRPr="00012BAE" w:rsidRDefault="00012BAE" w:rsidP="0001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0</w:t>
      </w:r>
      <w:r w:rsidRPr="00012BAE">
        <w:rPr>
          <w:rFonts w:ascii="Times New Roman" w:hAnsi="Times New Roman"/>
          <w:sz w:val="28"/>
          <w:szCs w:val="28"/>
        </w:rPr>
        <w:t xml:space="preserve"> июня 2019 года</w:t>
      </w:r>
    </w:p>
    <w:p w:rsidR="00012BAE" w:rsidRPr="00012BAE" w:rsidRDefault="00012BAE" w:rsidP="0001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12BAE">
        <w:rPr>
          <w:rFonts w:ascii="Times New Roman" w:hAnsi="Times New Roman"/>
          <w:sz w:val="28"/>
          <w:szCs w:val="28"/>
        </w:rPr>
        <w:t>№ 8</w:t>
      </w:r>
      <w:r>
        <w:rPr>
          <w:rFonts w:ascii="Times New Roman" w:hAnsi="Times New Roman"/>
          <w:sz w:val="28"/>
          <w:szCs w:val="28"/>
          <w:lang w:val="en-US"/>
        </w:rPr>
        <w:t>4</w:t>
      </w:r>
    </w:p>
    <w:sectPr w:rsidR="00012BAE" w:rsidRPr="00012BAE" w:rsidSect="001A157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850" w:bottom="851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69" w:rsidRDefault="00AF4569">
      <w:r>
        <w:separator/>
      </w:r>
    </w:p>
  </w:endnote>
  <w:endnote w:type="continuationSeparator" w:id="0">
    <w:p w:rsidR="00AF4569" w:rsidRDefault="00AF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2D" w:rsidRPr="00E36F43" w:rsidRDefault="004E4B2D" w:rsidP="00E36F43">
    <w:pPr>
      <w:pStyle w:val="a6"/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69" w:rsidRDefault="00AF4569">
      <w:r>
        <w:separator/>
      </w:r>
    </w:p>
  </w:footnote>
  <w:footnote w:type="continuationSeparator" w:id="0">
    <w:p w:rsidR="00AF4569" w:rsidRDefault="00AF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2D" w:rsidRDefault="004E4B2D" w:rsidP="003D6B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4B2D" w:rsidRDefault="004E4B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2D" w:rsidRPr="00E36F43" w:rsidRDefault="004E4B2D" w:rsidP="00E36F43">
    <w:pPr>
      <w:pStyle w:val="a6"/>
      <w:framePr w:wrap="around" w:vAnchor="text" w:hAnchor="margin" w:xAlign="center" w:y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E36F43">
      <w:rPr>
        <w:rStyle w:val="a8"/>
        <w:rFonts w:ascii="Times New Roman" w:hAnsi="Times New Roman"/>
        <w:sz w:val="24"/>
        <w:szCs w:val="24"/>
      </w:rPr>
      <w:fldChar w:fldCharType="begin"/>
    </w:r>
    <w:r w:rsidRPr="00E36F43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E36F43">
      <w:rPr>
        <w:rStyle w:val="a8"/>
        <w:rFonts w:ascii="Times New Roman" w:hAnsi="Times New Roman"/>
        <w:sz w:val="24"/>
        <w:szCs w:val="24"/>
      </w:rPr>
      <w:fldChar w:fldCharType="separate"/>
    </w:r>
    <w:r w:rsidR="001F22E0">
      <w:rPr>
        <w:rStyle w:val="a8"/>
        <w:rFonts w:ascii="Times New Roman" w:hAnsi="Times New Roman"/>
        <w:noProof/>
        <w:sz w:val="24"/>
        <w:szCs w:val="24"/>
      </w:rPr>
      <w:t>2</w:t>
    </w:r>
    <w:r w:rsidRPr="00E36F43">
      <w:rPr>
        <w:rStyle w:val="a8"/>
        <w:rFonts w:ascii="Times New Roman" w:hAnsi="Times New Roman"/>
        <w:sz w:val="24"/>
        <w:szCs w:val="24"/>
      </w:rPr>
      <w:fldChar w:fldCharType="end"/>
    </w:r>
  </w:p>
  <w:p w:rsidR="004E4B2D" w:rsidRPr="00E36F43" w:rsidRDefault="004E4B2D" w:rsidP="00E36F43">
    <w:pPr>
      <w:pStyle w:val="a6"/>
      <w:spacing w:after="0" w:line="240" w:lineRule="auto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2D" w:rsidRPr="00E36F43" w:rsidRDefault="004E4B2D" w:rsidP="00E36F43">
    <w:pPr>
      <w:pStyle w:val="a6"/>
      <w:spacing w:after="0" w:line="240" w:lineRule="auto"/>
      <w:rPr>
        <w:rFonts w:ascii="Times New Roman" w:hAnsi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76"/>
    <w:rsid w:val="0000007D"/>
    <w:rsid w:val="000000A7"/>
    <w:rsid w:val="000006CB"/>
    <w:rsid w:val="00000E3D"/>
    <w:rsid w:val="0000143C"/>
    <w:rsid w:val="00002A0A"/>
    <w:rsid w:val="00002D63"/>
    <w:rsid w:val="00002F5E"/>
    <w:rsid w:val="00003592"/>
    <w:rsid w:val="00003BE3"/>
    <w:rsid w:val="00004E7A"/>
    <w:rsid w:val="0000510E"/>
    <w:rsid w:val="000058B8"/>
    <w:rsid w:val="00005D61"/>
    <w:rsid w:val="00006295"/>
    <w:rsid w:val="00007586"/>
    <w:rsid w:val="00010128"/>
    <w:rsid w:val="000101B6"/>
    <w:rsid w:val="00011FD0"/>
    <w:rsid w:val="00012BAE"/>
    <w:rsid w:val="00012F7E"/>
    <w:rsid w:val="00013B5B"/>
    <w:rsid w:val="000142CE"/>
    <w:rsid w:val="0001436D"/>
    <w:rsid w:val="00014422"/>
    <w:rsid w:val="00014B49"/>
    <w:rsid w:val="000158EF"/>
    <w:rsid w:val="00015AAC"/>
    <w:rsid w:val="00015EFF"/>
    <w:rsid w:val="000161A6"/>
    <w:rsid w:val="0001630B"/>
    <w:rsid w:val="000169A2"/>
    <w:rsid w:val="000169EB"/>
    <w:rsid w:val="0002050C"/>
    <w:rsid w:val="000209DF"/>
    <w:rsid w:val="000213A7"/>
    <w:rsid w:val="00021555"/>
    <w:rsid w:val="00021A29"/>
    <w:rsid w:val="00023116"/>
    <w:rsid w:val="00023762"/>
    <w:rsid w:val="00024685"/>
    <w:rsid w:val="00025356"/>
    <w:rsid w:val="00026B9E"/>
    <w:rsid w:val="000270A8"/>
    <w:rsid w:val="000277EB"/>
    <w:rsid w:val="00030464"/>
    <w:rsid w:val="00030E7E"/>
    <w:rsid w:val="00031095"/>
    <w:rsid w:val="0003117C"/>
    <w:rsid w:val="00031666"/>
    <w:rsid w:val="000318E8"/>
    <w:rsid w:val="00031A00"/>
    <w:rsid w:val="00031CDC"/>
    <w:rsid w:val="00031DEB"/>
    <w:rsid w:val="00031EBD"/>
    <w:rsid w:val="00032C6C"/>
    <w:rsid w:val="00032D33"/>
    <w:rsid w:val="00032D46"/>
    <w:rsid w:val="000335B3"/>
    <w:rsid w:val="00035264"/>
    <w:rsid w:val="00035BBA"/>
    <w:rsid w:val="00035BE1"/>
    <w:rsid w:val="000364CE"/>
    <w:rsid w:val="00036A05"/>
    <w:rsid w:val="000377AD"/>
    <w:rsid w:val="0004014F"/>
    <w:rsid w:val="00040712"/>
    <w:rsid w:val="00040C91"/>
    <w:rsid w:val="00041256"/>
    <w:rsid w:val="00041ACB"/>
    <w:rsid w:val="00041C9E"/>
    <w:rsid w:val="000423DA"/>
    <w:rsid w:val="00042544"/>
    <w:rsid w:val="00042982"/>
    <w:rsid w:val="00043CC1"/>
    <w:rsid w:val="00044778"/>
    <w:rsid w:val="00044D67"/>
    <w:rsid w:val="00045C38"/>
    <w:rsid w:val="00045C3C"/>
    <w:rsid w:val="000479E1"/>
    <w:rsid w:val="00050B4A"/>
    <w:rsid w:val="00051AAD"/>
    <w:rsid w:val="00052812"/>
    <w:rsid w:val="00055B73"/>
    <w:rsid w:val="0005709A"/>
    <w:rsid w:val="00057507"/>
    <w:rsid w:val="00057F2B"/>
    <w:rsid w:val="00060983"/>
    <w:rsid w:val="00060DD0"/>
    <w:rsid w:val="00061B0A"/>
    <w:rsid w:val="00062F52"/>
    <w:rsid w:val="000636FC"/>
    <w:rsid w:val="00065BC0"/>
    <w:rsid w:val="00066521"/>
    <w:rsid w:val="00066539"/>
    <w:rsid w:val="000672A3"/>
    <w:rsid w:val="00067BF4"/>
    <w:rsid w:val="00067E6B"/>
    <w:rsid w:val="00071120"/>
    <w:rsid w:val="00071B61"/>
    <w:rsid w:val="00072127"/>
    <w:rsid w:val="00072601"/>
    <w:rsid w:val="00072BD4"/>
    <w:rsid w:val="00072CA5"/>
    <w:rsid w:val="00073185"/>
    <w:rsid w:val="00073506"/>
    <w:rsid w:val="00073AB3"/>
    <w:rsid w:val="00073C32"/>
    <w:rsid w:val="000757E1"/>
    <w:rsid w:val="000758F0"/>
    <w:rsid w:val="000774DC"/>
    <w:rsid w:val="000777C6"/>
    <w:rsid w:val="00077F61"/>
    <w:rsid w:val="00080506"/>
    <w:rsid w:val="0008108E"/>
    <w:rsid w:val="0008124B"/>
    <w:rsid w:val="000817BB"/>
    <w:rsid w:val="00081F75"/>
    <w:rsid w:val="00083DD5"/>
    <w:rsid w:val="000841FD"/>
    <w:rsid w:val="0008632E"/>
    <w:rsid w:val="000867D1"/>
    <w:rsid w:val="00086D47"/>
    <w:rsid w:val="00087A55"/>
    <w:rsid w:val="000904FB"/>
    <w:rsid w:val="000906F8"/>
    <w:rsid w:val="0009088B"/>
    <w:rsid w:val="00092982"/>
    <w:rsid w:val="00092BBB"/>
    <w:rsid w:val="000936E7"/>
    <w:rsid w:val="00093D07"/>
    <w:rsid w:val="00094D63"/>
    <w:rsid w:val="00095216"/>
    <w:rsid w:val="00095ECC"/>
    <w:rsid w:val="00097872"/>
    <w:rsid w:val="00097E23"/>
    <w:rsid w:val="000A1575"/>
    <w:rsid w:val="000A1A7F"/>
    <w:rsid w:val="000A246F"/>
    <w:rsid w:val="000A309B"/>
    <w:rsid w:val="000A33B7"/>
    <w:rsid w:val="000A36A6"/>
    <w:rsid w:val="000A3A08"/>
    <w:rsid w:val="000A3BCA"/>
    <w:rsid w:val="000A3D83"/>
    <w:rsid w:val="000A432F"/>
    <w:rsid w:val="000A448D"/>
    <w:rsid w:val="000A4FA7"/>
    <w:rsid w:val="000A50F6"/>
    <w:rsid w:val="000A520B"/>
    <w:rsid w:val="000A556A"/>
    <w:rsid w:val="000A6340"/>
    <w:rsid w:val="000A63C9"/>
    <w:rsid w:val="000A67E4"/>
    <w:rsid w:val="000A6A77"/>
    <w:rsid w:val="000A799C"/>
    <w:rsid w:val="000B0F7E"/>
    <w:rsid w:val="000B1D5F"/>
    <w:rsid w:val="000B2740"/>
    <w:rsid w:val="000B2A11"/>
    <w:rsid w:val="000B2CCF"/>
    <w:rsid w:val="000B2D45"/>
    <w:rsid w:val="000B3032"/>
    <w:rsid w:val="000B3C3A"/>
    <w:rsid w:val="000B3D9D"/>
    <w:rsid w:val="000B450C"/>
    <w:rsid w:val="000B4688"/>
    <w:rsid w:val="000B4C40"/>
    <w:rsid w:val="000B5877"/>
    <w:rsid w:val="000B5899"/>
    <w:rsid w:val="000B5BD3"/>
    <w:rsid w:val="000C07C3"/>
    <w:rsid w:val="000C1FDF"/>
    <w:rsid w:val="000C256E"/>
    <w:rsid w:val="000C3234"/>
    <w:rsid w:val="000C3C2C"/>
    <w:rsid w:val="000C42E8"/>
    <w:rsid w:val="000C50E8"/>
    <w:rsid w:val="000C5366"/>
    <w:rsid w:val="000C5D36"/>
    <w:rsid w:val="000C636F"/>
    <w:rsid w:val="000C66A1"/>
    <w:rsid w:val="000C68D5"/>
    <w:rsid w:val="000C6F3E"/>
    <w:rsid w:val="000C7587"/>
    <w:rsid w:val="000C79D9"/>
    <w:rsid w:val="000D1AD1"/>
    <w:rsid w:val="000D1D33"/>
    <w:rsid w:val="000D1DA8"/>
    <w:rsid w:val="000D386B"/>
    <w:rsid w:val="000D43B6"/>
    <w:rsid w:val="000D4E41"/>
    <w:rsid w:val="000D5C08"/>
    <w:rsid w:val="000D69B5"/>
    <w:rsid w:val="000D6A0A"/>
    <w:rsid w:val="000D7C6D"/>
    <w:rsid w:val="000D7CA3"/>
    <w:rsid w:val="000E0EE9"/>
    <w:rsid w:val="000E16D9"/>
    <w:rsid w:val="000E1BFF"/>
    <w:rsid w:val="000E24ED"/>
    <w:rsid w:val="000E2504"/>
    <w:rsid w:val="000E27F2"/>
    <w:rsid w:val="000E2A14"/>
    <w:rsid w:val="000E3911"/>
    <w:rsid w:val="000E4F81"/>
    <w:rsid w:val="000E55AC"/>
    <w:rsid w:val="000E57C4"/>
    <w:rsid w:val="000E5877"/>
    <w:rsid w:val="000E5B23"/>
    <w:rsid w:val="000E6CF3"/>
    <w:rsid w:val="000E7E17"/>
    <w:rsid w:val="000F016B"/>
    <w:rsid w:val="000F1671"/>
    <w:rsid w:val="000F196A"/>
    <w:rsid w:val="000F2B50"/>
    <w:rsid w:val="000F3023"/>
    <w:rsid w:val="000F5DE0"/>
    <w:rsid w:val="000F6B8B"/>
    <w:rsid w:val="000F6E86"/>
    <w:rsid w:val="000F70E4"/>
    <w:rsid w:val="000F73B2"/>
    <w:rsid w:val="000F7571"/>
    <w:rsid w:val="00100995"/>
    <w:rsid w:val="0010136A"/>
    <w:rsid w:val="00103852"/>
    <w:rsid w:val="00103C33"/>
    <w:rsid w:val="001040AD"/>
    <w:rsid w:val="001042E2"/>
    <w:rsid w:val="00105174"/>
    <w:rsid w:val="0010532F"/>
    <w:rsid w:val="00105567"/>
    <w:rsid w:val="001074F6"/>
    <w:rsid w:val="00107A5C"/>
    <w:rsid w:val="00110182"/>
    <w:rsid w:val="001112F5"/>
    <w:rsid w:val="00112AE4"/>
    <w:rsid w:val="001130BB"/>
    <w:rsid w:val="00113D94"/>
    <w:rsid w:val="00113E72"/>
    <w:rsid w:val="001143B0"/>
    <w:rsid w:val="001144E4"/>
    <w:rsid w:val="00116BDA"/>
    <w:rsid w:val="00117272"/>
    <w:rsid w:val="0011766F"/>
    <w:rsid w:val="00120E3D"/>
    <w:rsid w:val="001222DB"/>
    <w:rsid w:val="00122342"/>
    <w:rsid w:val="0012257D"/>
    <w:rsid w:val="00122A74"/>
    <w:rsid w:val="00122AED"/>
    <w:rsid w:val="00123B86"/>
    <w:rsid w:val="00123E22"/>
    <w:rsid w:val="001271B3"/>
    <w:rsid w:val="001279B7"/>
    <w:rsid w:val="00127A14"/>
    <w:rsid w:val="00127E61"/>
    <w:rsid w:val="001303A4"/>
    <w:rsid w:val="00132012"/>
    <w:rsid w:val="00134021"/>
    <w:rsid w:val="001354AC"/>
    <w:rsid w:val="00135A21"/>
    <w:rsid w:val="00135F04"/>
    <w:rsid w:val="00135F81"/>
    <w:rsid w:val="00136329"/>
    <w:rsid w:val="0013692E"/>
    <w:rsid w:val="001377B5"/>
    <w:rsid w:val="00140D85"/>
    <w:rsid w:val="001412AE"/>
    <w:rsid w:val="0014205F"/>
    <w:rsid w:val="00142CC1"/>
    <w:rsid w:val="00143547"/>
    <w:rsid w:val="00144EB8"/>
    <w:rsid w:val="001453DC"/>
    <w:rsid w:val="00145DFD"/>
    <w:rsid w:val="001464D0"/>
    <w:rsid w:val="00146780"/>
    <w:rsid w:val="0014694F"/>
    <w:rsid w:val="00146E39"/>
    <w:rsid w:val="00147203"/>
    <w:rsid w:val="00147471"/>
    <w:rsid w:val="0014785D"/>
    <w:rsid w:val="00147D12"/>
    <w:rsid w:val="00151099"/>
    <w:rsid w:val="001520FA"/>
    <w:rsid w:val="001535C5"/>
    <w:rsid w:val="00153925"/>
    <w:rsid w:val="00154A9F"/>
    <w:rsid w:val="001601EB"/>
    <w:rsid w:val="00162A36"/>
    <w:rsid w:val="00162B6E"/>
    <w:rsid w:val="00162C9A"/>
    <w:rsid w:val="001631EF"/>
    <w:rsid w:val="00163EBB"/>
    <w:rsid w:val="00164518"/>
    <w:rsid w:val="00166871"/>
    <w:rsid w:val="001675EC"/>
    <w:rsid w:val="00170FB0"/>
    <w:rsid w:val="001721AC"/>
    <w:rsid w:val="00172752"/>
    <w:rsid w:val="00172C9C"/>
    <w:rsid w:val="00174F95"/>
    <w:rsid w:val="001759F1"/>
    <w:rsid w:val="00176F3C"/>
    <w:rsid w:val="00177169"/>
    <w:rsid w:val="00177371"/>
    <w:rsid w:val="00177BD8"/>
    <w:rsid w:val="001801DC"/>
    <w:rsid w:val="001808DD"/>
    <w:rsid w:val="00181381"/>
    <w:rsid w:val="001816C5"/>
    <w:rsid w:val="00181AAF"/>
    <w:rsid w:val="00181BC2"/>
    <w:rsid w:val="0018222D"/>
    <w:rsid w:val="0018486C"/>
    <w:rsid w:val="00185695"/>
    <w:rsid w:val="00185BE5"/>
    <w:rsid w:val="001860EE"/>
    <w:rsid w:val="0018797C"/>
    <w:rsid w:val="00187D94"/>
    <w:rsid w:val="00187EAA"/>
    <w:rsid w:val="00187F53"/>
    <w:rsid w:val="001903D5"/>
    <w:rsid w:val="00192C76"/>
    <w:rsid w:val="00194372"/>
    <w:rsid w:val="00194858"/>
    <w:rsid w:val="00194A26"/>
    <w:rsid w:val="001950B7"/>
    <w:rsid w:val="0019520A"/>
    <w:rsid w:val="00195B10"/>
    <w:rsid w:val="001967AD"/>
    <w:rsid w:val="00196998"/>
    <w:rsid w:val="001971A5"/>
    <w:rsid w:val="00197451"/>
    <w:rsid w:val="00197AD8"/>
    <w:rsid w:val="00197C3B"/>
    <w:rsid w:val="00197E80"/>
    <w:rsid w:val="00197F56"/>
    <w:rsid w:val="001A0ACC"/>
    <w:rsid w:val="001A1578"/>
    <w:rsid w:val="001A2013"/>
    <w:rsid w:val="001A2289"/>
    <w:rsid w:val="001A278A"/>
    <w:rsid w:val="001A28FF"/>
    <w:rsid w:val="001A2B0E"/>
    <w:rsid w:val="001A30E5"/>
    <w:rsid w:val="001A4379"/>
    <w:rsid w:val="001B0296"/>
    <w:rsid w:val="001B15BA"/>
    <w:rsid w:val="001B1D04"/>
    <w:rsid w:val="001B42E4"/>
    <w:rsid w:val="001B4379"/>
    <w:rsid w:val="001B45EE"/>
    <w:rsid w:val="001B52EF"/>
    <w:rsid w:val="001B5C1E"/>
    <w:rsid w:val="001B7C8A"/>
    <w:rsid w:val="001C03C5"/>
    <w:rsid w:val="001C133C"/>
    <w:rsid w:val="001C26F7"/>
    <w:rsid w:val="001C29A8"/>
    <w:rsid w:val="001C2A46"/>
    <w:rsid w:val="001C2B9B"/>
    <w:rsid w:val="001C3AF1"/>
    <w:rsid w:val="001C41C4"/>
    <w:rsid w:val="001C5DFD"/>
    <w:rsid w:val="001C652E"/>
    <w:rsid w:val="001C6D02"/>
    <w:rsid w:val="001C70F1"/>
    <w:rsid w:val="001D39B4"/>
    <w:rsid w:val="001D4044"/>
    <w:rsid w:val="001D458C"/>
    <w:rsid w:val="001D4660"/>
    <w:rsid w:val="001D4A12"/>
    <w:rsid w:val="001D4CA3"/>
    <w:rsid w:val="001D4D5D"/>
    <w:rsid w:val="001D6328"/>
    <w:rsid w:val="001D6829"/>
    <w:rsid w:val="001D6B4F"/>
    <w:rsid w:val="001E06F2"/>
    <w:rsid w:val="001E2385"/>
    <w:rsid w:val="001E2FC7"/>
    <w:rsid w:val="001E4A39"/>
    <w:rsid w:val="001E4D3D"/>
    <w:rsid w:val="001E5D3E"/>
    <w:rsid w:val="001E661D"/>
    <w:rsid w:val="001E782B"/>
    <w:rsid w:val="001F0592"/>
    <w:rsid w:val="001F0593"/>
    <w:rsid w:val="001F1B48"/>
    <w:rsid w:val="001F22E0"/>
    <w:rsid w:val="001F242B"/>
    <w:rsid w:val="001F3DCA"/>
    <w:rsid w:val="001F5175"/>
    <w:rsid w:val="001F592B"/>
    <w:rsid w:val="001F6448"/>
    <w:rsid w:val="00200CBC"/>
    <w:rsid w:val="00200EDC"/>
    <w:rsid w:val="00201448"/>
    <w:rsid w:val="002018CF"/>
    <w:rsid w:val="00201A8C"/>
    <w:rsid w:val="00203D1E"/>
    <w:rsid w:val="00204BEC"/>
    <w:rsid w:val="0020571C"/>
    <w:rsid w:val="002067BE"/>
    <w:rsid w:val="00206FA4"/>
    <w:rsid w:val="002070D2"/>
    <w:rsid w:val="00207AFE"/>
    <w:rsid w:val="00210F7A"/>
    <w:rsid w:val="00211666"/>
    <w:rsid w:val="00211975"/>
    <w:rsid w:val="0021233E"/>
    <w:rsid w:val="00212545"/>
    <w:rsid w:val="00217BE4"/>
    <w:rsid w:val="00220589"/>
    <w:rsid w:val="00221422"/>
    <w:rsid w:val="00222B0A"/>
    <w:rsid w:val="00224B83"/>
    <w:rsid w:val="0022538B"/>
    <w:rsid w:val="0022595A"/>
    <w:rsid w:val="00225CC6"/>
    <w:rsid w:val="00225EAA"/>
    <w:rsid w:val="00225FD2"/>
    <w:rsid w:val="002265A8"/>
    <w:rsid w:val="0023077D"/>
    <w:rsid w:val="00231206"/>
    <w:rsid w:val="00231616"/>
    <w:rsid w:val="00231C91"/>
    <w:rsid w:val="00232869"/>
    <w:rsid w:val="00232C88"/>
    <w:rsid w:val="00233724"/>
    <w:rsid w:val="00233C3E"/>
    <w:rsid w:val="0023562B"/>
    <w:rsid w:val="0023671B"/>
    <w:rsid w:val="00237100"/>
    <w:rsid w:val="002374EC"/>
    <w:rsid w:val="00237512"/>
    <w:rsid w:val="00237574"/>
    <w:rsid w:val="00237762"/>
    <w:rsid w:val="00237920"/>
    <w:rsid w:val="002440F3"/>
    <w:rsid w:val="00244C83"/>
    <w:rsid w:val="00245EAE"/>
    <w:rsid w:val="00246023"/>
    <w:rsid w:val="00246497"/>
    <w:rsid w:val="00246C8E"/>
    <w:rsid w:val="00247822"/>
    <w:rsid w:val="00247907"/>
    <w:rsid w:val="00250090"/>
    <w:rsid w:val="0025226F"/>
    <w:rsid w:val="00253398"/>
    <w:rsid w:val="0025372F"/>
    <w:rsid w:val="00256B57"/>
    <w:rsid w:val="00260816"/>
    <w:rsid w:val="0026250C"/>
    <w:rsid w:val="00262B03"/>
    <w:rsid w:val="002634E8"/>
    <w:rsid w:val="002638ED"/>
    <w:rsid w:val="00263A27"/>
    <w:rsid w:val="0026427A"/>
    <w:rsid w:val="00265143"/>
    <w:rsid w:val="00265AE0"/>
    <w:rsid w:val="00265D2A"/>
    <w:rsid w:val="00266A25"/>
    <w:rsid w:val="00267859"/>
    <w:rsid w:val="00270F72"/>
    <w:rsid w:val="00271692"/>
    <w:rsid w:val="00271719"/>
    <w:rsid w:val="00271F71"/>
    <w:rsid w:val="002722E4"/>
    <w:rsid w:val="00272F4C"/>
    <w:rsid w:val="0027404E"/>
    <w:rsid w:val="0027450C"/>
    <w:rsid w:val="00274E1F"/>
    <w:rsid w:val="00275457"/>
    <w:rsid w:val="002759AB"/>
    <w:rsid w:val="002770BE"/>
    <w:rsid w:val="00277F0A"/>
    <w:rsid w:val="002813B2"/>
    <w:rsid w:val="0028186F"/>
    <w:rsid w:val="002818DE"/>
    <w:rsid w:val="00281FB5"/>
    <w:rsid w:val="00282C8E"/>
    <w:rsid w:val="00283F75"/>
    <w:rsid w:val="0028410E"/>
    <w:rsid w:val="00284991"/>
    <w:rsid w:val="00284FAD"/>
    <w:rsid w:val="002858D3"/>
    <w:rsid w:val="002861E7"/>
    <w:rsid w:val="00287F23"/>
    <w:rsid w:val="00290790"/>
    <w:rsid w:val="00291185"/>
    <w:rsid w:val="0029192E"/>
    <w:rsid w:val="00291DEC"/>
    <w:rsid w:val="00292048"/>
    <w:rsid w:val="0029260B"/>
    <w:rsid w:val="00292F87"/>
    <w:rsid w:val="002942F0"/>
    <w:rsid w:val="0029447C"/>
    <w:rsid w:val="002958AE"/>
    <w:rsid w:val="00295ACD"/>
    <w:rsid w:val="00297A3B"/>
    <w:rsid w:val="00297AAF"/>
    <w:rsid w:val="00297F31"/>
    <w:rsid w:val="002A0A55"/>
    <w:rsid w:val="002A0D47"/>
    <w:rsid w:val="002A2894"/>
    <w:rsid w:val="002A4086"/>
    <w:rsid w:val="002A4956"/>
    <w:rsid w:val="002A598D"/>
    <w:rsid w:val="002A62C5"/>
    <w:rsid w:val="002A6A2F"/>
    <w:rsid w:val="002A78A2"/>
    <w:rsid w:val="002A7A6E"/>
    <w:rsid w:val="002A7F95"/>
    <w:rsid w:val="002B08D1"/>
    <w:rsid w:val="002B0EC4"/>
    <w:rsid w:val="002B1B5E"/>
    <w:rsid w:val="002B2991"/>
    <w:rsid w:val="002B3527"/>
    <w:rsid w:val="002B3564"/>
    <w:rsid w:val="002B51B0"/>
    <w:rsid w:val="002B6707"/>
    <w:rsid w:val="002B7C8D"/>
    <w:rsid w:val="002C083D"/>
    <w:rsid w:val="002C1495"/>
    <w:rsid w:val="002C1B63"/>
    <w:rsid w:val="002C1CCB"/>
    <w:rsid w:val="002C1FA7"/>
    <w:rsid w:val="002C20AD"/>
    <w:rsid w:val="002C20EE"/>
    <w:rsid w:val="002C3202"/>
    <w:rsid w:val="002C33FA"/>
    <w:rsid w:val="002C46E6"/>
    <w:rsid w:val="002C4F2F"/>
    <w:rsid w:val="002C528E"/>
    <w:rsid w:val="002C6090"/>
    <w:rsid w:val="002C71A3"/>
    <w:rsid w:val="002C7DF6"/>
    <w:rsid w:val="002C7EA3"/>
    <w:rsid w:val="002D0555"/>
    <w:rsid w:val="002D0A85"/>
    <w:rsid w:val="002D24D1"/>
    <w:rsid w:val="002D2B5B"/>
    <w:rsid w:val="002D2F51"/>
    <w:rsid w:val="002D3023"/>
    <w:rsid w:val="002D43FF"/>
    <w:rsid w:val="002D4E35"/>
    <w:rsid w:val="002D6481"/>
    <w:rsid w:val="002D6FE6"/>
    <w:rsid w:val="002D7332"/>
    <w:rsid w:val="002E0E6D"/>
    <w:rsid w:val="002E117A"/>
    <w:rsid w:val="002E1E57"/>
    <w:rsid w:val="002E30E2"/>
    <w:rsid w:val="002E3B81"/>
    <w:rsid w:val="002E3E51"/>
    <w:rsid w:val="002E495F"/>
    <w:rsid w:val="002E5B33"/>
    <w:rsid w:val="002E5CEF"/>
    <w:rsid w:val="002E6255"/>
    <w:rsid w:val="002F149D"/>
    <w:rsid w:val="002F27F1"/>
    <w:rsid w:val="002F28F0"/>
    <w:rsid w:val="002F320F"/>
    <w:rsid w:val="002F33FD"/>
    <w:rsid w:val="002F3EE9"/>
    <w:rsid w:val="002F40BC"/>
    <w:rsid w:val="002F41C0"/>
    <w:rsid w:val="002F4273"/>
    <w:rsid w:val="002F5E36"/>
    <w:rsid w:val="002F61C0"/>
    <w:rsid w:val="00302098"/>
    <w:rsid w:val="0030252D"/>
    <w:rsid w:val="00302983"/>
    <w:rsid w:val="003038E0"/>
    <w:rsid w:val="00304037"/>
    <w:rsid w:val="00304EA4"/>
    <w:rsid w:val="003051D6"/>
    <w:rsid w:val="003060EA"/>
    <w:rsid w:val="003066CC"/>
    <w:rsid w:val="00307395"/>
    <w:rsid w:val="00307C89"/>
    <w:rsid w:val="00310941"/>
    <w:rsid w:val="0031158D"/>
    <w:rsid w:val="003119E0"/>
    <w:rsid w:val="00311B6F"/>
    <w:rsid w:val="003123F0"/>
    <w:rsid w:val="00313587"/>
    <w:rsid w:val="003155D0"/>
    <w:rsid w:val="0032018D"/>
    <w:rsid w:val="003205D7"/>
    <w:rsid w:val="00321999"/>
    <w:rsid w:val="00321C90"/>
    <w:rsid w:val="00321E01"/>
    <w:rsid w:val="00322FE5"/>
    <w:rsid w:val="00323419"/>
    <w:rsid w:val="00323523"/>
    <w:rsid w:val="00323704"/>
    <w:rsid w:val="0032459D"/>
    <w:rsid w:val="00324859"/>
    <w:rsid w:val="00325587"/>
    <w:rsid w:val="00326377"/>
    <w:rsid w:val="003267B4"/>
    <w:rsid w:val="003268B4"/>
    <w:rsid w:val="00327174"/>
    <w:rsid w:val="00330800"/>
    <w:rsid w:val="003310D3"/>
    <w:rsid w:val="00331C15"/>
    <w:rsid w:val="0033471E"/>
    <w:rsid w:val="00334DE6"/>
    <w:rsid w:val="00335940"/>
    <w:rsid w:val="00336745"/>
    <w:rsid w:val="00337BC4"/>
    <w:rsid w:val="003403AF"/>
    <w:rsid w:val="0034121B"/>
    <w:rsid w:val="00342117"/>
    <w:rsid w:val="003421B1"/>
    <w:rsid w:val="0034313F"/>
    <w:rsid w:val="00344101"/>
    <w:rsid w:val="003448EF"/>
    <w:rsid w:val="00344C82"/>
    <w:rsid w:val="00344CA3"/>
    <w:rsid w:val="00344EFF"/>
    <w:rsid w:val="00345630"/>
    <w:rsid w:val="00345A9E"/>
    <w:rsid w:val="00350539"/>
    <w:rsid w:val="00350BC0"/>
    <w:rsid w:val="00351B50"/>
    <w:rsid w:val="00351BAB"/>
    <w:rsid w:val="00355299"/>
    <w:rsid w:val="003565F3"/>
    <w:rsid w:val="00356DD8"/>
    <w:rsid w:val="003572F5"/>
    <w:rsid w:val="00357900"/>
    <w:rsid w:val="003611D8"/>
    <w:rsid w:val="00361AA7"/>
    <w:rsid w:val="00362B92"/>
    <w:rsid w:val="003630A3"/>
    <w:rsid w:val="00363ED9"/>
    <w:rsid w:val="003645AC"/>
    <w:rsid w:val="00365AFE"/>
    <w:rsid w:val="00366B60"/>
    <w:rsid w:val="00366BB1"/>
    <w:rsid w:val="00367154"/>
    <w:rsid w:val="003722B6"/>
    <w:rsid w:val="0037287A"/>
    <w:rsid w:val="00372F25"/>
    <w:rsid w:val="00372F73"/>
    <w:rsid w:val="00373BC7"/>
    <w:rsid w:val="00373BEE"/>
    <w:rsid w:val="00373E43"/>
    <w:rsid w:val="003745E1"/>
    <w:rsid w:val="003748F8"/>
    <w:rsid w:val="003749FE"/>
    <w:rsid w:val="00374A70"/>
    <w:rsid w:val="00375571"/>
    <w:rsid w:val="00375914"/>
    <w:rsid w:val="00376987"/>
    <w:rsid w:val="00376DD6"/>
    <w:rsid w:val="00376EFE"/>
    <w:rsid w:val="00377D31"/>
    <w:rsid w:val="00377FFC"/>
    <w:rsid w:val="0038055A"/>
    <w:rsid w:val="00382B5B"/>
    <w:rsid w:val="00382D8F"/>
    <w:rsid w:val="00384FFB"/>
    <w:rsid w:val="0038558F"/>
    <w:rsid w:val="00385DCF"/>
    <w:rsid w:val="003878B8"/>
    <w:rsid w:val="00390854"/>
    <w:rsid w:val="0039267F"/>
    <w:rsid w:val="00392AE4"/>
    <w:rsid w:val="00393901"/>
    <w:rsid w:val="00394229"/>
    <w:rsid w:val="003943D3"/>
    <w:rsid w:val="003957F2"/>
    <w:rsid w:val="00395E3F"/>
    <w:rsid w:val="003967AE"/>
    <w:rsid w:val="00397DEC"/>
    <w:rsid w:val="00397EBA"/>
    <w:rsid w:val="003A1A52"/>
    <w:rsid w:val="003A1B5C"/>
    <w:rsid w:val="003A4218"/>
    <w:rsid w:val="003A4DA7"/>
    <w:rsid w:val="003A6467"/>
    <w:rsid w:val="003A683B"/>
    <w:rsid w:val="003A7802"/>
    <w:rsid w:val="003B0430"/>
    <w:rsid w:val="003B0D21"/>
    <w:rsid w:val="003B1F7E"/>
    <w:rsid w:val="003B2124"/>
    <w:rsid w:val="003B2932"/>
    <w:rsid w:val="003B354A"/>
    <w:rsid w:val="003B3E85"/>
    <w:rsid w:val="003B4F5F"/>
    <w:rsid w:val="003B6AD9"/>
    <w:rsid w:val="003B7432"/>
    <w:rsid w:val="003C0AD1"/>
    <w:rsid w:val="003C0B0B"/>
    <w:rsid w:val="003C23F4"/>
    <w:rsid w:val="003C2524"/>
    <w:rsid w:val="003C2C1B"/>
    <w:rsid w:val="003C2CBB"/>
    <w:rsid w:val="003C3122"/>
    <w:rsid w:val="003C3C18"/>
    <w:rsid w:val="003C4E5E"/>
    <w:rsid w:val="003D0AD5"/>
    <w:rsid w:val="003D1865"/>
    <w:rsid w:val="003D19FD"/>
    <w:rsid w:val="003D1D6F"/>
    <w:rsid w:val="003D2180"/>
    <w:rsid w:val="003D24CE"/>
    <w:rsid w:val="003D2CFA"/>
    <w:rsid w:val="003D452F"/>
    <w:rsid w:val="003D469B"/>
    <w:rsid w:val="003D5764"/>
    <w:rsid w:val="003D5F4D"/>
    <w:rsid w:val="003D6B37"/>
    <w:rsid w:val="003D6B46"/>
    <w:rsid w:val="003E0030"/>
    <w:rsid w:val="003E09B7"/>
    <w:rsid w:val="003E30A5"/>
    <w:rsid w:val="003E495E"/>
    <w:rsid w:val="003E49F4"/>
    <w:rsid w:val="003E5319"/>
    <w:rsid w:val="003E586D"/>
    <w:rsid w:val="003E7B7D"/>
    <w:rsid w:val="003F2001"/>
    <w:rsid w:val="003F22C3"/>
    <w:rsid w:val="003F2586"/>
    <w:rsid w:val="003F2E28"/>
    <w:rsid w:val="003F2FF9"/>
    <w:rsid w:val="003F5A98"/>
    <w:rsid w:val="003F7274"/>
    <w:rsid w:val="003F7C25"/>
    <w:rsid w:val="00400408"/>
    <w:rsid w:val="00400638"/>
    <w:rsid w:val="00401A99"/>
    <w:rsid w:val="004021B1"/>
    <w:rsid w:val="00402562"/>
    <w:rsid w:val="004036C3"/>
    <w:rsid w:val="004039CC"/>
    <w:rsid w:val="00403F34"/>
    <w:rsid w:val="00404318"/>
    <w:rsid w:val="004047E0"/>
    <w:rsid w:val="00407C55"/>
    <w:rsid w:val="00410130"/>
    <w:rsid w:val="004104EE"/>
    <w:rsid w:val="00410671"/>
    <w:rsid w:val="004107E9"/>
    <w:rsid w:val="0041125B"/>
    <w:rsid w:val="004115E2"/>
    <w:rsid w:val="00411807"/>
    <w:rsid w:val="00411F35"/>
    <w:rsid w:val="00413965"/>
    <w:rsid w:val="004155ED"/>
    <w:rsid w:val="00415E83"/>
    <w:rsid w:val="00417382"/>
    <w:rsid w:val="004174C9"/>
    <w:rsid w:val="00417668"/>
    <w:rsid w:val="00420CF2"/>
    <w:rsid w:val="00421A0C"/>
    <w:rsid w:val="00421F2F"/>
    <w:rsid w:val="0042286D"/>
    <w:rsid w:val="00422CE6"/>
    <w:rsid w:val="00424B37"/>
    <w:rsid w:val="00425EF5"/>
    <w:rsid w:val="00426412"/>
    <w:rsid w:val="004264C3"/>
    <w:rsid w:val="00426935"/>
    <w:rsid w:val="00426EDD"/>
    <w:rsid w:val="00427575"/>
    <w:rsid w:val="004278DE"/>
    <w:rsid w:val="00430D1E"/>
    <w:rsid w:val="00430EFC"/>
    <w:rsid w:val="00430F53"/>
    <w:rsid w:val="00431558"/>
    <w:rsid w:val="00432BEA"/>
    <w:rsid w:val="00433E44"/>
    <w:rsid w:val="00434217"/>
    <w:rsid w:val="004347B6"/>
    <w:rsid w:val="00434ED2"/>
    <w:rsid w:val="004359F4"/>
    <w:rsid w:val="004361E1"/>
    <w:rsid w:val="00437101"/>
    <w:rsid w:val="004374E2"/>
    <w:rsid w:val="0043781C"/>
    <w:rsid w:val="004408B3"/>
    <w:rsid w:val="00440AB8"/>
    <w:rsid w:val="00440B0B"/>
    <w:rsid w:val="00440F4C"/>
    <w:rsid w:val="00440F5A"/>
    <w:rsid w:val="0044374F"/>
    <w:rsid w:val="004452A5"/>
    <w:rsid w:val="004453FC"/>
    <w:rsid w:val="004463AE"/>
    <w:rsid w:val="004463EC"/>
    <w:rsid w:val="00447600"/>
    <w:rsid w:val="004504C6"/>
    <w:rsid w:val="00450D0C"/>
    <w:rsid w:val="00451F2C"/>
    <w:rsid w:val="00452DBB"/>
    <w:rsid w:val="00454039"/>
    <w:rsid w:val="0045485E"/>
    <w:rsid w:val="00454F97"/>
    <w:rsid w:val="0045510F"/>
    <w:rsid w:val="00455FC0"/>
    <w:rsid w:val="004560B6"/>
    <w:rsid w:val="004560B8"/>
    <w:rsid w:val="00456587"/>
    <w:rsid w:val="00457D99"/>
    <w:rsid w:val="004607A8"/>
    <w:rsid w:val="0046096F"/>
    <w:rsid w:val="00462725"/>
    <w:rsid w:val="0046315E"/>
    <w:rsid w:val="00465F34"/>
    <w:rsid w:val="00466729"/>
    <w:rsid w:val="00466E16"/>
    <w:rsid w:val="004676E4"/>
    <w:rsid w:val="004708E0"/>
    <w:rsid w:val="00471980"/>
    <w:rsid w:val="00471AA3"/>
    <w:rsid w:val="004736DA"/>
    <w:rsid w:val="0047481B"/>
    <w:rsid w:val="00475BF1"/>
    <w:rsid w:val="00477172"/>
    <w:rsid w:val="0047735D"/>
    <w:rsid w:val="0047797F"/>
    <w:rsid w:val="00477B63"/>
    <w:rsid w:val="0048016D"/>
    <w:rsid w:val="00481BF1"/>
    <w:rsid w:val="0048293F"/>
    <w:rsid w:val="0048366E"/>
    <w:rsid w:val="00483802"/>
    <w:rsid w:val="004848C9"/>
    <w:rsid w:val="00485A6F"/>
    <w:rsid w:val="00485F05"/>
    <w:rsid w:val="0048633D"/>
    <w:rsid w:val="00486BFA"/>
    <w:rsid w:val="00486FF7"/>
    <w:rsid w:val="00487301"/>
    <w:rsid w:val="004875FC"/>
    <w:rsid w:val="004901FD"/>
    <w:rsid w:val="0049148E"/>
    <w:rsid w:val="00491A84"/>
    <w:rsid w:val="004920AA"/>
    <w:rsid w:val="00493382"/>
    <w:rsid w:val="00494016"/>
    <w:rsid w:val="00494ABD"/>
    <w:rsid w:val="00495276"/>
    <w:rsid w:val="00495ADF"/>
    <w:rsid w:val="00495FF3"/>
    <w:rsid w:val="004966EA"/>
    <w:rsid w:val="004A0EA0"/>
    <w:rsid w:val="004A1B54"/>
    <w:rsid w:val="004A1C08"/>
    <w:rsid w:val="004A2B32"/>
    <w:rsid w:val="004A3375"/>
    <w:rsid w:val="004A437B"/>
    <w:rsid w:val="004A48A1"/>
    <w:rsid w:val="004A5EB4"/>
    <w:rsid w:val="004A69CF"/>
    <w:rsid w:val="004A6C20"/>
    <w:rsid w:val="004A6D98"/>
    <w:rsid w:val="004A6DAA"/>
    <w:rsid w:val="004A6F01"/>
    <w:rsid w:val="004A790D"/>
    <w:rsid w:val="004B086C"/>
    <w:rsid w:val="004B2FC1"/>
    <w:rsid w:val="004B3A6A"/>
    <w:rsid w:val="004B3B23"/>
    <w:rsid w:val="004B3DA9"/>
    <w:rsid w:val="004B430C"/>
    <w:rsid w:val="004B4331"/>
    <w:rsid w:val="004B4D84"/>
    <w:rsid w:val="004B5BC4"/>
    <w:rsid w:val="004B617C"/>
    <w:rsid w:val="004B6DA6"/>
    <w:rsid w:val="004B6FBC"/>
    <w:rsid w:val="004C0154"/>
    <w:rsid w:val="004C045D"/>
    <w:rsid w:val="004C1A5B"/>
    <w:rsid w:val="004C21A2"/>
    <w:rsid w:val="004C2443"/>
    <w:rsid w:val="004C2BFF"/>
    <w:rsid w:val="004C3098"/>
    <w:rsid w:val="004C3CD0"/>
    <w:rsid w:val="004C4A8E"/>
    <w:rsid w:val="004C5B98"/>
    <w:rsid w:val="004C6107"/>
    <w:rsid w:val="004C62C0"/>
    <w:rsid w:val="004C630A"/>
    <w:rsid w:val="004C6DA3"/>
    <w:rsid w:val="004C791E"/>
    <w:rsid w:val="004D0770"/>
    <w:rsid w:val="004D0E24"/>
    <w:rsid w:val="004D164D"/>
    <w:rsid w:val="004D1681"/>
    <w:rsid w:val="004D1DD0"/>
    <w:rsid w:val="004D36D9"/>
    <w:rsid w:val="004D59E3"/>
    <w:rsid w:val="004D6055"/>
    <w:rsid w:val="004D7394"/>
    <w:rsid w:val="004D75B9"/>
    <w:rsid w:val="004D7A09"/>
    <w:rsid w:val="004E021D"/>
    <w:rsid w:val="004E0A4A"/>
    <w:rsid w:val="004E0E66"/>
    <w:rsid w:val="004E2119"/>
    <w:rsid w:val="004E218E"/>
    <w:rsid w:val="004E245C"/>
    <w:rsid w:val="004E39B1"/>
    <w:rsid w:val="004E3C82"/>
    <w:rsid w:val="004E3F48"/>
    <w:rsid w:val="004E4B2D"/>
    <w:rsid w:val="004E67DA"/>
    <w:rsid w:val="004E6BF1"/>
    <w:rsid w:val="004E7349"/>
    <w:rsid w:val="004E7BB8"/>
    <w:rsid w:val="004F00E6"/>
    <w:rsid w:val="004F0B36"/>
    <w:rsid w:val="004F0C15"/>
    <w:rsid w:val="004F0F6E"/>
    <w:rsid w:val="004F1355"/>
    <w:rsid w:val="004F18B4"/>
    <w:rsid w:val="004F35DC"/>
    <w:rsid w:val="004F3FE3"/>
    <w:rsid w:val="004F51F7"/>
    <w:rsid w:val="004F5942"/>
    <w:rsid w:val="004F6010"/>
    <w:rsid w:val="004F69A7"/>
    <w:rsid w:val="004F6DF1"/>
    <w:rsid w:val="004F7DCC"/>
    <w:rsid w:val="00502579"/>
    <w:rsid w:val="00503439"/>
    <w:rsid w:val="005037CD"/>
    <w:rsid w:val="00503877"/>
    <w:rsid w:val="00504508"/>
    <w:rsid w:val="00506DF0"/>
    <w:rsid w:val="0050767B"/>
    <w:rsid w:val="005119A8"/>
    <w:rsid w:val="00512D97"/>
    <w:rsid w:val="0051319E"/>
    <w:rsid w:val="005134E6"/>
    <w:rsid w:val="0051439E"/>
    <w:rsid w:val="00514656"/>
    <w:rsid w:val="00514A37"/>
    <w:rsid w:val="00516128"/>
    <w:rsid w:val="00520B37"/>
    <w:rsid w:val="00520EAF"/>
    <w:rsid w:val="00521FF1"/>
    <w:rsid w:val="005228DC"/>
    <w:rsid w:val="00523783"/>
    <w:rsid w:val="00523E24"/>
    <w:rsid w:val="00523EBD"/>
    <w:rsid w:val="005258AC"/>
    <w:rsid w:val="00526355"/>
    <w:rsid w:val="00526502"/>
    <w:rsid w:val="00527C80"/>
    <w:rsid w:val="00530286"/>
    <w:rsid w:val="00532426"/>
    <w:rsid w:val="00533114"/>
    <w:rsid w:val="00533231"/>
    <w:rsid w:val="005332AF"/>
    <w:rsid w:val="005335AD"/>
    <w:rsid w:val="00533635"/>
    <w:rsid w:val="00533EE5"/>
    <w:rsid w:val="00535655"/>
    <w:rsid w:val="00535D9E"/>
    <w:rsid w:val="00536A8E"/>
    <w:rsid w:val="00536C54"/>
    <w:rsid w:val="0053719D"/>
    <w:rsid w:val="0053747D"/>
    <w:rsid w:val="00537B4A"/>
    <w:rsid w:val="00540663"/>
    <w:rsid w:val="005407C2"/>
    <w:rsid w:val="00542727"/>
    <w:rsid w:val="0054298F"/>
    <w:rsid w:val="005445A9"/>
    <w:rsid w:val="005447B5"/>
    <w:rsid w:val="00544F65"/>
    <w:rsid w:val="00545D1E"/>
    <w:rsid w:val="0054633F"/>
    <w:rsid w:val="00546C18"/>
    <w:rsid w:val="00547992"/>
    <w:rsid w:val="00550194"/>
    <w:rsid w:val="00551C8A"/>
    <w:rsid w:val="00553692"/>
    <w:rsid w:val="00553B92"/>
    <w:rsid w:val="0055440D"/>
    <w:rsid w:val="00554E93"/>
    <w:rsid w:val="0055556E"/>
    <w:rsid w:val="00557593"/>
    <w:rsid w:val="00557694"/>
    <w:rsid w:val="00557C7C"/>
    <w:rsid w:val="00560ACD"/>
    <w:rsid w:val="005617A2"/>
    <w:rsid w:val="00561DC8"/>
    <w:rsid w:val="00561F44"/>
    <w:rsid w:val="005636C4"/>
    <w:rsid w:val="005637D7"/>
    <w:rsid w:val="00565D2F"/>
    <w:rsid w:val="00566F1D"/>
    <w:rsid w:val="00567377"/>
    <w:rsid w:val="00567F71"/>
    <w:rsid w:val="00572007"/>
    <w:rsid w:val="00572288"/>
    <w:rsid w:val="005726A7"/>
    <w:rsid w:val="0057394F"/>
    <w:rsid w:val="0057399D"/>
    <w:rsid w:val="00574BDC"/>
    <w:rsid w:val="00574D6A"/>
    <w:rsid w:val="00575C41"/>
    <w:rsid w:val="0057619D"/>
    <w:rsid w:val="00576CCE"/>
    <w:rsid w:val="00576DE9"/>
    <w:rsid w:val="00577186"/>
    <w:rsid w:val="005778EA"/>
    <w:rsid w:val="00577A87"/>
    <w:rsid w:val="00577F6A"/>
    <w:rsid w:val="005801B3"/>
    <w:rsid w:val="00581735"/>
    <w:rsid w:val="00581DBD"/>
    <w:rsid w:val="00581FF5"/>
    <w:rsid w:val="0058233F"/>
    <w:rsid w:val="0058295E"/>
    <w:rsid w:val="00583A64"/>
    <w:rsid w:val="00583F70"/>
    <w:rsid w:val="00585429"/>
    <w:rsid w:val="00586066"/>
    <w:rsid w:val="00586453"/>
    <w:rsid w:val="00586C1E"/>
    <w:rsid w:val="00587166"/>
    <w:rsid w:val="0058756E"/>
    <w:rsid w:val="00587696"/>
    <w:rsid w:val="00590CFD"/>
    <w:rsid w:val="0059146A"/>
    <w:rsid w:val="005915E2"/>
    <w:rsid w:val="005917FC"/>
    <w:rsid w:val="0059188E"/>
    <w:rsid w:val="00592499"/>
    <w:rsid w:val="00593500"/>
    <w:rsid w:val="005943E6"/>
    <w:rsid w:val="005951B6"/>
    <w:rsid w:val="00596F7A"/>
    <w:rsid w:val="005A0501"/>
    <w:rsid w:val="005A0509"/>
    <w:rsid w:val="005A17FD"/>
    <w:rsid w:val="005A19D9"/>
    <w:rsid w:val="005A2033"/>
    <w:rsid w:val="005A3431"/>
    <w:rsid w:val="005A3E19"/>
    <w:rsid w:val="005A42BE"/>
    <w:rsid w:val="005A7B7C"/>
    <w:rsid w:val="005B0C05"/>
    <w:rsid w:val="005B123A"/>
    <w:rsid w:val="005B1A91"/>
    <w:rsid w:val="005B1B50"/>
    <w:rsid w:val="005B2F0D"/>
    <w:rsid w:val="005B384D"/>
    <w:rsid w:val="005B488D"/>
    <w:rsid w:val="005B4972"/>
    <w:rsid w:val="005B4994"/>
    <w:rsid w:val="005B4F08"/>
    <w:rsid w:val="005B5073"/>
    <w:rsid w:val="005B59D4"/>
    <w:rsid w:val="005B65DF"/>
    <w:rsid w:val="005B6CC9"/>
    <w:rsid w:val="005B703D"/>
    <w:rsid w:val="005C1293"/>
    <w:rsid w:val="005C1308"/>
    <w:rsid w:val="005C1633"/>
    <w:rsid w:val="005C2021"/>
    <w:rsid w:val="005C269C"/>
    <w:rsid w:val="005C2D5C"/>
    <w:rsid w:val="005C35AD"/>
    <w:rsid w:val="005C3EBB"/>
    <w:rsid w:val="005C6978"/>
    <w:rsid w:val="005C6BC1"/>
    <w:rsid w:val="005C6D49"/>
    <w:rsid w:val="005C7A72"/>
    <w:rsid w:val="005D0158"/>
    <w:rsid w:val="005D1048"/>
    <w:rsid w:val="005D13D1"/>
    <w:rsid w:val="005D172B"/>
    <w:rsid w:val="005D292D"/>
    <w:rsid w:val="005D2C79"/>
    <w:rsid w:val="005D4741"/>
    <w:rsid w:val="005D52E0"/>
    <w:rsid w:val="005D5424"/>
    <w:rsid w:val="005D6733"/>
    <w:rsid w:val="005D7008"/>
    <w:rsid w:val="005D716C"/>
    <w:rsid w:val="005D793A"/>
    <w:rsid w:val="005E0013"/>
    <w:rsid w:val="005E0538"/>
    <w:rsid w:val="005E0727"/>
    <w:rsid w:val="005E2BA2"/>
    <w:rsid w:val="005E432A"/>
    <w:rsid w:val="005E4725"/>
    <w:rsid w:val="005E4B7D"/>
    <w:rsid w:val="005E4E90"/>
    <w:rsid w:val="005E5124"/>
    <w:rsid w:val="005E5892"/>
    <w:rsid w:val="005E5E87"/>
    <w:rsid w:val="005E5F4D"/>
    <w:rsid w:val="005E66E5"/>
    <w:rsid w:val="005E6F18"/>
    <w:rsid w:val="005F0251"/>
    <w:rsid w:val="005F025A"/>
    <w:rsid w:val="005F0C89"/>
    <w:rsid w:val="005F0E74"/>
    <w:rsid w:val="005F1D66"/>
    <w:rsid w:val="005F2286"/>
    <w:rsid w:val="005F2958"/>
    <w:rsid w:val="005F2E70"/>
    <w:rsid w:val="005F5206"/>
    <w:rsid w:val="005F53F1"/>
    <w:rsid w:val="005F55F1"/>
    <w:rsid w:val="005F57F6"/>
    <w:rsid w:val="005F61DF"/>
    <w:rsid w:val="005F6388"/>
    <w:rsid w:val="0060110F"/>
    <w:rsid w:val="00602845"/>
    <w:rsid w:val="00603DFE"/>
    <w:rsid w:val="00605348"/>
    <w:rsid w:val="00605D29"/>
    <w:rsid w:val="00607AB9"/>
    <w:rsid w:val="00607E5A"/>
    <w:rsid w:val="00610317"/>
    <w:rsid w:val="00610362"/>
    <w:rsid w:val="006126E6"/>
    <w:rsid w:val="006129FC"/>
    <w:rsid w:val="006131ED"/>
    <w:rsid w:val="006134C2"/>
    <w:rsid w:val="00613A41"/>
    <w:rsid w:val="00614EBB"/>
    <w:rsid w:val="00617DDB"/>
    <w:rsid w:val="00620619"/>
    <w:rsid w:val="00620C08"/>
    <w:rsid w:val="00621996"/>
    <w:rsid w:val="00622210"/>
    <w:rsid w:val="006225DB"/>
    <w:rsid w:val="0062366D"/>
    <w:rsid w:val="00625020"/>
    <w:rsid w:val="006257A9"/>
    <w:rsid w:val="00625ACB"/>
    <w:rsid w:val="0062624A"/>
    <w:rsid w:val="00626678"/>
    <w:rsid w:val="00627273"/>
    <w:rsid w:val="006274B2"/>
    <w:rsid w:val="00627B9F"/>
    <w:rsid w:val="006306DD"/>
    <w:rsid w:val="00630BAE"/>
    <w:rsid w:val="00631E6A"/>
    <w:rsid w:val="00632997"/>
    <w:rsid w:val="00633252"/>
    <w:rsid w:val="006333E0"/>
    <w:rsid w:val="0063479B"/>
    <w:rsid w:val="006351B2"/>
    <w:rsid w:val="006351C8"/>
    <w:rsid w:val="00635473"/>
    <w:rsid w:val="00635819"/>
    <w:rsid w:val="00635BA8"/>
    <w:rsid w:val="006367D2"/>
    <w:rsid w:val="00637215"/>
    <w:rsid w:val="00642CB6"/>
    <w:rsid w:val="00643477"/>
    <w:rsid w:val="006434FC"/>
    <w:rsid w:val="00643922"/>
    <w:rsid w:val="00645462"/>
    <w:rsid w:val="00645667"/>
    <w:rsid w:val="0064572A"/>
    <w:rsid w:val="00645EDD"/>
    <w:rsid w:val="0064606A"/>
    <w:rsid w:val="006479F7"/>
    <w:rsid w:val="00650138"/>
    <w:rsid w:val="0065025B"/>
    <w:rsid w:val="00650539"/>
    <w:rsid w:val="00652F95"/>
    <w:rsid w:val="006545E9"/>
    <w:rsid w:val="0065579A"/>
    <w:rsid w:val="006579C3"/>
    <w:rsid w:val="00657A99"/>
    <w:rsid w:val="00657FAD"/>
    <w:rsid w:val="00660A1B"/>
    <w:rsid w:val="006617DF"/>
    <w:rsid w:val="00662839"/>
    <w:rsid w:val="006633E5"/>
    <w:rsid w:val="0066356D"/>
    <w:rsid w:val="00664970"/>
    <w:rsid w:val="00665FB1"/>
    <w:rsid w:val="00666015"/>
    <w:rsid w:val="00666676"/>
    <w:rsid w:val="00666C42"/>
    <w:rsid w:val="006677ED"/>
    <w:rsid w:val="0067079F"/>
    <w:rsid w:val="00670B68"/>
    <w:rsid w:val="00670E7F"/>
    <w:rsid w:val="00670F8B"/>
    <w:rsid w:val="00671FCF"/>
    <w:rsid w:val="006720C6"/>
    <w:rsid w:val="006726E6"/>
    <w:rsid w:val="00675264"/>
    <w:rsid w:val="0067745E"/>
    <w:rsid w:val="0067751B"/>
    <w:rsid w:val="00680066"/>
    <w:rsid w:val="006812EF"/>
    <w:rsid w:val="00683516"/>
    <w:rsid w:val="00683771"/>
    <w:rsid w:val="00683B76"/>
    <w:rsid w:val="00686D61"/>
    <w:rsid w:val="006917EA"/>
    <w:rsid w:val="00691DBD"/>
    <w:rsid w:val="00692D7B"/>
    <w:rsid w:val="00694770"/>
    <w:rsid w:val="00695A2E"/>
    <w:rsid w:val="0069643C"/>
    <w:rsid w:val="006A0375"/>
    <w:rsid w:val="006A0493"/>
    <w:rsid w:val="006A0599"/>
    <w:rsid w:val="006A0709"/>
    <w:rsid w:val="006A1003"/>
    <w:rsid w:val="006A2A86"/>
    <w:rsid w:val="006A4C50"/>
    <w:rsid w:val="006A4C6F"/>
    <w:rsid w:val="006A5212"/>
    <w:rsid w:val="006A625F"/>
    <w:rsid w:val="006A6F99"/>
    <w:rsid w:val="006B0947"/>
    <w:rsid w:val="006B1836"/>
    <w:rsid w:val="006B2658"/>
    <w:rsid w:val="006B3DDA"/>
    <w:rsid w:val="006B60FD"/>
    <w:rsid w:val="006B66E5"/>
    <w:rsid w:val="006B6A7C"/>
    <w:rsid w:val="006B7B0E"/>
    <w:rsid w:val="006C0587"/>
    <w:rsid w:val="006C34D2"/>
    <w:rsid w:val="006C3978"/>
    <w:rsid w:val="006C3F74"/>
    <w:rsid w:val="006C4391"/>
    <w:rsid w:val="006C4F57"/>
    <w:rsid w:val="006C515E"/>
    <w:rsid w:val="006C54BD"/>
    <w:rsid w:val="006C778B"/>
    <w:rsid w:val="006D07F3"/>
    <w:rsid w:val="006D0987"/>
    <w:rsid w:val="006D2492"/>
    <w:rsid w:val="006D3177"/>
    <w:rsid w:val="006D3EBB"/>
    <w:rsid w:val="006D4B53"/>
    <w:rsid w:val="006D5189"/>
    <w:rsid w:val="006D5888"/>
    <w:rsid w:val="006D589C"/>
    <w:rsid w:val="006D5DFD"/>
    <w:rsid w:val="006D64EA"/>
    <w:rsid w:val="006D718E"/>
    <w:rsid w:val="006D7F22"/>
    <w:rsid w:val="006E07F9"/>
    <w:rsid w:val="006E0FDE"/>
    <w:rsid w:val="006E1ACB"/>
    <w:rsid w:val="006E347C"/>
    <w:rsid w:val="006E36F3"/>
    <w:rsid w:val="006E457C"/>
    <w:rsid w:val="006E4E93"/>
    <w:rsid w:val="006E5913"/>
    <w:rsid w:val="006E6C73"/>
    <w:rsid w:val="006E7432"/>
    <w:rsid w:val="006E7DDF"/>
    <w:rsid w:val="006F1C70"/>
    <w:rsid w:val="006F2E59"/>
    <w:rsid w:val="006F39C7"/>
    <w:rsid w:val="006F4317"/>
    <w:rsid w:val="006F4D9A"/>
    <w:rsid w:val="006F4F85"/>
    <w:rsid w:val="006F5153"/>
    <w:rsid w:val="006F685A"/>
    <w:rsid w:val="006F6BEF"/>
    <w:rsid w:val="006F7AFF"/>
    <w:rsid w:val="006F7E28"/>
    <w:rsid w:val="006F7E61"/>
    <w:rsid w:val="00700301"/>
    <w:rsid w:val="007006F2"/>
    <w:rsid w:val="00700FC9"/>
    <w:rsid w:val="007024A9"/>
    <w:rsid w:val="00702A34"/>
    <w:rsid w:val="00702D63"/>
    <w:rsid w:val="0070328F"/>
    <w:rsid w:val="00703E07"/>
    <w:rsid w:val="00703E46"/>
    <w:rsid w:val="00705106"/>
    <w:rsid w:val="00706047"/>
    <w:rsid w:val="0071008E"/>
    <w:rsid w:val="0071138B"/>
    <w:rsid w:val="00711A4C"/>
    <w:rsid w:val="007144B2"/>
    <w:rsid w:val="0071599C"/>
    <w:rsid w:val="00717F6A"/>
    <w:rsid w:val="00720105"/>
    <w:rsid w:val="00720904"/>
    <w:rsid w:val="00721C8D"/>
    <w:rsid w:val="0072227D"/>
    <w:rsid w:val="007224F5"/>
    <w:rsid w:val="00723BA3"/>
    <w:rsid w:val="0072441B"/>
    <w:rsid w:val="007258CE"/>
    <w:rsid w:val="00726E34"/>
    <w:rsid w:val="007272B8"/>
    <w:rsid w:val="007277EB"/>
    <w:rsid w:val="00730A96"/>
    <w:rsid w:val="0073195B"/>
    <w:rsid w:val="00732696"/>
    <w:rsid w:val="0073285E"/>
    <w:rsid w:val="00732CC0"/>
    <w:rsid w:val="007353FA"/>
    <w:rsid w:val="00736620"/>
    <w:rsid w:val="007366E8"/>
    <w:rsid w:val="007404B4"/>
    <w:rsid w:val="0074131A"/>
    <w:rsid w:val="00742394"/>
    <w:rsid w:val="00744890"/>
    <w:rsid w:val="00744F35"/>
    <w:rsid w:val="007457C9"/>
    <w:rsid w:val="00745EB1"/>
    <w:rsid w:val="00746510"/>
    <w:rsid w:val="00746B2D"/>
    <w:rsid w:val="00746F98"/>
    <w:rsid w:val="007501C9"/>
    <w:rsid w:val="0075109E"/>
    <w:rsid w:val="00752172"/>
    <w:rsid w:val="00752C2F"/>
    <w:rsid w:val="00753397"/>
    <w:rsid w:val="007546D2"/>
    <w:rsid w:val="00754D60"/>
    <w:rsid w:val="00754E92"/>
    <w:rsid w:val="0075559D"/>
    <w:rsid w:val="007559D7"/>
    <w:rsid w:val="00756691"/>
    <w:rsid w:val="007576FB"/>
    <w:rsid w:val="007600A0"/>
    <w:rsid w:val="00760C56"/>
    <w:rsid w:val="00762238"/>
    <w:rsid w:val="00763446"/>
    <w:rsid w:val="0076410E"/>
    <w:rsid w:val="007646B8"/>
    <w:rsid w:val="007651CE"/>
    <w:rsid w:val="00766144"/>
    <w:rsid w:val="00767577"/>
    <w:rsid w:val="007709E0"/>
    <w:rsid w:val="00770A8A"/>
    <w:rsid w:val="00771125"/>
    <w:rsid w:val="00771247"/>
    <w:rsid w:val="00772BE6"/>
    <w:rsid w:val="00772C27"/>
    <w:rsid w:val="00773472"/>
    <w:rsid w:val="00773F7A"/>
    <w:rsid w:val="007748FE"/>
    <w:rsid w:val="00774E06"/>
    <w:rsid w:val="00775123"/>
    <w:rsid w:val="00775CDF"/>
    <w:rsid w:val="00775E63"/>
    <w:rsid w:val="00776323"/>
    <w:rsid w:val="00776325"/>
    <w:rsid w:val="007767D2"/>
    <w:rsid w:val="00776C43"/>
    <w:rsid w:val="007771AE"/>
    <w:rsid w:val="00780065"/>
    <w:rsid w:val="00782675"/>
    <w:rsid w:val="007835AE"/>
    <w:rsid w:val="00783739"/>
    <w:rsid w:val="0078407D"/>
    <w:rsid w:val="00784D05"/>
    <w:rsid w:val="00785AA0"/>
    <w:rsid w:val="00785C6B"/>
    <w:rsid w:val="00785DB8"/>
    <w:rsid w:val="00786359"/>
    <w:rsid w:val="0078761A"/>
    <w:rsid w:val="00787EB4"/>
    <w:rsid w:val="007918A2"/>
    <w:rsid w:val="0079366B"/>
    <w:rsid w:val="00793D71"/>
    <w:rsid w:val="00794413"/>
    <w:rsid w:val="00795FD2"/>
    <w:rsid w:val="00797C3D"/>
    <w:rsid w:val="007A02F2"/>
    <w:rsid w:val="007A0933"/>
    <w:rsid w:val="007A0FC2"/>
    <w:rsid w:val="007A341D"/>
    <w:rsid w:val="007A3E6E"/>
    <w:rsid w:val="007A47F2"/>
    <w:rsid w:val="007A4EE3"/>
    <w:rsid w:val="007A503E"/>
    <w:rsid w:val="007A6151"/>
    <w:rsid w:val="007A77D3"/>
    <w:rsid w:val="007A7E74"/>
    <w:rsid w:val="007B0B6D"/>
    <w:rsid w:val="007B1858"/>
    <w:rsid w:val="007B18DE"/>
    <w:rsid w:val="007B255B"/>
    <w:rsid w:val="007B2873"/>
    <w:rsid w:val="007B455D"/>
    <w:rsid w:val="007B6B80"/>
    <w:rsid w:val="007B77A8"/>
    <w:rsid w:val="007B7B72"/>
    <w:rsid w:val="007B7BA1"/>
    <w:rsid w:val="007B7C40"/>
    <w:rsid w:val="007C0FB2"/>
    <w:rsid w:val="007C1B20"/>
    <w:rsid w:val="007C342F"/>
    <w:rsid w:val="007C34E9"/>
    <w:rsid w:val="007C39FD"/>
    <w:rsid w:val="007C3B55"/>
    <w:rsid w:val="007C3DF6"/>
    <w:rsid w:val="007C3EE2"/>
    <w:rsid w:val="007C42A0"/>
    <w:rsid w:val="007C433F"/>
    <w:rsid w:val="007C4F7C"/>
    <w:rsid w:val="007C64D5"/>
    <w:rsid w:val="007C6E68"/>
    <w:rsid w:val="007D02EC"/>
    <w:rsid w:val="007D05BC"/>
    <w:rsid w:val="007D0D7B"/>
    <w:rsid w:val="007D31ED"/>
    <w:rsid w:val="007D45FF"/>
    <w:rsid w:val="007D5253"/>
    <w:rsid w:val="007D5375"/>
    <w:rsid w:val="007D6047"/>
    <w:rsid w:val="007D6194"/>
    <w:rsid w:val="007D6932"/>
    <w:rsid w:val="007D73A9"/>
    <w:rsid w:val="007D7E7D"/>
    <w:rsid w:val="007E1720"/>
    <w:rsid w:val="007E18B9"/>
    <w:rsid w:val="007E2786"/>
    <w:rsid w:val="007E35D6"/>
    <w:rsid w:val="007E3714"/>
    <w:rsid w:val="007E3A11"/>
    <w:rsid w:val="007E3C15"/>
    <w:rsid w:val="007E46C2"/>
    <w:rsid w:val="007E4B1A"/>
    <w:rsid w:val="007E51E5"/>
    <w:rsid w:val="007E6B44"/>
    <w:rsid w:val="007E71B6"/>
    <w:rsid w:val="007E760E"/>
    <w:rsid w:val="007E772D"/>
    <w:rsid w:val="007E7C89"/>
    <w:rsid w:val="007F09E6"/>
    <w:rsid w:val="007F1C5A"/>
    <w:rsid w:val="007F23B9"/>
    <w:rsid w:val="007F3492"/>
    <w:rsid w:val="007F3F24"/>
    <w:rsid w:val="007F56F2"/>
    <w:rsid w:val="007F5D30"/>
    <w:rsid w:val="007F78BC"/>
    <w:rsid w:val="007F7CE1"/>
    <w:rsid w:val="00801CDB"/>
    <w:rsid w:val="00802660"/>
    <w:rsid w:val="008026A0"/>
    <w:rsid w:val="008026FF"/>
    <w:rsid w:val="00803045"/>
    <w:rsid w:val="00803D46"/>
    <w:rsid w:val="008042C8"/>
    <w:rsid w:val="008065D7"/>
    <w:rsid w:val="00807312"/>
    <w:rsid w:val="00807484"/>
    <w:rsid w:val="0081009C"/>
    <w:rsid w:val="008100A1"/>
    <w:rsid w:val="00810AFB"/>
    <w:rsid w:val="00811D17"/>
    <w:rsid w:val="00811DDC"/>
    <w:rsid w:val="00814998"/>
    <w:rsid w:val="008153B0"/>
    <w:rsid w:val="0081630C"/>
    <w:rsid w:val="00817837"/>
    <w:rsid w:val="00820504"/>
    <w:rsid w:val="00820810"/>
    <w:rsid w:val="00820ED2"/>
    <w:rsid w:val="008220B0"/>
    <w:rsid w:val="008223DE"/>
    <w:rsid w:val="00822615"/>
    <w:rsid w:val="00822818"/>
    <w:rsid w:val="00822EC0"/>
    <w:rsid w:val="00823326"/>
    <w:rsid w:val="0082479D"/>
    <w:rsid w:val="00824959"/>
    <w:rsid w:val="00824F5A"/>
    <w:rsid w:val="008272C4"/>
    <w:rsid w:val="00830921"/>
    <w:rsid w:val="00830A16"/>
    <w:rsid w:val="00833092"/>
    <w:rsid w:val="00833479"/>
    <w:rsid w:val="00833ED3"/>
    <w:rsid w:val="008342D4"/>
    <w:rsid w:val="00834878"/>
    <w:rsid w:val="00837482"/>
    <w:rsid w:val="008402C0"/>
    <w:rsid w:val="00840D56"/>
    <w:rsid w:val="0084100B"/>
    <w:rsid w:val="00841678"/>
    <w:rsid w:val="00841BC5"/>
    <w:rsid w:val="0084209D"/>
    <w:rsid w:val="00842897"/>
    <w:rsid w:val="008436D4"/>
    <w:rsid w:val="00843C8E"/>
    <w:rsid w:val="00844555"/>
    <w:rsid w:val="008448BA"/>
    <w:rsid w:val="0084497D"/>
    <w:rsid w:val="008450C9"/>
    <w:rsid w:val="0084540A"/>
    <w:rsid w:val="0084557E"/>
    <w:rsid w:val="00845AC0"/>
    <w:rsid w:val="00845EAD"/>
    <w:rsid w:val="00846146"/>
    <w:rsid w:val="008510FD"/>
    <w:rsid w:val="008522BC"/>
    <w:rsid w:val="00852C02"/>
    <w:rsid w:val="008530BF"/>
    <w:rsid w:val="008533C9"/>
    <w:rsid w:val="00854087"/>
    <w:rsid w:val="008569CB"/>
    <w:rsid w:val="00856F31"/>
    <w:rsid w:val="00857460"/>
    <w:rsid w:val="00857BBB"/>
    <w:rsid w:val="00857EC8"/>
    <w:rsid w:val="0086030E"/>
    <w:rsid w:val="0086225D"/>
    <w:rsid w:val="0086240D"/>
    <w:rsid w:val="00863A0B"/>
    <w:rsid w:val="00864556"/>
    <w:rsid w:val="008645FC"/>
    <w:rsid w:val="0086654C"/>
    <w:rsid w:val="0086657F"/>
    <w:rsid w:val="00866B11"/>
    <w:rsid w:val="00867D91"/>
    <w:rsid w:val="00870215"/>
    <w:rsid w:val="00870439"/>
    <w:rsid w:val="00870C5F"/>
    <w:rsid w:val="00870EF3"/>
    <w:rsid w:val="00871700"/>
    <w:rsid w:val="00871E8E"/>
    <w:rsid w:val="00872096"/>
    <w:rsid w:val="00872176"/>
    <w:rsid w:val="008729AF"/>
    <w:rsid w:val="0087395C"/>
    <w:rsid w:val="00873980"/>
    <w:rsid w:val="00873A0D"/>
    <w:rsid w:val="00875A10"/>
    <w:rsid w:val="00876153"/>
    <w:rsid w:val="00877017"/>
    <w:rsid w:val="00880704"/>
    <w:rsid w:val="00881AD3"/>
    <w:rsid w:val="00881ED1"/>
    <w:rsid w:val="00883400"/>
    <w:rsid w:val="0088453C"/>
    <w:rsid w:val="00884C7D"/>
    <w:rsid w:val="00884F48"/>
    <w:rsid w:val="008850C0"/>
    <w:rsid w:val="00885FAA"/>
    <w:rsid w:val="00886FEA"/>
    <w:rsid w:val="00887AB8"/>
    <w:rsid w:val="00887E6A"/>
    <w:rsid w:val="00890DF5"/>
    <w:rsid w:val="00892042"/>
    <w:rsid w:val="00893746"/>
    <w:rsid w:val="00895332"/>
    <w:rsid w:val="00896AD7"/>
    <w:rsid w:val="00896B87"/>
    <w:rsid w:val="0089780C"/>
    <w:rsid w:val="00897AFB"/>
    <w:rsid w:val="008A09CF"/>
    <w:rsid w:val="008A1DF4"/>
    <w:rsid w:val="008A1E40"/>
    <w:rsid w:val="008A2177"/>
    <w:rsid w:val="008A2DDC"/>
    <w:rsid w:val="008A2E5F"/>
    <w:rsid w:val="008A433C"/>
    <w:rsid w:val="008A43A1"/>
    <w:rsid w:val="008A4518"/>
    <w:rsid w:val="008A5127"/>
    <w:rsid w:val="008A5251"/>
    <w:rsid w:val="008A5E74"/>
    <w:rsid w:val="008A6EDB"/>
    <w:rsid w:val="008B1A4F"/>
    <w:rsid w:val="008B1ABB"/>
    <w:rsid w:val="008B27EB"/>
    <w:rsid w:val="008B2921"/>
    <w:rsid w:val="008B2C4F"/>
    <w:rsid w:val="008B2E47"/>
    <w:rsid w:val="008B3DDF"/>
    <w:rsid w:val="008B4B2B"/>
    <w:rsid w:val="008B4CB4"/>
    <w:rsid w:val="008B705F"/>
    <w:rsid w:val="008B7C95"/>
    <w:rsid w:val="008B7CC8"/>
    <w:rsid w:val="008C40ED"/>
    <w:rsid w:val="008C4819"/>
    <w:rsid w:val="008C6287"/>
    <w:rsid w:val="008C731A"/>
    <w:rsid w:val="008D13B3"/>
    <w:rsid w:val="008D1544"/>
    <w:rsid w:val="008D1A9A"/>
    <w:rsid w:val="008D22F0"/>
    <w:rsid w:val="008D2773"/>
    <w:rsid w:val="008D29FA"/>
    <w:rsid w:val="008D36D7"/>
    <w:rsid w:val="008D370A"/>
    <w:rsid w:val="008D3DC4"/>
    <w:rsid w:val="008D4247"/>
    <w:rsid w:val="008D4B20"/>
    <w:rsid w:val="008D4D04"/>
    <w:rsid w:val="008D4EA3"/>
    <w:rsid w:val="008D65DA"/>
    <w:rsid w:val="008D7346"/>
    <w:rsid w:val="008D7804"/>
    <w:rsid w:val="008D7C0E"/>
    <w:rsid w:val="008E0203"/>
    <w:rsid w:val="008E030F"/>
    <w:rsid w:val="008E1EB2"/>
    <w:rsid w:val="008E4AB6"/>
    <w:rsid w:val="008E4EB4"/>
    <w:rsid w:val="008E59BE"/>
    <w:rsid w:val="008E62CF"/>
    <w:rsid w:val="008E68E4"/>
    <w:rsid w:val="008E73F4"/>
    <w:rsid w:val="008E7DCD"/>
    <w:rsid w:val="008F1831"/>
    <w:rsid w:val="008F1DFB"/>
    <w:rsid w:val="008F264B"/>
    <w:rsid w:val="008F284C"/>
    <w:rsid w:val="008F3181"/>
    <w:rsid w:val="008F33FF"/>
    <w:rsid w:val="008F3B84"/>
    <w:rsid w:val="008F4726"/>
    <w:rsid w:val="008F4DC4"/>
    <w:rsid w:val="008F4E92"/>
    <w:rsid w:val="008F5BEA"/>
    <w:rsid w:val="008F5D2E"/>
    <w:rsid w:val="008F5E2B"/>
    <w:rsid w:val="008F5E55"/>
    <w:rsid w:val="008F5F0F"/>
    <w:rsid w:val="008F71A9"/>
    <w:rsid w:val="00900A39"/>
    <w:rsid w:val="0090121E"/>
    <w:rsid w:val="00901261"/>
    <w:rsid w:val="0090180B"/>
    <w:rsid w:val="00902A40"/>
    <w:rsid w:val="00903E64"/>
    <w:rsid w:val="0090489C"/>
    <w:rsid w:val="00904F10"/>
    <w:rsid w:val="00905C63"/>
    <w:rsid w:val="00907993"/>
    <w:rsid w:val="00907FAC"/>
    <w:rsid w:val="0091280A"/>
    <w:rsid w:val="009136A5"/>
    <w:rsid w:val="0091373B"/>
    <w:rsid w:val="00914533"/>
    <w:rsid w:val="00914CF8"/>
    <w:rsid w:val="00914EDF"/>
    <w:rsid w:val="009152A1"/>
    <w:rsid w:val="009158E1"/>
    <w:rsid w:val="00915B61"/>
    <w:rsid w:val="00915F74"/>
    <w:rsid w:val="00916027"/>
    <w:rsid w:val="009169B0"/>
    <w:rsid w:val="009172F9"/>
    <w:rsid w:val="00917326"/>
    <w:rsid w:val="0091795B"/>
    <w:rsid w:val="00920CAB"/>
    <w:rsid w:val="00921732"/>
    <w:rsid w:val="009217CD"/>
    <w:rsid w:val="00924A04"/>
    <w:rsid w:val="009262AE"/>
    <w:rsid w:val="00926827"/>
    <w:rsid w:val="00926A0F"/>
    <w:rsid w:val="009276A1"/>
    <w:rsid w:val="00927E96"/>
    <w:rsid w:val="009304AF"/>
    <w:rsid w:val="00930803"/>
    <w:rsid w:val="00930C03"/>
    <w:rsid w:val="00930C32"/>
    <w:rsid w:val="00931E53"/>
    <w:rsid w:val="00932D5C"/>
    <w:rsid w:val="00933BD4"/>
    <w:rsid w:val="009357BD"/>
    <w:rsid w:val="00936031"/>
    <w:rsid w:val="00936170"/>
    <w:rsid w:val="00940329"/>
    <w:rsid w:val="009403E5"/>
    <w:rsid w:val="00941318"/>
    <w:rsid w:val="009417C3"/>
    <w:rsid w:val="00941F58"/>
    <w:rsid w:val="009420C3"/>
    <w:rsid w:val="009422A4"/>
    <w:rsid w:val="00942723"/>
    <w:rsid w:val="00943409"/>
    <w:rsid w:val="009441DD"/>
    <w:rsid w:val="00945BE8"/>
    <w:rsid w:val="00945C0D"/>
    <w:rsid w:val="009504F8"/>
    <w:rsid w:val="009505DA"/>
    <w:rsid w:val="00953B7E"/>
    <w:rsid w:val="00955C5A"/>
    <w:rsid w:val="00955F1D"/>
    <w:rsid w:val="00956B47"/>
    <w:rsid w:val="0095727B"/>
    <w:rsid w:val="009579DA"/>
    <w:rsid w:val="00957C84"/>
    <w:rsid w:val="00957DEC"/>
    <w:rsid w:val="0096074E"/>
    <w:rsid w:val="00961555"/>
    <w:rsid w:val="00961A13"/>
    <w:rsid w:val="00961BFD"/>
    <w:rsid w:val="00961D51"/>
    <w:rsid w:val="009627AD"/>
    <w:rsid w:val="00962928"/>
    <w:rsid w:val="00966F33"/>
    <w:rsid w:val="00967148"/>
    <w:rsid w:val="00970283"/>
    <w:rsid w:val="00970963"/>
    <w:rsid w:val="00971825"/>
    <w:rsid w:val="0097290A"/>
    <w:rsid w:val="00973195"/>
    <w:rsid w:val="009732C6"/>
    <w:rsid w:val="009734EC"/>
    <w:rsid w:val="00973E28"/>
    <w:rsid w:val="00974570"/>
    <w:rsid w:val="009745C3"/>
    <w:rsid w:val="00974A80"/>
    <w:rsid w:val="00977B9D"/>
    <w:rsid w:val="009806E4"/>
    <w:rsid w:val="009819F2"/>
    <w:rsid w:val="00981F4B"/>
    <w:rsid w:val="00983D4E"/>
    <w:rsid w:val="009840FF"/>
    <w:rsid w:val="00984578"/>
    <w:rsid w:val="009859BF"/>
    <w:rsid w:val="00985CA1"/>
    <w:rsid w:val="009870C8"/>
    <w:rsid w:val="00987512"/>
    <w:rsid w:val="00987FE3"/>
    <w:rsid w:val="00990441"/>
    <w:rsid w:val="00994180"/>
    <w:rsid w:val="00997FAD"/>
    <w:rsid w:val="009A0317"/>
    <w:rsid w:val="009A081E"/>
    <w:rsid w:val="009A0FEF"/>
    <w:rsid w:val="009A1748"/>
    <w:rsid w:val="009A1DB7"/>
    <w:rsid w:val="009A1EBB"/>
    <w:rsid w:val="009A236E"/>
    <w:rsid w:val="009A32F1"/>
    <w:rsid w:val="009A35E7"/>
    <w:rsid w:val="009A36CE"/>
    <w:rsid w:val="009A4120"/>
    <w:rsid w:val="009A65E9"/>
    <w:rsid w:val="009A67C4"/>
    <w:rsid w:val="009B0969"/>
    <w:rsid w:val="009B1217"/>
    <w:rsid w:val="009B19CA"/>
    <w:rsid w:val="009B1F91"/>
    <w:rsid w:val="009B3A2B"/>
    <w:rsid w:val="009B3A72"/>
    <w:rsid w:val="009B5740"/>
    <w:rsid w:val="009B63AF"/>
    <w:rsid w:val="009B68D8"/>
    <w:rsid w:val="009B6FF8"/>
    <w:rsid w:val="009B71C6"/>
    <w:rsid w:val="009C0737"/>
    <w:rsid w:val="009C1505"/>
    <w:rsid w:val="009C1619"/>
    <w:rsid w:val="009C1966"/>
    <w:rsid w:val="009C3445"/>
    <w:rsid w:val="009C3AE2"/>
    <w:rsid w:val="009C4319"/>
    <w:rsid w:val="009C7352"/>
    <w:rsid w:val="009D184E"/>
    <w:rsid w:val="009D35FA"/>
    <w:rsid w:val="009D381B"/>
    <w:rsid w:val="009D3AF4"/>
    <w:rsid w:val="009D3BA2"/>
    <w:rsid w:val="009D3C08"/>
    <w:rsid w:val="009D3F29"/>
    <w:rsid w:val="009D461B"/>
    <w:rsid w:val="009D75C7"/>
    <w:rsid w:val="009D783F"/>
    <w:rsid w:val="009D78C4"/>
    <w:rsid w:val="009D7914"/>
    <w:rsid w:val="009E0ACA"/>
    <w:rsid w:val="009E19B2"/>
    <w:rsid w:val="009E314D"/>
    <w:rsid w:val="009E3AED"/>
    <w:rsid w:val="009E49EB"/>
    <w:rsid w:val="009E5EE7"/>
    <w:rsid w:val="009E60DC"/>
    <w:rsid w:val="009E723A"/>
    <w:rsid w:val="009F0251"/>
    <w:rsid w:val="009F075E"/>
    <w:rsid w:val="009F13E6"/>
    <w:rsid w:val="009F18C5"/>
    <w:rsid w:val="009F43FF"/>
    <w:rsid w:val="009F4B05"/>
    <w:rsid w:val="009F4B35"/>
    <w:rsid w:val="009F5250"/>
    <w:rsid w:val="009F60FC"/>
    <w:rsid w:val="009F6E05"/>
    <w:rsid w:val="009F7DC3"/>
    <w:rsid w:val="00A00000"/>
    <w:rsid w:val="00A020BF"/>
    <w:rsid w:val="00A02BA5"/>
    <w:rsid w:val="00A0304C"/>
    <w:rsid w:val="00A03B84"/>
    <w:rsid w:val="00A03DEC"/>
    <w:rsid w:val="00A04DB1"/>
    <w:rsid w:val="00A05034"/>
    <w:rsid w:val="00A06B77"/>
    <w:rsid w:val="00A10364"/>
    <w:rsid w:val="00A10708"/>
    <w:rsid w:val="00A10B3D"/>
    <w:rsid w:val="00A10D62"/>
    <w:rsid w:val="00A131C6"/>
    <w:rsid w:val="00A1371E"/>
    <w:rsid w:val="00A14354"/>
    <w:rsid w:val="00A143D1"/>
    <w:rsid w:val="00A14605"/>
    <w:rsid w:val="00A14F48"/>
    <w:rsid w:val="00A158CE"/>
    <w:rsid w:val="00A1706B"/>
    <w:rsid w:val="00A177F3"/>
    <w:rsid w:val="00A20EE5"/>
    <w:rsid w:val="00A2128C"/>
    <w:rsid w:val="00A223DC"/>
    <w:rsid w:val="00A229C0"/>
    <w:rsid w:val="00A22A0D"/>
    <w:rsid w:val="00A23AD5"/>
    <w:rsid w:val="00A23FF6"/>
    <w:rsid w:val="00A243A4"/>
    <w:rsid w:val="00A24A4C"/>
    <w:rsid w:val="00A24A92"/>
    <w:rsid w:val="00A30047"/>
    <w:rsid w:val="00A30DC1"/>
    <w:rsid w:val="00A30FEE"/>
    <w:rsid w:val="00A318B2"/>
    <w:rsid w:val="00A319ED"/>
    <w:rsid w:val="00A345EE"/>
    <w:rsid w:val="00A34C26"/>
    <w:rsid w:val="00A35684"/>
    <w:rsid w:val="00A37418"/>
    <w:rsid w:val="00A376AC"/>
    <w:rsid w:val="00A404B8"/>
    <w:rsid w:val="00A40AD6"/>
    <w:rsid w:val="00A40DB3"/>
    <w:rsid w:val="00A40E3D"/>
    <w:rsid w:val="00A41F10"/>
    <w:rsid w:val="00A41F28"/>
    <w:rsid w:val="00A42528"/>
    <w:rsid w:val="00A430BF"/>
    <w:rsid w:val="00A4363D"/>
    <w:rsid w:val="00A44973"/>
    <w:rsid w:val="00A45EB3"/>
    <w:rsid w:val="00A460E6"/>
    <w:rsid w:val="00A4622E"/>
    <w:rsid w:val="00A46F30"/>
    <w:rsid w:val="00A4701F"/>
    <w:rsid w:val="00A51AD5"/>
    <w:rsid w:val="00A51F6C"/>
    <w:rsid w:val="00A54210"/>
    <w:rsid w:val="00A5427F"/>
    <w:rsid w:val="00A5657E"/>
    <w:rsid w:val="00A575BF"/>
    <w:rsid w:val="00A57CAB"/>
    <w:rsid w:val="00A602D6"/>
    <w:rsid w:val="00A60511"/>
    <w:rsid w:val="00A60A98"/>
    <w:rsid w:val="00A60C32"/>
    <w:rsid w:val="00A60F0D"/>
    <w:rsid w:val="00A616B3"/>
    <w:rsid w:val="00A6188E"/>
    <w:rsid w:val="00A62C4E"/>
    <w:rsid w:val="00A6314F"/>
    <w:rsid w:val="00A63A14"/>
    <w:rsid w:val="00A64C78"/>
    <w:rsid w:val="00A64F17"/>
    <w:rsid w:val="00A6566A"/>
    <w:rsid w:val="00A66826"/>
    <w:rsid w:val="00A67541"/>
    <w:rsid w:val="00A6772D"/>
    <w:rsid w:val="00A702DB"/>
    <w:rsid w:val="00A7104D"/>
    <w:rsid w:val="00A710C0"/>
    <w:rsid w:val="00A72F8A"/>
    <w:rsid w:val="00A7355F"/>
    <w:rsid w:val="00A73A1A"/>
    <w:rsid w:val="00A74219"/>
    <w:rsid w:val="00A7533A"/>
    <w:rsid w:val="00A77877"/>
    <w:rsid w:val="00A7794F"/>
    <w:rsid w:val="00A80599"/>
    <w:rsid w:val="00A80857"/>
    <w:rsid w:val="00A80953"/>
    <w:rsid w:val="00A82234"/>
    <w:rsid w:val="00A82852"/>
    <w:rsid w:val="00A83EFF"/>
    <w:rsid w:val="00A83FDC"/>
    <w:rsid w:val="00A844AC"/>
    <w:rsid w:val="00A848DB"/>
    <w:rsid w:val="00A86142"/>
    <w:rsid w:val="00A86B91"/>
    <w:rsid w:val="00A86DC3"/>
    <w:rsid w:val="00A8740F"/>
    <w:rsid w:val="00A8745F"/>
    <w:rsid w:val="00A87568"/>
    <w:rsid w:val="00A90C7A"/>
    <w:rsid w:val="00A920A1"/>
    <w:rsid w:val="00A92148"/>
    <w:rsid w:val="00A92E83"/>
    <w:rsid w:val="00A938BA"/>
    <w:rsid w:val="00A93E3E"/>
    <w:rsid w:val="00A9590F"/>
    <w:rsid w:val="00AA029C"/>
    <w:rsid w:val="00AA0429"/>
    <w:rsid w:val="00AA0C3C"/>
    <w:rsid w:val="00AA18DA"/>
    <w:rsid w:val="00AA46AC"/>
    <w:rsid w:val="00AA50B5"/>
    <w:rsid w:val="00AA51FB"/>
    <w:rsid w:val="00AA5618"/>
    <w:rsid w:val="00AA561C"/>
    <w:rsid w:val="00AA5E9A"/>
    <w:rsid w:val="00AA756C"/>
    <w:rsid w:val="00AA778A"/>
    <w:rsid w:val="00AA7A40"/>
    <w:rsid w:val="00AB068E"/>
    <w:rsid w:val="00AB18BE"/>
    <w:rsid w:val="00AB21B5"/>
    <w:rsid w:val="00AB2BF5"/>
    <w:rsid w:val="00AB3940"/>
    <w:rsid w:val="00AB418C"/>
    <w:rsid w:val="00AB615D"/>
    <w:rsid w:val="00AC11DB"/>
    <w:rsid w:val="00AC1C24"/>
    <w:rsid w:val="00AC3335"/>
    <w:rsid w:val="00AC4068"/>
    <w:rsid w:val="00AC43A0"/>
    <w:rsid w:val="00AC4430"/>
    <w:rsid w:val="00AC4509"/>
    <w:rsid w:val="00AC4E02"/>
    <w:rsid w:val="00AC54D6"/>
    <w:rsid w:val="00AC620B"/>
    <w:rsid w:val="00AC67D6"/>
    <w:rsid w:val="00AC6F09"/>
    <w:rsid w:val="00AC7228"/>
    <w:rsid w:val="00AC7D2D"/>
    <w:rsid w:val="00AD00B4"/>
    <w:rsid w:val="00AD20AB"/>
    <w:rsid w:val="00AD26EB"/>
    <w:rsid w:val="00AD29FD"/>
    <w:rsid w:val="00AD2CCA"/>
    <w:rsid w:val="00AD38A7"/>
    <w:rsid w:val="00AD3B71"/>
    <w:rsid w:val="00AD3FD6"/>
    <w:rsid w:val="00AD48EC"/>
    <w:rsid w:val="00AD4CA9"/>
    <w:rsid w:val="00AD513E"/>
    <w:rsid w:val="00AD5212"/>
    <w:rsid w:val="00AD5DA9"/>
    <w:rsid w:val="00AD7A09"/>
    <w:rsid w:val="00AE0C2B"/>
    <w:rsid w:val="00AE2148"/>
    <w:rsid w:val="00AE2EC9"/>
    <w:rsid w:val="00AE3E61"/>
    <w:rsid w:val="00AE4077"/>
    <w:rsid w:val="00AE4181"/>
    <w:rsid w:val="00AE6CCD"/>
    <w:rsid w:val="00AF0925"/>
    <w:rsid w:val="00AF19E3"/>
    <w:rsid w:val="00AF35C6"/>
    <w:rsid w:val="00AF39BC"/>
    <w:rsid w:val="00AF3F25"/>
    <w:rsid w:val="00AF40EE"/>
    <w:rsid w:val="00AF4195"/>
    <w:rsid w:val="00AF4569"/>
    <w:rsid w:val="00AF4DA0"/>
    <w:rsid w:val="00AF4DAB"/>
    <w:rsid w:val="00AF52AE"/>
    <w:rsid w:val="00AF651F"/>
    <w:rsid w:val="00AF7403"/>
    <w:rsid w:val="00B00884"/>
    <w:rsid w:val="00B00E4F"/>
    <w:rsid w:val="00B01ADC"/>
    <w:rsid w:val="00B02A1E"/>
    <w:rsid w:val="00B03638"/>
    <w:rsid w:val="00B03943"/>
    <w:rsid w:val="00B03B26"/>
    <w:rsid w:val="00B03C51"/>
    <w:rsid w:val="00B03FD8"/>
    <w:rsid w:val="00B049B6"/>
    <w:rsid w:val="00B057B7"/>
    <w:rsid w:val="00B05D99"/>
    <w:rsid w:val="00B06453"/>
    <w:rsid w:val="00B06F54"/>
    <w:rsid w:val="00B07CEF"/>
    <w:rsid w:val="00B10AF9"/>
    <w:rsid w:val="00B10EAD"/>
    <w:rsid w:val="00B14946"/>
    <w:rsid w:val="00B15DA0"/>
    <w:rsid w:val="00B15EBA"/>
    <w:rsid w:val="00B1692E"/>
    <w:rsid w:val="00B1720C"/>
    <w:rsid w:val="00B210EB"/>
    <w:rsid w:val="00B22B17"/>
    <w:rsid w:val="00B22FE3"/>
    <w:rsid w:val="00B2388D"/>
    <w:rsid w:val="00B24249"/>
    <w:rsid w:val="00B27DFF"/>
    <w:rsid w:val="00B30D13"/>
    <w:rsid w:val="00B311F6"/>
    <w:rsid w:val="00B36503"/>
    <w:rsid w:val="00B40E34"/>
    <w:rsid w:val="00B42299"/>
    <w:rsid w:val="00B4254C"/>
    <w:rsid w:val="00B42752"/>
    <w:rsid w:val="00B42D55"/>
    <w:rsid w:val="00B43172"/>
    <w:rsid w:val="00B45E39"/>
    <w:rsid w:val="00B47ACF"/>
    <w:rsid w:val="00B52559"/>
    <w:rsid w:val="00B52D38"/>
    <w:rsid w:val="00B53510"/>
    <w:rsid w:val="00B54B7D"/>
    <w:rsid w:val="00B54C7E"/>
    <w:rsid w:val="00B55154"/>
    <w:rsid w:val="00B559AF"/>
    <w:rsid w:val="00B55C7F"/>
    <w:rsid w:val="00B56160"/>
    <w:rsid w:val="00B564F9"/>
    <w:rsid w:val="00B57688"/>
    <w:rsid w:val="00B60B4C"/>
    <w:rsid w:val="00B61913"/>
    <w:rsid w:val="00B6332B"/>
    <w:rsid w:val="00B66A4A"/>
    <w:rsid w:val="00B67959"/>
    <w:rsid w:val="00B67FAB"/>
    <w:rsid w:val="00B70C96"/>
    <w:rsid w:val="00B71CAD"/>
    <w:rsid w:val="00B73A99"/>
    <w:rsid w:val="00B74C0C"/>
    <w:rsid w:val="00B7543E"/>
    <w:rsid w:val="00B7573A"/>
    <w:rsid w:val="00B75AA0"/>
    <w:rsid w:val="00B75AFB"/>
    <w:rsid w:val="00B7694E"/>
    <w:rsid w:val="00B7733F"/>
    <w:rsid w:val="00B77816"/>
    <w:rsid w:val="00B77B58"/>
    <w:rsid w:val="00B80C83"/>
    <w:rsid w:val="00B81D1C"/>
    <w:rsid w:val="00B825DA"/>
    <w:rsid w:val="00B825F0"/>
    <w:rsid w:val="00B82F33"/>
    <w:rsid w:val="00B83EBB"/>
    <w:rsid w:val="00B83FBB"/>
    <w:rsid w:val="00B84DF1"/>
    <w:rsid w:val="00B863C1"/>
    <w:rsid w:val="00B86A99"/>
    <w:rsid w:val="00B86C24"/>
    <w:rsid w:val="00B87A46"/>
    <w:rsid w:val="00B87B06"/>
    <w:rsid w:val="00B90010"/>
    <w:rsid w:val="00B91348"/>
    <w:rsid w:val="00B91381"/>
    <w:rsid w:val="00B927CE"/>
    <w:rsid w:val="00B928DA"/>
    <w:rsid w:val="00B9306F"/>
    <w:rsid w:val="00B9390E"/>
    <w:rsid w:val="00B93C28"/>
    <w:rsid w:val="00B9415B"/>
    <w:rsid w:val="00B94704"/>
    <w:rsid w:val="00B950CC"/>
    <w:rsid w:val="00B97AF0"/>
    <w:rsid w:val="00BA22E9"/>
    <w:rsid w:val="00BA26E1"/>
    <w:rsid w:val="00BA2844"/>
    <w:rsid w:val="00BA395A"/>
    <w:rsid w:val="00BA4EEB"/>
    <w:rsid w:val="00BB05C1"/>
    <w:rsid w:val="00BB130E"/>
    <w:rsid w:val="00BB1A30"/>
    <w:rsid w:val="00BB1F5E"/>
    <w:rsid w:val="00BB220F"/>
    <w:rsid w:val="00BB238E"/>
    <w:rsid w:val="00BB2A5F"/>
    <w:rsid w:val="00BB3EC6"/>
    <w:rsid w:val="00BB4FE5"/>
    <w:rsid w:val="00BB508B"/>
    <w:rsid w:val="00BB5171"/>
    <w:rsid w:val="00BB5848"/>
    <w:rsid w:val="00BB6DB1"/>
    <w:rsid w:val="00BB6E6A"/>
    <w:rsid w:val="00BC33E2"/>
    <w:rsid w:val="00BC3965"/>
    <w:rsid w:val="00BC6C6E"/>
    <w:rsid w:val="00BC717F"/>
    <w:rsid w:val="00BC7DEE"/>
    <w:rsid w:val="00BD0672"/>
    <w:rsid w:val="00BD09B5"/>
    <w:rsid w:val="00BD25BA"/>
    <w:rsid w:val="00BD2649"/>
    <w:rsid w:val="00BD3270"/>
    <w:rsid w:val="00BD3897"/>
    <w:rsid w:val="00BD44B6"/>
    <w:rsid w:val="00BD4581"/>
    <w:rsid w:val="00BD50FF"/>
    <w:rsid w:val="00BE025B"/>
    <w:rsid w:val="00BE08EB"/>
    <w:rsid w:val="00BE0B34"/>
    <w:rsid w:val="00BE1EAA"/>
    <w:rsid w:val="00BE29BF"/>
    <w:rsid w:val="00BE3180"/>
    <w:rsid w:val="00BE60B6"/>
    <w:rsid w:val="00BE71BB"/>
    <w:rsid w:val="00BE7201"/>
    <w:rsid w:val="00BE72CD"/>
    <w:rsid w:val="00BF05EF"/>
    <w:rsid w:val="00BF0A1E"/>
    <w:rsid w:val="00BF10C2"/>
    <w:rsid w:val="00BF1D3C"/>
    <w:rsid w:val="00BF22BD"/>
    <w:rsid w:val="00BF2E93"/>
    <w:rsid w:val="00BF33F0"/>
    <w:rsid w:val="00BF3E84"/>
    <w:rsid w:val="00BF462A"/>
    <w:rsid w:val="00BF4A71"/>
    <w:rsid w:val="00BF4C39"/>
    <w:rsid w:val="00BF5996"/>
    <w:rsid w:val="00BF5B78"/>
    <w:rsid w:val="00BF5BB8"/>
    <w:rsid w:val="00BF6222"/>
    <w:rsid w:val="00BF70D2"/>
    <w:rsid w:val="00C01A38"/>
    <w:rsid w:val="00C01D8F"/>
    <w:rsid w:val="00C0545A"/>
    <w:rsid w:val="00C05D8B"/>
    <w:rsid w:val="00C05EDF"/>
    <w:rsid w:val="00C06D5D"/>
    <w:rsid w:val="00C0730C"/>
    <w:rsid w:val="00C1386F"/>
    <w:rsid w:val="00C143AD"/>
    <w:rsid w:val="00C15B45"/>
    <w:rsid w:val="00C173E5"/>
    <w:rsid w:val="00C178CA"/>
    <w:rsid w:val="00C20315"/>
    <w:rsid w:val="00C2089B"/>
    <w:rsid w:val="00C209BE"/>
    <w:rsid w:val="00C20D47"/>
    <w:rsid w:val="00C212A2"/>
    <w:rsid w:val="00C23073"/>
    <w:rsid w:val="00C24108"/>
    <w:rsid w:val="00C249C0"/>
    <w:rsid w:val="00C24A41"/>
    <w:rsid w:val="00C24B9B"/>
    <w:rsid w:val="00C272C3"/>
    <w:rsid w:val="00C27FD3"/>
    <w:rsid w:val="00C32147"/>
    <w:rsid w:val="00C324CD"/>
    <w:rsid w:val="00C324EB"/>
    <w:rsid w:val="00C32913"/>
    <w:rsid w:val="00C34459"/>
    <w:rsid w:val="00C352FD"/>
    <w:rsid w:val="00C35728"/>
    <w:rsid w:val="00C36D1B"/>
    <w:rsid w:val="00C36D4C"/>
    <w:rsid w:val="00C37806"/>
    <w:rsid w:val="00C37F54"/>
    <w:rsid w:val="00C40E98"/>
    <w:rsid w:val="00C41282"/>
    <w:rsid w:val="00C421D8"/>
    <w:rsid w:val="00C42AA3"/>
    <w:rsid w:val="00C4413F"/>
    <w:rsid w:val="00C44549"/>
    <w:rsid w:val="00C468C7"/>
    <w:rsid w:val="00C47C23"/>
    <w:rsid w:val="00C50166"/>
    <w:rsid w:val="00C513D1"/>
    <w:rsid w:val="00C51ACB"/>
    <w:rsid w:val="00C51E41"/>
    <w:rsid w:val="00C52DBD"/>
    <w:rsid w:val="00C52EA4"/>
    <w:rsid w:val="00C5328B"/>
    <w:rsid w:val="00C55B7A"/>
    <w:rsid w:val="00C56AD2"/>
    <w:rsid w:val="00C57B4E"/>
    <w:rsid w:val="00C57C57"/>
    <w:rsid w:val="00C57D58"/>
    <w:rsid w:val="00C6022F"/>
    <w:rsid w:val="00C60EB5"/>
    <w:rsid w:val="00C6204D"/>
    <w:rsid w:val="00C632A6"/>
    <w:rsid w:val="00C64A29"/>
    <w:rsid w:val="00C65F09"/>
    <w:rsid w:val="00C65F50"/>
    <w:rsid w:val="00C662DE"/>
    <w:rsid w:val="00C6634D"/>
    <w:rsid w:val="00C67519"/>
    <w:rsid w:val="00C6797C"/>
    <w:rsid w:val="00C7019C"/>
    <w:rsid w:val="00C70E91"/>
    <w:rsid w:val="00C714A0"/>
    <w:rsid w:val="00C718BE"/>
    <w:rsid w:val="00C72266"/>
    <w:rsid w:val="00C726D0"/>
    <w:rsid w:val="00C7303D"/>
    <w:rsid w:val="00C73095"/>
    <w:rsid w:val="00C73EAC"/>
    <w:rsid w:val="00C74336"/>
    <w:rsid w:val="00C769A9"/>
    <w:rsid w:val="00C77522"/>
    <w:rsid w:val="00C77870"/>
    <w:rsid w:val="00C80CD3"/>
    <w:rsid w:val="00C81E64"/>
    <w:rsid w:val="00C82437"/>
    <w:rsid w:val="00C827DC"/>
    <w:rsid w:val="00C85A23"/>
    <w:rsid w:val="00C8625E"/>
    <w:rsid w:val="00C864B8"/>
    <w:rsid w:val="00C86BE5"/>
    <w:rsid w:val="00C87E10"/>
    <w:rsid w:val="00C9001D"/>
    <w:rsid w:val="00C9089C"/>
    <w:rsid w:val="00C90AAE"/>
    <w:rsid w:val="00C90D23"/>
    <w:rsid w:val="00C941BC"/>
    <w:rsid w:val="00C94C54"/>
    <w:rsid w:val="00C94CD6"/>
    <w:rsid w:val="00C95302"/>
    <w:rsid w:val="00C954CC"/>
    <w:rsid w:val="00C95A05"/>
    <w:rsid w:val="00C96175"/>
    <w:rsid w:val="00C96B46"/>
    <w:rsid w:val="00C97528"/>
    <w:rsid w:val="00CA271E"/>
    <w:rsid w:val="00CA37B2"/>
    <w:rsid w:val="00CA43AE"/>
    <w:rsid w:val="00CA68A0"/>
    <w:rsid w:val="00CA75FC"/>
    <w:rsid w:val="00CB0306"/>
    <w:rsid w:val="00CB063C"/>
    <w:rsid w:val="00CB3209"/>
    <w:rsid w:val="00CB7F0B"/>
    <w:rsid w:val="00CC0455"/>
    <w:rsid w:val="00CC073C"/>
    <w:rsid w:val="00CC0C09"/>
    <w:rsid w:val="00CC1006"/>
    <w:rsid w:val="00CC1A5A"/>
    <w:rsid w:val="00CC1C30"/>
    <w:rsid w:val="00CC2546"/>
    <w:rsid w:val="00CC4F8F"/>
    <w:rsid w:val="00CC6C2D"/>
    <w:rsid w:val="00CD1739"/>
    <w:rsid w:val="00CD174B"/>
    <w:rsid w:val="00CD1D71"/>
    <w:rsid w:val="00CD1DB9"/>
    <w:rsid w:val="00CD32D2"/>
    <w:rsid w:val="00CD4122"/>
    <w:rsid w:val="00CD4C98"/>
    <w:rsid w:val="00CD5114"/>
    <w:rsid w:val="00CD5C04"/>
    <w:rsid w:val="00CD5E42"/>
    <w:rsid w:val="00CD5F45"/>
    <w:rsid w:val="00CD63D0"/>
    <w:rsid w:val="00CD66D7"/>
    <w:rsid w:val="00CE107D"/>
    <w:rsid w:val="00CE1C32"/>
    <w:rsid w:val="00CE1C54"/>
    <w:rsid w:val="00CE1E1A"/>
    <w:rsid w:val="00CE43BC"/>
    <w:rsid w:val="00CE4760"/>
    <w:rsid w:val="00CE5118"/>
    <w:rsid w:val="00CE6567"/>
    <w:rsid w:val="00CE6951"/>
    <w:rsid w:val="00CE6B01"/>
    <w:rsid w:val="00CE7672"/>
    <w:rsid w:val="00CE7D2D"/>
    <w:rsid w:val="00CE7D44"/>
    <w:rsid w:val="00CE7E64"/>
    <w:rsid w:val="00CF216D"/>
    <w:rsid w:val="00CF372C"/>
    <w:rsid w:val="00CF386F"/>
    <w:rsid w:val="00CF3A6A"/>
    <w:rsid w:val="00CF3E9C"/>
    <w:rsid w:val="00CF4250"/>
    <w:rsid w:val="00CF42F4"/>
    <w:rsid w:val="00CF47C8"/>
    <w:rsid w:val="00CF6D6D"/>
    <w:rsid w:val="00CF79AB"/>
    <w:rsid w:val="00D00589"/>
    <w:rsid w:val="00D00689"/>
    <w:rsid w:val="00D0188E"/>
    <w:rsid w:val="00D02B33"/>
    <w:rsid w:val="00D037AA"/>
    <w:rsid w:val="00D058F3"/>
    <w:rsid w:val="00D05AFE"/>
    <w:rsid w:val="00D05DB3"/>
    <w:rsid w:val="00D05ED5"/>
    <w:rsid w:val="00D0640A"/>
    <w:rsid w:val="00D0789A"/>
    <w:rsid w:val="00D07B37"/>
    <w:rsid w:val="00D12B64"/>
    <w:rsid w:val="00D12C74"/>
    <w:rsid w:val="00D1349A"/>
    <w:rsid w:val="00D13A77"/>
    <w:rsid w:val="00D158EA"/>
    <w:rsid w:val="00D15DE1"/>
    <w:rsid w:val="00D1671C"/>
    <w:rsid w:val="00D1772B"/>
    <w:rsid w:val="00D17F4A"/>
    <w:rsid w:val="00D2115B"/>
    <w:rsid w:val="00D222BC"/>
    <w:rsid w:val="00D22616"/>
    <w:rsid w:val="00D233CD"/>
    <w:rsid w:val="00D238FD"/>
    <w:rsid w:val="00D23E7C"/>
    <w:rsid w:val="00D2449A"/>
    <w:rsid w:val="00D24B5D"/>
    <w:rsid w:val="00D25674"/>
    <w:rsid w:val="00D25A3B"/>
    <w:rsid w:val="00D2604D"/>
    <w:rsid w:val="00D262C4"/>
    <w:rsid w:val="00D26AB4"/>
    <w:rsid w:val="00D27150"/>
    <w:rsid w:val="00D276C0"/>
    <w:rsid w:val="00D27A0C"/>
    <w:rsid w:val="00D27AAA"/>
    <w:rsid w:val="00D30C8D"/>
    <w:rsid w:val="00D32FE9"/>
    <w:rsid w:val="00D33473"/>
    <w:rsid w:val="00D34939"/>
    <w:rsid w:val="00D35822"/>
    <w:rsid w:val="00D35859"/>
    <w:rsid w:val="00D35A18"/>
    <w:rsid w:val="00D35F6F"/>
    <w:rsid w:val="00D36063"/>
    <w:rsid w:val="00D363A6"/>
    <w:rsid w:val="00D36811"/>
    <w:rsid w:val="00D373C0"/>
    <w:rsid w:val="00D400A9"/>
    <w:rsid w:val="00D40367"/>
    <w:rsid w:val="00D41A48"/>
    <w:rsid w:val="00D4278C"/>
    <w:rsid w:val="00D43A37"/>
    <w:rsid w:val="00D4731A"/>
    <w:rsid w:val="00D50A19"/>
    <w:rsid w:val="00D517DB"/>
    <w:rsid w:val="00D5190A"/>
    <w:rsid w:val="00D52B02"/>
    <w:rsid w:val="00D54B8C"/>
    <w:rsid w:val="00D54ED2"/>
    <w:rsid w:val="00D55911"/>
    <w:rsid w:val="00D55C52"/>
    <w:rsid w:val="00D60AAE"/>
    <w:rsid w:val="00D616F0"/>
    <w:rsid w:val="00D62093"/>
    <w:rsid w:val="00D62823"/>
    <w:rsid w:val="00D62CDC"/>
    <w:rsid w:val="00D654B9"/>
    <w:rsid w:val="00D65C0D"/>
    <w:rsid w:val="00D66209"/>
    <w:rsid w:val="00D66AF3"/>
    <w:rsid w:val="00D66DC3"/>
    <w:rsid w:val="00D67711"/>
    <w:rsid w:val="00D67F64"/>
    <w:rsid w:val="00D70FE5"/>
    <w:rsid w:val="00D71013"/>
    <w:rsid w:val="00D72A53"/>
    <w:rsid w:val="00D72F48"/>
    <w:rsid w:val="00D73177"/>
    <w:rsid w:val="00D75873"/>
    <w:rsid w:val="00D75DB5"/>
    <w:rsid w:val="00D7681D"/>
    <w:rsid w:val="00D77272"/>
    <w:rsid w:val="00D778D0"/>
    <w:rsid w:val="00D77BAC"/>
    <w:rsid w:val="00D8037B"/>
    <w:rsid w:val="00D812C2"/>
    <w:rsid w:val="00D8175B"/>
    <w:rsid w:val="00D821DB"/>
    <w:rsid w:val="00D823AA"/>
    <w:rsid w:val="00D83182"/>
    <w:rsid w:val="00D8410D"/>
    <w:rsid w:val="00D84193"/>
    <w:rsid w:val="00D850F8"/>
    <w:rsid w:val="00D854A9"/>
    <w:rsid w:val="00D8602C"/>
    <w:rsid w:val="00D8603B"/>
    <w:rsid w:val="00D8620B"/>
    <w:rsid w:val="00D87ACE"/>
    <w:rsid w:val="00D9073E"/>
    <w:rsid w:val="00D91808"/>
    <w:rsid w:val="00D91A55"/>
    <w:rsid w:val="00D91D3E"/>
    <w:rsid w:val="00D93054"/>
    <w:rsid w:val="00D93488"/>
    <w:rsid w:val="00D9375D"/>
    <w:rsid w:val="00D93BF9"/>
    <w:rsid w:val="00D93E91"/>
    <w:rsid w:val="00D968FE"/>
    <w:rsid w:val="00D972DC"/>
    <w:rsid w:val="00DA087E"/>
    <w:rsid w:val="00DA1980"/>
    <w:rsid w:val="00DA1B9A"/>
    <w:rsid w:val="00DA4D50"/>
    <w:rsid w:val="00DA5CE9"/>
    <w:rsid w:val="00DA698B"/>
    <w:rsid w:val="00DA6F70"/>
    <w:rsid w:val="00DA73CE"/>
    <w:rsid w:val="00DA7895"/>
    <w:rsid w:val="00DB27E1"/>
    <w:rsid w:val="00DB2CCD"/>
    <w:rsid w:val="00DB322E"/>
    <w:rsid w:val="00DB3BA9"/>
    <w:rsid w:val="00DB6881"/>
    <w:rsid w:val="00DC1ACB"/>
    <w:rsid w:val="00DC1C18"/>
    <w:rsid w:val="00DC24AB"/>
    <w:rsid w:val="00DC2990"/>
    <w:rsid w:val="00DC4F34"/>
    <w:rsid w:val="00DC4FFA"/>
    <w:rsid w:val="00DC508A"/>
    <w:rsid w:val="00DC5C3C"/>
    <w:rsid w:val="00DC631C"/>
    <w:rsid w:val="00DC7CF5"/>
    <w:rsid w:val="00DD020A"/>
    <w:rsid w:val="00DD1527"/>
    <w:rsid w:val="00DD20A8"/>
    <w:rsid w:val="00DD2AA0"/>
    <w:rsid w:val="00DD4191"/>
    <w:rsid w:val="00DD42A7"/>
    <w:rsid w:val="00DD5278"/>
    <w:rsid w:val="00DD5987"/>
    <w:rsid w:val="00DD7254"/>
    <w:rsid w:val="00DD72A7"/>
    <w:rsid w:val="00DE0008"/>
    <w:rsid w:val="00DE001D"/>
    <w:rsid w:val="00DE01D5"/>
    <w:rsid w:val="00DE2084"/>
    <w:rsid w:val="00DE3B18"/>
    <w:rsid w:val="00DE4DD4"/>
    <w:rsid w:val="00DE7445"/>
    <w:rsid w:val="00DF03C2"/>
    <w:rsid w:val="00DF0BD5"/>
    <w:rsid w:val="00DF25A3"/>
    <w:rsid w:val="00DF30C8"/>
    <w:rsid w:val="00DF3721"/>
    <w:rsid w:val="00DF48FC"/>
    <w:rsid w:val="00DF5406"/>
    <w:rsid w:val="00DF5A11"/>
    <w:rsid w:val="00DF61D7"/>
    <w:rsid w:val="00DF64E0"/>
    <w:rsid w:val="00DF7233"/>
    <w:rsid w:val="00DF75CF"/>
    <w:rsid w:val="00E006CE"/>
    <w:rsid w:val="00E00E93"/>
    <w:rsid w:val="00E01A17"/>
    <w:rsid w:val="00E01EEC"/>
    <w:rsid w:val="00E02AA1"/>
    <w:rsid w:val="00E0399F"/>
    <w:rsid w:val="00E04650"/>
    <w:rsid w:val="00E05CCB"/>
    <w:rsid w:val="00E0630C"/>
    <w:rsid w:val="00E06BAE"/>
    <w:rsid w:val="00E077DF"/>
    <w:rsid w:val="00E1074B"/>
    <w:rsid w:val="00E1078B"/>
    <w:rsid w:val="00E10A19"/>
    <w:rsid w:val="00E10E08"/>
    <w:rsid w:val="00E132FC"/>
    <w:rsid w:val="00E15BC0"/>
    <w:rsid w:val="00E16A2D"/>
    <w:rsid w:val="00E17D36"/>
    <w:rsid w:val="00E205D9"/>
    <w:rsid w:val="00E20942"/>
    <w:rsid w:val="00E2176E"/>
    <w:rsid w:val="00E220A3"/>
    <w:rsid w:val="00E2225A"/>
    <w:rsid w:val="00E24DE3"/>
    <w:rsid w:val="00E24FA7"/>
    <w:rsid w:val="00E2521B"/>
    <w:rsid w:val="00E25ACB"/>
    <w:rsid w:val="00E25D4C"/>
    <w:rsid w:val="00E25F6A"/>
    <w:rsid w:val="00E265F4"/>
    <w:rsid w:val="00E26632"/>
    <w:rsid w:val="00E26D2E"/>
    <w:rsid w:val="00E3233B"/>
    <w:rsid w:val="00E330F1"/>
    <w:rsid w:val="00E3313E"/>
    <w:rsid w:val="00E33964"/>
    <w:rsid w:val="00E34210"/>
    <w:rsid w:val="00E345B5"/>
    <w:rsid w:val="00E36167"/>
    <w:rsid w:val="00E363DD"/>
    <w:rsid w:val="00E36580"/>
    <w:rsid w:val="00E36698"/>
    <w:rsid w:val="00E36CCF"/>
    <w:rsid w:val="00E36F43"/>
    <w:rsid w:val="00E37E86"/>
    <w:rsid w:val="00E40A9B"/>
    <w:rsid w:val="00E40D33"/>
    <w:rsid w:val="00E411AC"/>
    <w:rsid w:val="00E424CC"/>
    <w:rsid w:val="00E428F4"/>
    <w:rsid w:val="00E42E81"/>
    <w:rsid w:val="00E43632"/>
    <w:rsid w:val="00E44EB6"/>
    <w:rsid w:val="00E45ED5"/>
    <w:rsid w:val="00E4689D"/>
    <w:rsid w:val="00E46BF4"/>
    <w:rsid w:val="00E47AA4"/>
    <w:rsid w:val="00E50E2E"/>
    <w:rsid w:val="00E513A7"/>
    <w:rsid w:val="00E52FE0"/>
    <w:rsid w:val="00E53CCB"/>
    <w:rsid w:val="00E54735"/>
    <w:rsid w:val="00E54D5D"/>
    <w:rsid w:val="00E560FB"/>
    <w:rsid w:val="00E57DEA"/>
    <w:rsid w:val="00E601DE"/>
    <w:rsid w:val="00E60D4C"/>
    <w:rsid w:val="00E6167E"/>
    <w:rsid w:val="00E63BD9"/>
    <w:rsid w:val="00E6658B"/>
    <w:rsid w:val="00E67AE8"/>
    <w:rsid w:val="00E701B6"/>
    <w:rsid w:val="00E7052F"/>
    <w:rsid w:val="00E70E09"/>
    <w:rsid w:val="00E711D6"/>
    <w:rsid w:val="00E721F0"/>
    <w:rsid w:val="00E72DB1"/>
    <w:rsid w:val="00E753EE"/>
    <w:rsid w:val="00E756DE"/>
    <w:rsid w:val="00E75755"/>
    <w:rsid w:val="00E75D18"/>
    <w:rsid w:val="00E76369"/>
    <w:rsid w:val="00E764CF"/>
    <w:rsid w:val="00E77AE1"/>
    <w:rsid w:val="00E800DB"/>
    <w:rsid w:val="00E805D8"/>
    <w:rsid w:val="00E81071"/>
    <w:rsid w:val="00E8136B"/>
    <w:rsid w:val="00E828ED"/>
    <w:rsid w:val="00E82A1C"/>
    <w:rsid w:val="00E83456"/>
    <w:rsid w:val="00E84273"/>
    <w:rsid w:val="00E90538"/>
    <w:rsid w:val="00E911C4"/>
    <w:rsid w:val="00E914E2"/>
    <w:rsid w:val="00E9155E"/>
    <w:rsid w:val="00E9214A"/>
    <w:rsid w:val="00E92280"/>
    <w:rsid w:val="00E928F5"/>
    <w:rsid w:val="00E931B9"/>
    <w:rsid w:val="00E935D9"/>
    <w:rsid w:val="00E93825"/>
    <w:rsid w:val="00E94821"/>
    <w:rsid w:val="00E94E58"/>
    <w:rsid w:val="00E94F7F"/>
    <w:rsid w:val="00E95967"/>
    <w:rsid w:val="00E95ADB"/>
    <w:rsid w:val="00E97B77"/>
    <w:rsid w:val="00E97B98"/>
    <w:rsid w:val="00E97F8A"/>
    <w:rsid w:val="00EA198B"/>
    <w:rsid w:val="00EA1A20"/>
    <w:rsid w:val="00EA1F55"/>
    <w:rsid w:val="00EA3361"/>
    <w:rsid w:val="00EA54E6"/>
    <w:rsid w:val="00EA7397"/>
    <w:rsid w:val="00EB03B6"/>
    <w:rsid w:val="00EB0F9C"/>
    <w:rsid w:val="00EB1127"/>
    <w:rsid w:val="00EB1AD9"/>
    <w:rsid w:val="00EB1F4F"/>
    <w:rsid w:val="00EB2F22"/>
    <w:rsid w:val="00EB4168"/>
    <w:rsid w:val="00EB4727"/>
    <w:rsid w:val="00EB5942"/>
    <w:rsid w:val="00EB6488"/>
    <w:rsid w:val="00EC11BB"/>
    <w:rsid w:val="00EC259E"/>
    <w:rsid w:val="00EC29A3"/>
    <w:rsid w:val="00EC5A06"/>
    <w:rsid w:val="00EC5A23"/>
    <w:rsid w:val="00EC63E3"/>
    <w:rsid w:val="00EC6CB4"/>
    <w:rsid w:val="00EC79AE"/>
    <w:rsid w:val="00ED0077"/>
    <w:rsid w:val="00ED4889"/>
    <w:rsid w:val="00ED5564"/>
    <w:rsid w:val="00EE0054"/>
    <w:rsid w:val="00EE09F6"/>
    <w:rsid w:val="00EE1C93"/>
    <w:rsid w:val="00EE4E26"/>
    <w:rsid w:val="00EE4E93"/>
    <w:rsid w:val="00EE796D"/>
    <w:rsid w:val="00EF096C"/>
    <w:rsid w:val="00EF1024"/>
    <w:rsid w:val="00EF10E8"/>
    <w:rsid w:val="00EF12EE"/>
    <w:rsid w:val="00EF15FB"/>
    <w:rsid w:val="00EF17DE"/>
    <w:rsid w:val="00EF1EA1"/>
    <w:rsid w:val="00EF3A42"/>
    <w:rsid w:val="00EF448C"/>
    <w:rsid w:val="00EF4E48"/>
    <w:rsid w:val="00EF5D91"/>
    <w:rsid w:val="00EF63E9"/>
    <w:rsid w:val="00EF656C"/>
    <w:rsid w:val="00EF711C"/>
    <w:rsid w:val="00EF7455"/>
    <w:rsid w:val="00EF7B85"/>
    <w:rsid w:val="00F00B58"/>
    <w:rsid w:val="00F00B67"/>
    <w:rsid w:val="00F0124E"/>
    <w:rsid w:val="00F0127E"/>
    <w:rsid w:val="00F0143C"/>
    <w:rsid w:val="00F01955"/>
    <w:rsid w:val="00F01C4C"/>
    <w:rsid w:val="00F032E2"/>
    <w:rsid w:val="00F034A7"/>
    <w:rsid w:val="00F0384B"/>
    <w:rsid w:val="00F043CA"/>
    <w:rsid w:val="00F044AF"/>
    <w:rsid w:val="00F0571C"/>
    <w:rsid w:val="00F063E1"/>
    <w:rsid w:val="00F065D7"/>
    <w:rsid w:val="00F116D8"/>
    <w:rsid w:val="00F121CB"/>
    <w:rsid w:val="00F121D7"/>
    <w:rsid w:val="00F135DE"/>
    <w:rsid w:val="00F14DEF"/>
    <w:rsid w:val="00F15989"/>
    <w:rsid w:val="00F16D60"/>
    <w:rsid w:val="00F17420"/>
    <w:rsid w:val="00F2006C"/>
    <w:rsid w:val="00F2015D"/>
    <w:rsid w:val="00F20BE4"/>
    <w:rsid w:val="00F20CCD"/>
    <w:rsid w:val="00F20F1E"/>
    <w:rsid w:val="00F216C9"/>
    <w:rsid w:val="00F23263"/>
    <w:rsid w:val="00F23C79"/>
    <w:rsid w:val="00F24AD5"/>
    <w:rsid w:val="00F24B61"/>
    <w:rsid w:val="00F252FE"/>
    <w:rsid w:val="00F25411"/>
    <w:rsid w:val="00F25AD5"/>
    <w:rsid w:val="00F26562"/>
    <w:rsid w:val="00F26D17"/>
    <w:rsid w:val="00F26EF2"/>
    <w:rsid w:val="00F2708A"/>
    <w:rsid w:val="00F27C6A"/>
    <w:rsid w:val="00F30E61"/>
    <w:rsid w:val="00F316B9"/>
    <w:rsid w:val="00F32492"/>
    <w:rsid w:val="00F3296B"/>
    <w:rsid w:val="00F32D03"/>
    <w:rsid w:val="00F337D9"/>
    <w:rsid w:val="00F34328"/>
    <w:rsid w:val="00F3483B"/>
    <w:rsid w:val="00F37045"/>
    <w:rsid w:val="00F40966"/>
    <w:rsid w:val="00F4148A"/>
    <w:rsid w:val="00F41B1F"/>
    <w:rsid w:val="00F423F5"/>
    <w:rsid w:val="00F43795"/>
    <w:rsid w:val="00F43882"/>
    <w:rsid w:val="00F4449B"/>
    <w:rsid w:val="00F44605"/>
    <w:rsid w:val="00F456EC"/>
    <w:rsid w:val="00F4627A"/>
    <w:rsid w:val="00F46980"/>
    <w:rsid w:val="00F470EE"/>
    <w:rsid w:val="00F507EF"/>
    <w:rsid w:val="00F5174B"/>
    <w:rsid w:val="00F52319"/>
    <w:rsid w:val="00F52522"/>
    <w:rsid w:val="00F54517"/>
    <w:rsid w:val="00F545BB"/>
    <w:rsid w:val="00F54AD4"/>
    <w:rsid w:val="00F553FA"/>
    <w:rsid w:val="00F55949"/>
    <w:rsid w:val="00F574B4"/>
    <w:rsid w:val="00F57682"/>
    <w:rsid w:val="00F57AD1"/>
    <w:rsid w:val="00F606E8"/>
    <w:rsid w:val="00F62A7D"/>
    <w:rsid w:val="00F703B7"/>
    <w:rsid w:val="00F7089E"/>
    <w:rsid w:val="00F70DBE"/>
    <w:rsid w:val="00F719E5"/>
    <w:rsid w:val="00F72684"/>
    <w:rsid w:val="00F7498C"/>
    <w:rsid w:val="00F751BE"/>
    <w:rsid w:val="00F75C7C"/>
    <w:rsid w:val="00F75DDD"/>
    <w:rsid w:val="00F76021"/>
    <w:rsid w:val="00F77456"/>
    <w:rsid w:val="00F80EC5"/>
    <w:rsid w:val="00F856FB"/>
    <w:rsid w:val="00F86BC8"/>
    <w:rsid w:val="00F875FA"/>
    <w:rsid w:val="00F908DE"/>
    <w:rsid w:val="00F90972"/>
    <w:rsid w:val="00F90C43"/>
    <w:rsid w:val="00F90CEE"/>
    <w:rsid w:val="00F916F8"/>
    <w:rsid w:val="00F91C5C"/>
    <w:rsid w:val="00F92792"/>
    <w:rsid w:val="00F92B5F"/>
    <w:rsid w:val="00F94334"/>
    <w:rsid w:val="00F952A1"/>
    <w:rsid w:val="00F952F6"/>
    <w:rsid w:val="00F95936"/>
    <w:rsid w:val="00F96581"/>
    <w:rsid w:val="00F9680C"/>
    <w:rsid w:val="00F96A34"/>
    <w:rsid w:val="00F96ABE"/>
    <w:rsid w:val="00F96BB0"/>
    <w:rsid w:val="00F96BFB"/>
    <w:rsid w:val="00F96C48"/>
    <w:rsid w:val="00F96DDC"/>
    <w:rsid w:val="00F96EA5"/>
    <w:rsid w:val="00F97288"/>
    <w:rsid w:val="00FA1F18"/>
    <w:rsid w:val="00FA2A64"/>
    <w:rsid w:val="00FA3F04"/>
    <w:rsid w:val="00FA40A8"/>
    <w:rsid w:val="00FA45D7"/>
    <w:rsid w:val="00FA51FE"/>
    <w:rsid w:val="00FA54D6"/>
    <w:rsid w:val="00FA55A3"/>
    <w:rsid w:val="00FA58CE"/>
    <w:rsid w:val="00FA5E8C"/>
    <w:rsid w:val="00FA6907"/>
    <w:rsid w:val="00FA6E3B"/>
    <w:rsid w:val="00FB0291"/>
    <w:rsid w:val="00FB03FC"/>
    <w:rsid w:val="00FB0545"/>
    <w:rsid w:val="00FB1062"/>
    <w:rsid w:val="00FB21A1"/>
    <w:rsid w:val="00FB2521"/>
    <w:rsid w:val="00FB4214"/>
    <w:rsid w:val="00FB46EF"/>
    <w:rsid w:val="00FB506D"/>
    <w:rsid w:val="00FB6C07"/>
    <w:rsid w:val="00FB7D7A"/>
    <w:rsid w:val="00FC024E"/>
    <w:rsid w:val="00FC2EF9"/>
    <w:rsid w:val="00FC5C18"/>
    <w:rsid w:val="00FC793F"/>
    <w:rsid w:val="00FC7B19"/>
    <w:rsid w:val="00FC7C5D"/>
    <w:rsid w:val="00FD0F07"/>
    <w:rsid w:val="00FD23B7"/>
    <w:rsid w:val="00FD38FC"/>
    <w:rsid w:val="00FD4190"/>
    <w:rsid w:val="00FD4271"/>
    <w:rsid w:val="00FD5003"/>
    <w:rsid w:val="00FD5811"/>
    <w:rsid w:val="00FD608A"/>
    <w:rsid w:val="00FD6396"/>
    <w:rsid w:val="00FD742D"/>
    <w:rsid w:val="00FD7FBA"/>
    <w:rsid w:val="00FE1172"/>
    <w:rsid w:val="00FE1681"/>
    <w:rsid w:val="00FE24F0"/>
    <w:rsid w:val="00FE2B6B"/>
    <w:rsid w:val="00FE396A"/>
    <w:rsid w:val="00FE3E55"/>
    <w:rsid w:val="00FE4000"/>
    <w:rsid w:val="00FE4030"/>
    <w:rsid w:val="00FE455C"/>
    <w:rsid w:val="00FE45EC"/>
    <w:rsid w:val="00FE47DE"/>
    <w:rsid w:val="00FE4D30"/>
    <w:rsid w:val="00FE5EFB"/>
    <w:rsid w:val="00FE62D5"/>
    <w:rsid w:val="00FE711A"/>
    <w:rsid w:val="00FE74C7"/>
    <w:rsid w:val="00FF1B9D"/>
    <w:rsid w:val="00FF2704"/>
    <w:rsid w:val="00FF3A70"/>
    <w:rsid w:val="00FF3EDC"/>
    <w:rsid w:val="00FF47B3"/>
    <w:rsid w:val="00FF5176"/>
    <w:rsid w:val="00FF5A17"/>
    <w:rsid w:val="00FF5DED"/>
    <w:rsid w:val="00FF5EF8"/>
    <w:rsid w:val="00FF6091"/>
    <w:rsid w:val="00FF649C"/>
    <w:rsid w:val="00FF6833"/>
    <w:rsid w:val="00FF6B26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6667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112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rsid w:val="00E36F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36F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36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6667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112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rsid w:val="00E36F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36F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36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DF9E-A86C-4EB4-85B3-18C35FD5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16</dc:creator>
  <cp:lastModifiedBy>АГЧР Борисов Борис Викторович</cp:lastModifiedBy>
  <cp:revision>11</cp:revision>
  <cp:lastPrinted>2019-06-20T08:57:00Z</cp:lastPrinted>
  <dcterms:created xsi:type="dcterms:W3CDTF">2019-06-20T06:58:00Z</dcterms:created>
  <dcterms:modified xsi:type="dcterms:W3CDTF">2019-06-20T14:53:00Z</dcterms:modified>
</cp:coreProperties>
</file>